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309C6B2C"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6D2A3FE4">
            <wp:simplePos x="0" y="0"/>
            <wp:positionH relativeFrom="column">
              <wp:posOffset>3338830</wp:posOffset>
            </wp:positionH>
            <wp:positionV relativeFrom="paragraph">
              <wp:posOffset>71120</wp:posOffset>
            </wp:positionV>
            <wp:extent cx="1181735" cy="1158240"/>
            <wp:effectExtent l="0" t="0" r="0" b="3810"/>
            <wp:wrapTight wrapText="bothSides">
              <wp:wrapPolygon edited="0">
                <wp:start x="0" y="0"/>
                <wp:lineTo x="0" y="21316"/>
                <wp:lineTo x="21240" y="21316"/>
                <wp:lineTo x="2124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115824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77777777"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p>
    <w:p w14:paraId="776B492D" w14:textId="77777777" w:rsidR="0088252E" w:rsidRPr="00527825" w:rsidRDefault="0088252E" w:rsidP="0088252E">
      <w:pPr>
        <w:widowControl w:val="0"/>
        <w:suppressAutoHyphens w:val="0"/>
        <w:ind w:left="-142"/>
        <w:rPr>
          <w:rFonts w:eastAsia="MS Mincho"/>
          <w:color w:val="000000"/>
          <w:sz w:val="18"/>
          <w:szCs w:val="18"/>
          <w:lang w:eastAsia="nl-NL"/>
        </w:rPr>
      </w:pPr>
      <w:r>
        <w:rPr>
          <w:rFonts w:eastAsia="MS Mincho"/>
          <w:color w:val="000000"/>
          <w:sz w:val="18"/>
          <w:szCs w:val="18"/>
          <w:lang w:eastAsia="nl-NL"/>
        </w:rPr>
        <w:t xml:space="preserve">  </w:t>
      </w:r>
      <w:r w:rsidRPr="00527825">
        <w:rPr>
          <w:rFonts w:eastAsia="MS Mincho"/>
          <w:color w:val="000000"/>
          <w:sz w:val="18"/>
          <w:szCs w:val="18"/>
          <w:lang w:eastAsia="nl-NL"/>
        </w:rPr>
        <w:t xml:space="preserve">van Sion   </w:t>
      </w:r>
    </w:p>
    <w:p w14:paraId="69E3432C" w14:textId="49D0373D" w:rsidR="0088252E" w:rsidRDefault="0088252E" w:rsidP="0088252E">
      <w:pPr>
        <w:ind w:left="-142" w:right="-228"/>
        <w:rPr>
          <w:rFonts w:cs="Arial"/>
          <w:b/>
          <w:iCs/>
          <w:sz w:val="22"/>
          <w:szCs w:val="22"/>
        </w:rPr>
      </w:pPr>
      <w:r>
        <w:rPr>
          <w:rFonts w:cs="Arial"/>
          <w:b/>
          <w:iCs/>
          <w:sz w:val="22"/>
          <w:szCs w:val="22"/>
        </w:rPr>
        <w:t xml:space="preserve">  </w:t>
      </w:r>
    </w:p>
    <w:p w14:paraId="26B233C6" w14:textId="633D1098" w:rsidR="00E157E9" w:rsidRPr="00AE28E0" w:rsidRDefault="00E157E9" w:rsidP="00E157E9">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W</w:t>
      </w:r>
      <w:r w:rsidRPr="00AE28E0">
        <w:rPr>
          <w:rFonts w:cs="Arial"/>
          <w:b/>
          <w:bCs/>
          <w:sz w:val="22"/>
          <w:szCs w:val="22"/>
          <w:u w:val="single"/>
          <w:lang w:eastAsia="nl-NL"/>
        </w:rPr>
        <w:t xml:space="preserve">EEK </w:t>
      </w:r>
      <w:r>
        <w:rPr>
          <w:rFonts w:cs="Arial"/>
          <w:b/>
          <w:bCs/>
          <w:sz w:val="22"/>
          <w:szCs w:val="22"/>
          <w:u w:val="single"/>
          <w:lang w:eastAsia="nl-NL"/>
        </w:rPr>
        <w:t>48 - 202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E157E9" w:rsidRPr="00AE28E0" w14:paraId="72014558" w14:textId="77777777" w:rsidTr="003C087B">
        <w:trPr>
          <w:trHeight w:val="529"/>
        </w:trPr>
        <w:tc>
          <w:tcPr>
            <w:tcW w:w="1417" w:type="dxa"/>
            <w:shd w:val="clear" w:color="auto" w:fill="auto"/>
          </w:tcPr>
          <w:p w14:paraId="1D78FE63" w14:textId="77777777" w:rsidR="00E157E9" w:rsidRDefault="00E157E9" w:rsidP="003C087B">
            <w:pPr>
              <w:rPr>
                <w:rFonts w:cs="Arial"/>
                <w:color w:val="000000"/>
                <w:sz w:val="22"/>
                <w:szCs w:val="22"/>
              </w:rPr>
            </w:pPr>
            <w:bookmarkStart w:id="0" w:name="_Hlk111627763"/>
            <w:r>
              <w:rPr>
                <w:rFonts w:cs="Arial"/>
                <w:color w:val="000000"/>
                <w:sz w:val="22"/>
                <w:szCs w:val="22"/>
              </w:rPr>
              <w:t xml:space="preserve">Zondag </w:t>
            </w:r>
          </w:p>
        </w:tc>
        <w:tc>
          <w:tcPr>
            <w:tcW w:w="1064" w:type="dxa"/>
            <w:shd w:val="clear" w:color="auto" w:fill="auto"/>
          </w:tcPr>
          <w:p w14:paraId="45C3CC12" w14:textId="42CE97F5" w:rsidR="00E157E9" w:rsidRPr="00D9240F" w:rsidRDefault="00E157E9" w:rsidP="003C087B">
            <w:pPr>
              <w:rPr>
                <w:rFonts w:cs="Arial"/>
                <w:color w:val="000000"/>
                <w:sz w:val="22"/>
                <w:szCs w:val="22"/>
              </w:rPr>
            </w:pPr>
            <w:r>
              <w:rPr>
                <w:rFonts w:cs="Arial"/>
                <w:color w:val="000000"/>
                <w:sz w:val="22"/>
                <w:szCs w:val="22"/>
              </w:rPr>
              <w:t>27 nov</w:t>
            </w:r>
            <w:r w:rsidR="00260787">
              <w:rPr>
                <w:rFonts w:cs="Arial"/>
                <w:color w:val="000000"/>
                <w:sz w:val="22"/>
                <w:szCs w:val="22"/>
              </w:rPr>
              <w:t>.</w:t>
            </w:r>
            <w:r>
              <w:rPr>
                <w:rFonts w:cs="Arial"/>
                <w:color w:val="000000"/>
                <w:sz w:val="22"/>
                <w:szCs w:val="22"/>
              </w:rPr>
              <w:t xml:space="preserve">   </w:t>
            </w:r>
            <w:r w:rsidRPr="00D9240F">
              <w:rPr>
                <w:rFonts w:cs="Arial"/>
                <w:color w:val="000000"/>
                <w:sz w:val="22"/>
                <w:szCs w:val="22"/>
              </w:rPr>
              <w:t xml:space="preserve"> </w:t>
            </w:r>
          </w:p>
        </w:tc>
        <w:tc>
          <w:tcPr>
            <w:tcW w:w="1204" w:type="dxa"/>
            <w:shd w:val="clear" w:color="auto" w:fill="auto"/>
          </w:tcPr>
          <w:p w14:paraId="0378998C" w14:textId="77777777" w:rsidR="00E157E9" w:rsidRPr="00AE28E0" w:rsidRDefault="00E157E9" w:rsidP="003C087B">
            <w:pPr>
              <w:rPr>
                <w:color w:val="000000"/>
                <w:sz w:val="22"/>
                <w:szCs w:val="22"/>
              </w:rPr>
            </w:pPr>
            <w:r>
              <w:rPr>
                <w:color w:val="000000"/>
                <w:sz w:val="22"/>
                <w:szCs w:val="22"/>
              </w:rPr>
              <w:t xml:space="preserve">  9:15 uur</w:t>
            </w:r>
          </w:p>
        </w:tc>
        <w:tc>
          <w:tcPr>
            <w:tcW w:w="3827" w:type="dxa"/>
            <w:shd w:val="clear" w:color="auto" w:fill="auto"/>
          </w:tcPr>
          <w:p w14:paraId="44A73C84" w14:textId="0963CE7A" w:rsidR="00E157E9" w:rsidRDefault="00E157E9" w:rsidP="00E157E9">
            <w:pPr>
              <w:pStyle w:val="Plattetekstinspringen21"/>
              <w:ind w:left="-49" w:firstLine="0"/>
              <w:rPr>
                <w:sz w:val="22"/>
                <w:szCs w:val="22"/>
              </w:rPr>
            </w:pPr>
            <w:r>
              <w:rPr>
                <w:sz w:val="22"/>
                <w:szCs w:val="22"/>
              </w:rPr>
              <w:t xml:space="preserve"> </w:t>
            </w:r>
            <w:r w:rsidR="0036628A">
              <w:rPr>
                <w:sz w:val="22"/>
                <w:szCs w:val="22"/>
              </w:rPr>
              <w:t xml:space="preserve">Eucharistieviering m.m.v. St. Caecilia </w:t>
            </w:r>
          </w:p>
          <w:p w14:paraId="5EC977AE" w14:textId="670A3CAE" w:rsidR="00E157E9" w:rsidRDefault="0036628A" w:rsidP="0036628A">
            <w:pPr>
              <w:pStyle w:val="Plattetekstinspringen21"/>
              <w:ind w:left="-49" w:firstLine="0"/>
              <w:rPr>
                <w:sz w:val="22"/>
                <w:szCs w:val="22"/>
              </w:rPr>
            </w:pPr>
            <w:r>
              <w:rPr>
                <w:sz w:val="22"/>
                <w:szCs w:val="22"/>
              </w:rPr>
              <w:t xml:space="preserve"> Voorganger: pater Thomas</w:t>
            </w:r>
          </w:p>
        </w:tc>
      </w:tr>
      <w:tr w:rsidR="00E157E9" w:rsidRPr="00AE28E0" w14:paraId="6C8DD56D" w14:textId="77777777" w:rsidTr="003C087B">
        <w:trPr>
          <w:trHeight w:val="295"/>
        </w:trPr>
        <w:tc>
          <w:tcPr>
            <w:tcW w:w="1417" w:type="dxa"/>
            <w:shd w:val="clear" w:color="auto" w:fill="auto"/>
          </w:tcPr>
          <w:p w14:paraId="35CE39D4" w14:textId="77777777" w:rsidR="00E157E9" w:rsidRDefault="00E157E9" w:rsidP="003C087B">
            <w:pPr>
              <w:rPr>
                <w:rFonts w:cs="Arial"/>
                <w:color w:val="000000"/>
                <w:sz w:val="22"/>
                <w:szCs w:val="22"/>
              </w:rPr>
            </w:pPr>
            <w:r>
              <w:rPr>
                <w:rFonts w:cs="Arial"/>
                <w:color w:val="000000"/>
                <w:sz w:val="22"/>
                <w:szCs w:val="22"/>
              </w:rPr>
              <w:t xml:space="preserve">Dinsdag </w:t>
            </w:r>
          </w:p>
        </w:tc>
        <w:tc>
          <w:tcPr>
            <w:tcW w:w="1064" w:type="dxa"/>
            <w:shd w:val="clear" w:color="auto" w:fill="auto"/>
          </w:tcPr>
          <w:p w14:paraId="438D5368" w14:textId="0AA86075" w:rsidR="00E157E9" w:rsidRPr="00C93C2D" w:rsidRDefault="008E19D7" w:rsidP="003C087B">
            <w:pPr>
              <w:rPr>
                <w:rFonts w:cs="Arial"/>
                <w:color w:val="000000"/>
                <w:sz w:val="22"/>
                <w:szCs w:val="22"/>
              </w:rPr>
            </w:pPr>
            <w:r>
              <w:rPr>
                <w:rFonts w:cs="Arial"/>
                <w:color w:val="000000"/>
                <w:sz w:val="22"/>
                <w:szCs w:val="22"/>
              </w:rPr>
              <w:t>29</w:t>
            </w:r>
            <w:r w:rsidR="00E157E9">
              <w:rPr>
                <w:rFonts w:cs="Arial"/>
                <w:color w:val="000000"/>
                <w:sz w:val="22"/>
                <w:szCs w:val="22"/>
              </w:rPr>
              <w:t xml:space="preserve"> nov</w:t>
            </w:r>
            <w:r w:rsidR="00260787">
              <w:rPr>
                <w:rFonts w:cs="Arial"/>
                <w:color w:val="000000"/>
                <w:sz w:val="22"/>
                <w:szCs w:val="22"/>
              </w:rPr>
              <w:t>.</w:t>
            </w:r>
            <w:r w:rsidR="00E157E9">
              <w:rPr>
                <w:rFonts w:cs="Arial"/>
                <w:color w:val="000000"/>
                <w:sz w:val="22"/>
                <w:szCs w:val="22"/>
              </w:rPr>
              <w:t xml:space="preserve"> </w:t>
            </w:r>
            <w:r w:rsidR="00E157E9" w:rsidRPr="00C93C2D">
              <w:rPr>
                <w:rFonts w:cs="Arial"/>
                <w:color w:val="000000"/>
                <w:sz w:val="22"/>
                <w:szCs w:val="22"/>
              </w:rPr>
              <w:t xml:space="preserve"> </w:t>
            </w:r>
          </w:p>
        </w:tc>
        <w:tc>
          <w:tcPr>
            <w:tcW w:w="1204" w:type="dxa"/>
            <w:shd w:val="clear" w:color="auto" w:fill="auto"/>
          </w:tcPr>
          <w:p w14:paraId="1FC58B02" w14:textId="77777777" w:rsidR="00E157E9" w:rsidRPr="00AE28E0" w:rsidRDefault="00E157E9" w:rsidP="003C087B">
            <w:pPr>
              <w:rPr>
                <w:color w:val="000000"/>
                <w:sz w:val="22"/>
                <w:szCs w:val="22"/>
              </w:rPr>
            </w:pPr>
            <w:r>
              <w:rPr>
                <w:color w:val="000000"/>
                <w:sz w:val="22"/>
                <w:szCs w:val="22"/>
              </w:rPr>
              <w:t xml:space="preserve">  9:30 uur</w:t>
            </w:r>
          </w:p>
        </w:tc>
        <w:tc>
          <w:tcPr>
            <w:tcW w:w="3827" w:type="dxa"/>
            <w:shd w:val="clear" w:color="auto" w:fill="auto"/>
          </w:tcPr>
          <w:p w14:paraId="7872977A" w14:textId="37A9FE1A" w:rsidR="00E157E9" w:rsidRDefault="00E157E9" w:rsidP="00E157E9">
            <w:pPr>
              <w:pStyle w:val="Plattetekstinspringen21"/>
              <w:ind w:left="-49" w:firstLine="0"/>
              <w:rPr>
                <w:sz w:val="22"/>
                <w:szCs w:val="22"/>
              </w:rPr>
            </w:pPr>
            <w:r>
              <w:rPr>
                <w:sz w:val="22"/>
                <w:szCs w:val="22"/>
              </w:rPr>
              <w:t xml:space="preserve"> </w:t>
            </w:r>
            <w:r w:rsidR="00260787">
              <w:rPr>
                <w:sz w:val="22"/>
                <w:szCs w:val="22"/>
              </w:rPr>
              <w:t>Woord- en Gebedsviering</w:t>
            </w:r>
          </w:p>
          <w:p w14:paraId="5F2A15A9" w14:textId="0B6D79BE" w:rsidR="00E157E9" w:rsidRDefault="00260787" w:rsidP="003C087B">
            <w:pPr>
              <w:pStyle w:val="Plattetekstinspringen21"/>
              <w:ind w:left="-49" w:firstLine="0"/>
              <w:rPr>
                <w:sz w:val="22"/>
                <w:szCs w:val="22"/>
              </w:rPr>
            </w:pPr>
            <w:r>
              <w:rPr>
                <w:sz w:val="22"/>
                <w:szCs w:val="22"/>
              </w:rPr>
              <w:t xml:space="preserve"> Voorganger: parochianen </w:t>
            </w:r>
          </w:p>
        </w:tc>
      </w:tr>
      <w:tr w:rsidR="00E157E9" w:rsidRPr="00AE28E0" w14:paraId="392DE181" w14:textId="77777777" w:rsidTr="003C087B">
        <w:trPr>
          <w:trHeight w:val="295"/>
        </w:trPr>
        <w:tc>
          <w:tcPr>
            <w:tcW w:w="1417" w:type="dxa"/>
            <w:shd w:val="clear" w:color="auto" w:fill="auto"/>
          </w:tcPr>
          <w:p w14:paraId="2772A9AC" w14:textId="77777777" w:rsidR="00E157E9" w:rsidRPr="00AE28E0" w:rsidRDefault="00E157E9" w:rsidP="003C087B">
            <w:pPr>
              <w:rPr>
                <w:rFonts w:cs="Arial"/>
                <w:color w:val="000000"/>
                <w:sz w:val="22"/>
                <w:szCs w:val="22"/>
              </w:rPr>
            </w:pPr>
            <w:r>
              <w:rPr>
                <w:rFonts w:cs="Arial"/>
                <w:color w:val="000000"/>
                <w:sz w:val="22"/>
                <w:szCs w:val="22"/>
              </w:rPr>
              <w:t xml:space="preserve">Zaterdag </w:t>
            </w:r>
          </w:p>
        </w:tc>
        <w:tc>
          <w:tcPr>
            <w:tcW w:w="1064" w:type="dxa"/>
            <w:shd w:val="clear" w:color="auto" w:fill="auto"/>
          </w:tcPr>
          <w:p w14:paraId="74E3FAC1" w14:textId="77777777" w:rsidR="00E157E9" w:rsidRPr="00F42CDA" w:rsidRDefault="00E157E9" w:rsidP="003C087B">
            <w:pPr>
              <w:rPr>
                <w:rFonts w:cs="Arial"/>
                <w:color w:val="000000"/>
                <w:sz w:val="18"/>
                <w:szCs w:val="18"/>
              </w:rPr>
            </w:pPr>
            <w:r w:rsidRPr="00F42CDA">
              <w:rPr>
                <w:rFonts w:cs="Arial"/>
                <w:color w:val="000000"/>
                <w:sz w:val="18"/>
                <w:szCs w:val="18"/>
              </w:rPr>
              <w:t xml:space="preserve">Elke week  </w:t>
            </w:r>
          </w:p>
        </w:tc>
        <w:tc>
          <w:tcPr>
            <w:tcW w:w="1204" w:type="dxa"/>
            <w:shd w:val="clear" w:color="auto" w:fill="auto"/>
          </w:tcPr>
          <w:p w14:paraId="6917C50F" w14:textId="77777777" w:rsidR="00E157E9" w:rsidRPr="00AE28E0" w:rsidRDefault="00E157E9" w:rsidP="003C087B">
            <w:pPr>
              <w:rPr>
                <w:rFonts w:cs="Arial"/>
                <w:color w:val="000000"/>
                <w:sz w:val="22"/>
                <w:szCs w:val="22"/>
              </w:rPr>
            </w:pPr>
            <w:r w:rsidRPr="00AE28E0">
              <w:rPr>
                <w:color w:val="000000"/>
                <w:sz w:val="22"/>
                <w:szCs w:val="22"/>
              </w:rPr>
              <w:t>13</w:t>
            </w:r>
            <w:r>
              <w:rPr>
                <w:color w:val="000000"/>
                <w:sz w:val="22"/>
                <w:szCs w:val="22"/>
              </w:rPr>
              <w:t>-16 uur</w:t>
            </w:r>
          </w:p>
        </w:tc>
        <w:tc>
          <w:tcPr>
            <w:tcW w:w="3827" w:type="dxa"/>
            <w:shd w:val="clear" w:color="auto" w:fill="auto"/>
          </w:tcPr>
          <w:p w14:paraId="4FEFAF88" w14:textId="77777777" w:rsidR="00E157E9" w:rsidRPr="00AE28E0" w:rsidRDefault="00E157E9" w:rsidP="003C087B">
            <w:pPr>
              <w:pStyle w:val="Plattetekstinspringen21"/>
              <w:ind w:left="-49" w:firstLine="0"/>
              <w:rPr>
                <w:sz w:val="22"/>
                <w:szCs w:val="22"/>
              </w:rPr>
            </w:pPr>
            <w:r>
              <w:rPr>
                <w:sz w:val="22"/>
                <w:szCs w:val="22"/>
              </w:rPr>
              <w:t xml:space="preserve"> </w:t>
            </w:r>
            <w:r w:rsidRPr="00AE28E0">
              <w:rPr>
                <w:sz w:val="22"/>
                <w:szCs w:val="22"/>
              </w:rPr>
              <w:t xml:space="preserve">Open kerk </w:t>
            </w:r>
          </w:p>
        </w:tc>
      </w:tr>
      <w:tr w:rsidR="00E157E9" w:rsidRPr="00AE28E0" w14:paraId="3E9422D0" w14:textId="77777777" w:rsidTr="003C087B">
        <w:trPr>
          <w:trHeight w:val="295"/>
        </w:trPr>
        <w:tc>
          <w:tcPr>
            <w:tcW w:w="1417" w:type="dxa"/>
            <w:shd w:val="clear" w:color="auto" w:fill="auto"/>
          </w:tcPr>
          <w:p w14:paraId="3030D753" w14:textId="77777777" w:rsidR="00E157E9" w:rsidRDefault="00E157E9" w:rsidP="003C087B">
            <w:pPr>
              <w:rPr>
                <w:rFonts w:cs="Arial"/>
                <w:color w:val="000000"/>
                <w:sz w:val="22"/>
                <w:szCs w:val="22"/>
              </w:rPr>
            </w:pPr>
            <w:bookmarkStart w:id="1" w:name="_Hlk105491270"/>
            <w:r>
              <w:rPr>
                <w:rFonts w:cs="Arial"/>
                <w:color w:val="000000"/>
                <w:sz w:val="22"/>
                <w:szCs w:val="22"/>
              </w:rPr>
              <w:t xml:space="preserve">Zondag </w:t>
            </w:r>
          </w:p>
        </w:tc>
        <w:tc>
          <w:tcPr>
            <w:tcW w:w="1064" w:type="dxa"/>
            <w:shd w:val="clear" w:color="auto" w:fill="auto"/>
          </w:tcPr>
          <w:p w14:paraId="5CC14D3D" w14:textId="788922CC" w:rsidR="00E157E9" w:rsidRDefault="00260787" w:rsidP="003C087B">
            <w:pPr>
              <w:rPr>
                <w:rFonts w:cs="Arial"/>
                <w:color w:val="000000"/>
                <w:sz w:val="22"/>
                <w:szCs w:val="22"/>
              </w:rPr>
            </w:pPr>
            <w:r>
              <w:rPr>
                <w:rFonts w:cs="Arial"/>
                <w:color w:val="000000"/>
                <w:sz w:val="22"/>
                <w:szCs w:val="22"/>
              </w:rPr>
              <w:t>4 dec.</w:t>
            </w:r>
            <w:r w:rsidR="00E157E9">
              <w:rPr>
                <w:rFonts w:cs="Arial"/>
                <w:color w:val="000000"/>
                <w:sz w:val="22"/>
                <w:szCs w:val="22"/>
              </w:rPr>
              <w:t xml:space="preserve">    </w:t>
            </w:r>
          </w:p>
        </w:tc>
        <w:tc>
          <w:tcPr>
            <w:tcW w:w="1204" w:type="dxa"/>
            <w:shd w:val="clear" w:color="auto" w:fill="auto"/>
          </w:tcPr>
          <w:p w14:paraId="7EBCFEF0" w14:textId="77777777" w:rsidR="00E157E9" w:rsidRPr="00AE28E0" w:rsidRDefault="00E157E9" w:rsidP="003C087B">
            <w:pPr>
              <w:rPr>
                <w:color w:val="000000"/>
                <w:sz w:val="22"/>
                <w:szCs w:val="22"/>
              </w:rPr>
            </w:pPr>
            <w:r>
              <w:rPr>
                <w:color w:val="000000"/>
                <w:sz w:val="22"/>
                <w:szCs w:val="22"/>
              </w:rPr>
              <w:t xml:space="preserve">  9:15 uur</w:t>
            </w:r>
          </w:p>
        </w:tc>
        <w:tc>
          <w:tcPr>
            <w:tcW w:w="3827" w:type="dxa"/>
            <w:shd w:val="clear" w:color="auto" w:fill="auto"/>
          </w:tcPr>
          <w:p w14:paraId="338D3EF7" w14:textId="1AE54414" w:rsidR="00E157E9" w:rsidRDefault="00E157E9" w:rsidP="00E157E9">
            <w:pPr>
              <w:pStyle w:val="Plattetekstinspringen21"/>
              <w:ind w:left="-49" w:firstLine="0"/>
              <w:rPr>
                <w:sz w:val="22"/>
                <w:szCs w:val="22"/>
              </w:rPr>
            </w:pPr>
            <w:r>
              <w:rPr>
                <w:sz w:val="22"/>
                <w:szCs w:val="22"/>
              </w:rPr>
              <w:t xml:space="preserve"> </w:t>
            </w:r>
            <w:r w:rsidR="00260787">
              <w:rPr>
                <w:sz w:val="22"/>
                <w:szCs w:val="22"/>
              </w:rPr>
              <w:t>Woord- en Communievering</w:t>
            </w:r>
            <w:r w:rsidR="00D1522F">
              <w:rPr>
                <w:sz w:val="22"/>
                <w:szCs w:val="22"/>
              </w:rPr>
              <w:t xml:space="preserve"> m.m.v.</w:t>
            </w:r>
          </w:p>
          <w:p w14:paraId="6408FB77" w14:textId="3DACD2C2" w:rsidR="00D1522F" w:rsidRPr="00AE28E0" w:rsidRDefault="00D1522F" w:rsidP="00E157E9">
            <w:pPr>
              <w:pStyle w:val="Plattetekstinspringen21"/>
              <w:ind w:left="-49" w:firstLine="0"/>
              <w:rPr>
                <w:sz w:val="22"/>
                <w:szCs w:val="22"/>
              </w:rPr>
            </w:pPr>
            <w:r>
              <w:rPr>
                <w:sz w:val="22"/>
                <w:szCs w:val="22"/>
              </w:rPr>
              <w:t xml:space="preserve"> </w:t>
            </w:r>
            <w:proofErr w:type="spellStart"/>
            <w:r>
              <w:rPr>
                <w:sz w:val="22"/>
                <w:szCs w:val="22"/>
              </w:rPr>
              <w:t>Let’s</w:t>
            </w:r>
            <w:proofErr w:type="spellEnd"/>
            <w:r>
              <w:rPr>
                <w:sz w:val="22"/>
                <w:szCs w:val="22"/>
              </w:rPr>
              <w:t xml:space="preserve"> </w:t>
            </w:r>
            <w:proofErr w:type="spellStart"/>
            <w:r>
              <w:rPr>
                <w:sz w:val="22"/>
                <w:szCs w:val="22"/>
              </w:rPr>
              <w:t>Sing</w:t>
            </w:r>
            <w:proofErr w:type="spellEnd"/>
            <w:r>
              <w:rPr>
                <w:sz w:val="22"/>
                <w:szCs w:val="22"/>
              </w:rPr>
              <w:t xml:space="preserve"> </w:t>
            </w:r>
            <w:proofErr w:type="spellStart"/>
            <w:r>
              <w:rPr>
                <w:sz w:val="22"/>
                <w:szCs w:val="22"/>
              </w:rPr>
              <w:t>Together</w:t>
            </w:r>
            <w:proofErr w:type="spellEnd"/>
          </w:p>
          <w:p w14:paraId="636F4417" w14:textId="3E185142" w:rsidR="00E157E9" w:rsidRPr="00AE28E0" w:rsidRDefault="00D1522F" w:rsidP="003C087B">
            <w:pPr>
              <w:pStyle w:val="Plattetekstinspringen21"/>
              <w:ind w:left="-49" w:firstLine="0"/>
              <w:rPr>
                <w:sz w:val="22"/>
                <w:szCs w:val="22"/>
              </w:rPr>
            </w:pPr>
            <w:r>
              <w:rPr>
                <w:sz w:val="22"/>
                <w:szCs w:val="22"/>
              </w:rPr>
              <w:t xml:space="preserve"> Voorganger: diaken M. Kerklaan</w:t>
            </w:r>
          </w:p>
        </w:tc>
      </w:tr>
      <w:bookmarkEnd w:id="0"/>
      <w:bookmarkEnd w:id="1"/>
    </w:tbl>
    <w:p w14:paraId="3567C919" w14:textId="77777777" w:rsidR="000528C8" w:rsidRDefault="000528C8" w:rsidP="00C662B8">
      <w:pPr>
        <w:widowControl w:val="0"/>
        <w:suppressAutoHyphens w:val="0"/>
        <w:autoSpaceDE w:val="0"/>
        <w:autoSpaceDN w:val="0"/>
        <w:spacing w:after="144"/>
        <w:ind w:right="288"/>
        <w:rPr>
          <w:rFonts w:cs="Arial"/>
          <w:b/>
          <w:bCs/>
          <w:sz w:val="22"/>
          <w:szCs w:val="22"/>
          <w:u w:val="single"/>
          <w:lang w:eastAsia="nl-NL"/>
        </w:rPr>
      </w:pPr>
    </w:p>
    <w:p w14:paraId="573EB9E8" w14:textId="7C24955A" w:rsidR="00C662B8" w:rsidRPr="00FB31D7" w:rsidRDefault="00F81E3B" w:rsidP="00C662B8">
      <w:pPr>
        <w:widowControl w:val="0"/>
        <w:suppressAutoHyphens w:val="0"/>
        <w:autoSpaceDE w:val="0"/>
        <w:autoSpaceDN w:val="0"/>
        <w:spacing w:after="144"/>
        <w:ind w:right="288"/>
        <w:rPr>
          <w:rFonts w:cs="Arial"/>
          <w:sz w:val="22"/>
          <w:szCs w:val="22"/>
          <w:lang w:eastAsia="nl-NL"/>
        </w:rPr>
      </w:pPr>
      <w:r w:rsidRPr="000528C8">
        <w:rPr>
          <w:rFonts w:cs="Arial"/>
          <w:b/>
          <w:bCs/>
          <w:sz w:val="22"/>
          <w:szCs w:val="22"/>
          <w:u w:val="single"/>
          <w:lang w:eastAsia="nl-NL"/>
        </w:rPr>
        <w:t>Kerst in kunsthistorisch perspectief</w:t>
      </w:r>
      <w:r w:rsidR="00165116">
        <w:rPr>
          <w:rFonts w:cs="Arial"/>
          <w:b/>
          <w:bCs/>
          <w:sz w:val="22"/>
          <w:szCs w:val="22"/>
          <w:u w:val="single"/>
          <w:lang w:eastAsia="nl-NL"/>
        </w:rPr>
        <w:t xml:space="preserve">                                                       </w:t>
      </w:r>
      <w:r w:rsidR="00E03E4F" w:rsidRPr="00FB31D7">
        <w:rPr>
          <w:rFonts w:cs="Arial"/>
          <w:sz w:val="22"/>
          <w:szCs w:val="22"/>
          <w:lang w:eastAsia="nl-NL"/>
        </w:rPr>
        <w:t xml:space="preserve">In de adventstijd zal ds. Rianne Noordzij een presentatie houden met als thema “Kerst in kunsthistorisch perspectief”. Tijdens deze presentatie vertelt ze aan de hand van afbeeldingen uit de kunstgeschiedenis het kerstverhaal opnieuw: Er is een kind geboren! Wij weten allemaal van de volkstelling, de stal, de ster van Bethlehem, de herders in het veld en de wijzen uit het oosten. Rondom de geschiedenis van Jezus’ geboorte zijn veel fabels en legenden ontstaan. Maar in de loop der eeuwen zijn er ook veel details vergeten. Wat gebeurde er bij de waterput? Welke huwelijksgebruiken waren er in die tijd? Het kind, zijn moeder, zijn pleegvader, de kraamvisite en de machtige vijand komen voorbij. Dit is een verrassende en ontroerende avond over het meest gevierde christelijke feest. Datum : </w:t>
      </w:r>
      <w:r w:rsidR="00E03E4F" w:rsidRPr="00165116">
        <w:rPr>
          <w:rFonts w:cs="Arial"/>
          <w:b/>
          <w:bCs/>
          <w:sz w:val="22"/>
          <w:szCs w:val="22"/>
          <w:lang w:eastAsia="nl-NL"/>
        </w:rPr>
        <w:t>donderdag 1 december 2022</w:t>
      </w:r>
      <w:r w:rsidR="00E03E4F" w:rsidRPr="00FB31D7">
        <w:rPr>
          <w:rFonts w:cs="Arial"/>
          <w:sz w:val="22"/>
          <w:szCs w:val="22"/>
          <w:lang w:eastAsia="nl-NL"/>
        </w:rPr>
        <w:t xml:space="preserve"> Tijd : 20:00 uur (inloop vanaf 19:45 uur) </w:t>
      </w:r>
      <w:r w:rsidR="000528C8">
        <w:rPr>
          <w:rFonts w:cs="Arial"/>
          <w:sz w:val="22"/>
          <w:szCs w:val="22"/>
          <w:lang w:eastAsia="nl-NL"/>
        </w:rPr>
        <w:t xml:space="preserve">                     </w:t>
      </w:r>
      <w:r w:rsidR="00E03E4F" w:rsidRPr="00FB31D7">
        <w:rPr>
          <w:rFonts w:cs="Arial"/>
          <w:sz w:val="22"/>
          <w:szCs w:val="22"/>
          <w:lang w:eastAsia="nl-NL"/>
        </w:rPr>
        <w:t>Locatie : Oude Kerk Opgeven : niet nodig</w:t>
      </w:r>
    </w:p>
    <w:p w14:paraId="5A9138FC" w14:textId="0842F487" w:rsidR="00AE0681" w:rsidRPr="00AE0681" w:rsidRDefault="00AE0681" w:rsidP="00AE0681">
      <w:pPr>
        <w:suppressAutoHyphens w:val="0"/>
        <w:spacing w:after="160" w:line="259" w:lineRule="auto"/>
        <w:rPr>
          <w:bCs/>
          <w:i/>
          <w:iCs/>
          <w:sz w:val="22"/>
          <w:szCs w:val="22"/>
        </w:rPr>
      </w:pPr>
      <w:r w:rsidRPr="00AE0681">
        <w:rPr>
          <w:b/>
          <w:sz w:val="22"/>
          <w:szCs w:val="22"/>
          <w:u w:val="single"/>
        </w:rPr>
        <w:t>Adventskaarsen Adventsactie</w:t>
      </w:r>
      <w:r w:rsidRPr="00AE0681">
        <w:rPr>
          <w:bCs/>
          <w:i/>
          <w:iCs/>
          <w:sz w:val="22"/>
          <w:szCs w:val="22"/>
          <w:u w:val="single"/>
        </w:rPr>
        <w:t xml:space="preserve"> 2022: Ieder kind een goede start</w:t>
      </w:r>
      <w:r w:rsidRPr="00AE0681">
        <w:rPr>
          <w:bCs/>
          <w:i/>
          <w:iCs/>
          <w:sz w:val="22"/>
          <w:szCs w:val="22"/>
        </w:rPr>
        <w:t xml:space="preserve">      </w:t>
      </w:r>
      <w:r w:rsidRPr="00AE0681">
        <w:rPr>
          <w:bCs/>
          <w:sz w:val="22"/>
          <w:szCs w:val="22"/>
        </w:rPr>
        <w:t xml:space="preserve">Vandaag </w:t>
      </w:r>
      <w:r>
        <w:rPr>
          <w:bCs/>
          <w:sz w:val="22"/>
          <w:szCs w:val="22"/>
        </w:rPr>
        <w:t>worden er weer</w:t>
      </w:r>
      <w:r w:rsidRPr="00AE0681">
        <w:rPr>
          <w:bCs/>
          <w:sz w:val="22"/>
          <w:szCs w:val="22"/>
        </w:rPr>
        <w:t xml:space="preserve"> adventskaarsen verkocht worden voor  € 5,00 p.st.             </w:t>
      </w:r>
      <w:r w:rsidRPr="00AE0681">
        <w:rPr>
          <w:bCs/>
          <w:sz w:val="22"/>
          <w:szCs w:val="22"/>
        </w:rPr>
        <w:tab/>
      </w:r>
      <w:r w:rsidRPr="00AE0681">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AE0681">
        <w:rPr>
          <w:bCs/>
          <w:i/>
          <w:iCs/>
          <w:sz w:val="22"/>
          <w:szCs w:val="22"/>
        </w:rPr>
        <w:t>MOV-Sion</w:t>
      </w:r>
    </w:p>
    <w:p w14:paraId="1043EFFF" w14:textId="77777777" w:rsidR="00AE0681" w:rsidRPr="00AE0681" w:rsidRDefault="00AE0681" w:rsidP="00AE0681">
      <w:pPr>
        <w:widowControl w:val="0"/>
        <w:tabs>
          <w:tab w:val="left" w:pos="-720"/>
          <w:tab w:val="left" w:pos="0"/>
          <w:tab w:val="left" w:pos="432"/>
          <w:tab w:val="left" w:pos="1152"/>
        </w:tabs>
        <w:suppressAutoHyphens w:val="0"/>
        <w:autoSpaceDE w:val="0"/>
        <w:autoSpaceDN w:val="0"/>
        <w:adjustRightInd w:val="0"/>
        <w:rPr>
          <w:rFonts w:eastAsia="MS Mincho" w:cs="Arial"/>
          <w:b/>
          <w:sz w:val="22"/>
          <w:szCs w:val="22"/>
          <w:u w:val="single"/>
        </w:rPr>
      </w:pPr>
      <w:r w:rsidRPr="00AE0681">
        <w:rPr>
          <w:rFonts w:eastAsia="MS Mincho" w:cs="Arial"/>
          <w:b/>
          <w:sz w:val="22"/>
          <w:szCs w:val="22"/>
          <w:u w:val="single"/>
        </w:rPr>
        <w:t xml:space="preserve">Kerstconcert LST </w:t>
      </w:r>
    </w:p>
    <w:p w14:paraId="195AB1F3" w14:textId="77777777" w:rsidR="00AE0681" w:rsidRPr="00AE0681" w:rsidRDefault="00AE0681" w:rsidP="00AE0681">
      <w:pPr>
        <w:widowControl w:val="0"/>
        <w:tabs>
          <w:tab w:val="left" w:pos="-720"/>
          <w:tab w:val="left" w:pos="0"/>
          <w:tab w:val="left" w:pos="432"/>
          <w:tab w:val="left" w:pos="1152"/>
        </w:tabs>
        <w:suppressAutoHyphens w:val="0"/>
        <w:autoSpaceDE w:val="0"/>
        <w:autoSpaceDN w:val="0"/>
        <w:adjustRightInd w:val="0"/>
        <w:rPr>
          <w:rFonts w:eastAsia="MS Mincho" w:cs="Arial"/>
          <w:bCs/>
          <w:sz w:val="22"/>
          <w:szCs w:val="22"/>
        </w:rPr>
      </w:pPr>
      <w:r w:rsidRPr="00AE0681">
        <w:rPr>
          <w:rFonts w:eastAsia="MS Mincho" w:cs="Arial"/>
          <w:bCs/>
          <w:sz w:val="22"/>
          <w:szCs w:val="22"/>
        </w:rPr>
        <w:t xml:space="preserve">Het LST kerstconcert is dit jaar op zondagmiddag 11 december. </w:t>
      </w:r>
    </w:p>
    <w:p w14:paraId="4769867A" w14:textId="77777777" w:rsidR="00AE0681" w:rsidRPr="00AE0681" w:rsidRDefault="00AE0681" w:rsidP="00AE0681">
      <w:pPr>
        <w:widowControl w:val="0"/>
        <w:tabs>
          <w:tab w:val="left" w:pos="-720"/>
          <w:tab w:val="left" w:pos="0"/>
          <w:tab w:val="left" w:pos="432"/>
          <w:tab w:val="left" w:pos="1152"/>
        </w:tabs>
        <w:suppressAutoHyphens w:val="0"/>
        <w:autoSpaceDE w:val="0"/>
        <w:autoSpaceDN w:val="0"/>
        <w:adjustRightInd w:val="0"/>
        <w:rPr>
          <w:rFonts w:eastAsia="MS Mincho" w:cs="Arial"/>
          <w:bCs/>
          <w:sz w:val="22"/>
          <w:szCs w:val="22"/>
        </w:rPr>
      </w:pPr>
      <w:r w:rsidRPr="00AE0681">
        <w:rPr>
          <w:rFonts w:eastAsia="MS Mincho" w:cs="Arial"/>
          <w:bCs/>
          <w:sz w:val="22"/>
          <w:szCs w:val="22"/>
        </w:rPr>
        <w:t xml:space="preserve">Aanvang is 15.30 uur (de kerk is open om 15.00 uur). </w:t>
      </w:r>
    </w:p>
    <w:p w14:paraId="16EBB696" w14:textId="1B55DA8B" w:rsidR="00AB3133" w:rsidRPr="00AB3133" w:rsidRDefault="00A92D2D" w:rsidP="00AE0681">
      <w:pPr>
        <w:ind w:right="-227"/>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 </w:t>
      </w:r>
      <w:r w:rsidR="00AF15AD">
        <w:rPr>
          <w:rFonts w:ascii="Edwardian Script ITC" w:hAnsi="Edwardian Script ITC" w:cs="Edwardian Script ITC"/>
          <w:b/>
          <w:i/>
          <w:sz w:val="72"/>
          <w:szCs w:val="72"/>
        </w:rPr>
        <w:tab/>
      </w:r>
      <w:r w:rsidR="00AF15AD">
        <w:rPr>
          <w:rFonts w:ascii="Edwardian Script ITC" w:hAnsi="Edwardian Script ITC" w:cs="Edwardian Script ITC"/>
          <w:b/>
          <w:i/>
          <w:sz w:val="72"/>
          <w:szCs w:val="72"/>
        </w:rPr>
        <w:tab/>
        <w:t xml:space="preserve"> </w:t>
      </w:r>
      <w:r w:rsidR="00E90D4F">
        <w:rPr>
          <w:rFonts w:ascii="Edwardian Script ITC" w:hAnsi="Edwardian Script ITC" w:cs="Edwardian Script ITC"/>
          <w:b/>
          <w:i/>
          <w:sz w:val="72"/>
          <w:szCs w:val="72"/>
        </w:rPr>
        <w:t>Wees waakzaam</w:t>
      </w:r>
    </w:p>
    <w:p w14:paraId="7C44D4C0" w14:textId="67356DC8" w:rsidR="005E0330" w:rsidRDefault="00E90D4F" w:rsidP="00705C9E">
      <w:pPr>
        <w:jc w:val="center"/>
        <w:rPr>
          <w:rFonts w:cs="Arial"/>
          <w:i/>
          <w:sz w:val="22"/>
          <w:szCs w:val="22"/>
        </w:rPr>
      </w:pPr>
      <w:r>
        <w:rPr>
          <w:rFonts w:cs="Arial"/>
          <w:i/>
          <w:sz w:val="22"/>
          <w:szCs w:val="22"/>
        </w:rPr>
        <w:t xml:space="preserve">Gij weet niet op welke dag uw Heer komt. </w:t>
      </w:r>
    </w:p>
    <w:p w14:paraId="71269B67" w14:textId="1A2E42F1" w:rsidR="00705C9E" w:rsidRDefault="00325DF6" w:rsidP="00705C9E">
      <w:pPr>
        <w:jc w:val="center"/>
        <w:rPr>
          <w:rFonts w:cs="Arial"/>
          <w:b/>
          <w:bCs/>
          <w:i/>
          <w:sz w:val="22"/>
          <w:szCs w:val="22"/>
        </w:rPr>
      </w:pPr>
      <w:proofErr w:type="spellStart"/>
      <w:r>
        <w:rPr>
          <w:rFonts w:cs="Arial"/>
          <w:b/>
          <w:bCs/>
          <w:i/>
          <w:sz w:val="22"/>
          <w:szCs w:val="22"/>
        </w:rPr>
        <w:t>Matteüs</w:t>
      </w:r>
      <w:proofErr w:type="spellEnd"/>
      <w:r w:rsidR="00E90D4F">
        <w:rPr>
          <w:rFonts w:cs="Arial"/>
          <w:b/>
          <w:bCs/>
          <w:i/>
          <w:sz w:val="22"/>
          <w:szCs w:val="22"/>
        </w:rPr>
        <w:t xml:space="preserve"> 24, 42 </w:t>
      </w:r>
    </w:p>
    <w:p w14:paraId="595A3AE4" w14:textId="77777777" w:rsidR="00B26114" w:rsidRPr="00AE2703" w:rsidRDefault="00B26114" w:rsidP="00705C9E">
      <w:pPr>
        <w:jc w:val="center"/>
        <w:rPr>
          <w:rFonts w:cs="Arial"/>
          <w:b/>
          <w:bCs/>
          <w:sz w:val="22"/>
          <w:szCs w:val="22"/>
        </w:rPr>
      </w:pPr>
    </w:p>
    <w:p w14:paraId="121601ED" w14:textId="60FF7473" w:rsidR="00705C9E" w:rsidRPr="00602143" w:rsidRDefault="008C6DF2" w:rsidP="00705C9E">
      <w:pPr>
        <w:jc w:val="center"/>
        <w:rPr>
          <w:rFonts w:cs="Arial"/>
          <w:b/>
          <w:bCs/>
          <w:sz w:val="22"/>
          <w:szCs w:val="22"/>
        </w:rPr>
      </w:pPr>
      <w:r>
        <w:rPr>
          <w:rFonts w:cs="Arial"/>
          <w:b/>
          <w:sz w:val="22"/>
          <w:szCs w:val="22"/>
        </w:rPr>
        <w:t>Eucharistieviering –1</w:t>
      </w:r>
      <w:r w:rsidRPr="008C6DF2">
        <w:rPr>
          <w:rFonts w:cs="Arial"/>
          <w:b/>
          <w:sz w:val="22"/>
          <w:szCs w:val="22"/>
          <w:vertAlign w:val="superscript"/>
        </w:rPr>
        <w:t>e</w:t>
      </w:r>
      <w:r>
        <w:rPr>
          <w:rFonts w:cs="Arial"/>
          <w:b/>
          <w:sz w:val="22"/>
          <w:szCs w:val="22"/>
        </w:rPr>
        <w:t xml:space="preserve"> </w:t>
      </w:r>
      <w:r w:rsidR="00325DF6">
        <w:rPr>
          <w:rFonts w:cs="Arial"/>
          <w:b/>
          <w:sz w:val="22"/>
          <w:szCs w:val="22"/>
        </w:rPr>
        <w:t xml:space="preserve"> zondag van de Advent </w:t>
      </w:r>
      <w:r w:rsidR="00445760">
        <w:rPr>
          <w:rFonts w:cs="Arial"/>
          <w:b/>
          <w:sz w:val="22"/>
          <w:szCs w:val="22"/>
        </w:rPr>
        <w:t xml:space="preserve"> – </w:t>
      </w:r>
      <w:r w:rsidR="00325DF6">
        <w:rPr>
          <w:rFonts w:cs="Arial"/>
          <w:b/>
          <w:sz w:val="22"/>
          <w:szCs w:val="22"/>
        </w:rPr>
        <w:t>27</w:t>
      </w:r>
      <w:r w:rsidR="00AC7DA6">
        <w:rPr>
          <w:rFonts w:cs="Arial"/>
          <w:b/>
          <w:sz w:val="22"/>
          <w:szCs w:val="22"/>
        </w:rPr>
        <w:t xml:space="preserve"> november 2022</w:t>
      </w:r>
    </w:p>
    <w:p w14:paraId="5C11E8A7" w14:textId="788768F9" w:rsidR="0071765B" w:rsidRDefault="0071765B" w:rsidP="00E23F3A">
      <w:pPr>
        <w:rPr>
          <w:rFonts w:cs="Arial"/>
          <w:b/>
          <w:sz w:val="22"/>
          <w:szCs w:val="22"/>
        </w:rPr>
      </w:pPr>
      <w:r>
        <w:rPr>
          <w:rFonts w:cs="Arial"/>
          <w:b/>
          <w:sz w:val="22"/>
          <w:szCs w:val="22"/>
        </w:rPr>
        <w:tab/>
      </w:r>
      <w:r>
        <w:rPr>
          <w:rFonts w:cs="Arial"/>
          <w:b/>
          <w:sz w:val="22"/>
          <w:szCs w:val="22"/>
        </w:rPr>
        <w:tab/>
      </w:r>
      <w:r w:rsidR="00C50770">
        <w:rPr>
          <w:rFonts w:cs="Arial"/>
          <w:b/>
          <w:sz w:val="22"/>
          <w:szCs w:val="22"/>
        </w:rPr>
        <w:tab/>
      </w:r>
      <w:r>
        <w:rPr>
          <w:rFonts w:cs="Arial"/>
          <w:b/>
          <w:sz w:val="22"/>
          <w:szCs w:val="22"/>
        </w:rPr>
        <w:t xml:space="preserve">Voorganger: </w:t>
      </w:r>
      <w:r w:rsidR="00325DF6">
        <w:rPr>
          <w:rFonts w:cs="Arial"/>
          <w:b/>
          <w:sz w:val="22"/>
          <w:szCs w:val="22"/>
        </w:rPr>
        <w:t xml:space="preserve">Pater Thomas </w:t>
      </w:r>
      <w:r w:rsidR="000D1D0B">
        <w:rPr>
          <w:rFonts w:cs="Arial"/>
          <w:b/>
          <w:sz w:val="22"/>
          <w:szCs w:val="22"/>
        </w:rPr>
        <w:t xml:space="preserve"> </w:t>
      </w:r>
    </w:p>
    <w:p w14:paraId="750BBD59" w14:textId="00D661BF" w:rsidR="00D47E26" w:rsidRPr="006C226A" w:rsidRDefault="0071765B" w:rsidP="00E23F3A">
      <w:pPr>
        <w:rPr>
          <w:b/>
          <w:bCs/>
          <w:sz w:val="22"/>
          <w:szCs w:val="22"/>
        </w:rPr>
      </w:pPr>
      <w:r>
        <w:rPr>
          <w:rFonts w:cs="Arial"/>
          <w:b/>
          <w:sz w:val="22"/>
          <w:szCs w:val="22"/>
        </w:rPr>
        <w:t xml:space="preserve">                       </w:t>
      </w:r>
      <w:r w:rsidR="007C4518">
        <w:rPr>
          <w:rFonts w:cs="Arial"/>
          <w:b/>
          <w:sz w:val="22"/>
          <w:szCs w:val="22"/>
        </w:rPr>
        <w:t xml:space="preserve">             </w:t>
      </w:r>
      <w:r w:rsidR="00C50770">
        <w:rPr>
          <w:rFonts w:cs="Arial"/>
          <w:b/>
          <w:sz w:val="22"/>
          <w:szCs w:val="22"/>
        </w:rPr>
        <w:tab/>
      </w:r>
      <w:r w:rsidRPr="0007719F">
        <w:rPr>
          <w:rFonts w:cs="Arial"/>
          <w:b/>
          <w:sz w:val="22"/>
          <w:szCs w:val="22"/>
        </w:rPr>
        <w:t>M.m.v</w:t>
      </w:r>
      <w:r>
        <w:rPr>
          <w:rFonts w:cs="Arial"/>
          <w:b/>
          <w:sz w:val="22"/>
          <w:szCs w:val="22"/>
        </w:rPr>
        <w:t xml:space="preserve">. </w:t>
      </w:r>
      <w:r w:rsidR="00325DF6">
        <w:rPr>
          <w:rFonts w:cs="Arial"/>
          <w:b/>
          <w:sz w:val="22"/>
          <w:szCs w:val="22"/>
        </w:rPr>
        <w:t xml:space="preserve">St. Caecilia </w:t>
      </w:r>
      <w:r w:rsidR="006204AE">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73C3AD1D"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r w:rsidR="00E34D98" w:rsidRPr="00E34D98">
              <w:rPr>
                <w:rFonts w:cs="Arial"/>
                <w:i/>
                <w:iCs/>
                <w:szCs w:val="24"/>
              </w:rPr>
              <w:t>Woord dat ruimte schept (M1071)</w:t>
            </w:r>
            <w:r w:rsidR="00E34D98">
              <w:rPr>
                <w:rFonts w:cs="Arial"/>
                <w:szCs w:val="24"/>
              </w:rPr>
              <w:t xml:space="preserve"> </w:t>
            </w:r>
            <w:r w:rsidR="004A52AD">
              <w:rPr>
                <w:rFonts w:cs="Arial"/>
                <w:szCs w:val="24"/>
              </w:rPr>
              <w:t xml:space="preserve">   </w:t>
            </w:r>
          </w:p>
        </w:tc>
      </w:tr>
      <w:tr w:rsidR="002046E8" w14:paraId="2EE23F7E" w14:textId="77777777" w:rsidTr="006955CA">
        <w:tc>
          <w:tcPr>
            <w:tcW w:w="993" w:type="dxa"/>
            <w:shd w:val="clear" w:color="auto" w:fill="auto"/>
          </w:tcPr>
          <w:p w14:paraId="6BBF946A" w14:textId="41F297B6" w:rsidR="002046E8" w:rsidRDefault="00BD1D3B">
            <w:pPr>
              <w:rPr>
                <w:rFonts w:cs="Arial"/>
                <w:szCs w:val="24"/>
              </w:rPr>
            </w:pPr>
            <w:r>
              <w:rPr>
                <w:rFonts w:cs="Arial"/>
                <w:szCs w:val="24"/>
              </w:rPr>
              <w:t>510</w:t>
            </w:r>
          </w:p>
        </w:tc>
        <w:tc>
          <w:tcPr>
            <w:tcW w:w="6447" w:type="dxa"/>
            <w:shd w:val="clear" w:color="auto" w:fill="auto"/>
          </w:tcPr>
          <w:p w14:paraId="2FAD855E" w14:textId="79E329A8" w:rsidR="00B838DF" w:rsidRPr="00B838DF" w:rsidRDefault="002046E8" w:rsidP="008108F5">
            <w:pPr>
              <w:pStyle w:val="Kop3"/>
              <w:widowControl/>
              <w:tabs>
                <w:tab w:val="clear" w:pos="0"/>
                <w:tab w:val="clear" w:pos="1440"/>
                <w:tab w:val="clear" w:pos="2160"/>
                <w:tab w:val="clear" w:pos="2880"/>
                <w:tab w:val="clear" w:pos="3600"/>
                <w:tab w:val="clear" w:pos="4320"/>
                <w:tab w:val="clear" w:pos="5040"/>
                <w:tab w:val="clear" w:pos="5760"/>
                <w:tab w:val="clear" w:pos="6480"/>
              </w:tabs>
              <w:rPr>
                <w:i/>
                <w:iCs/>
              </w:rPr>
            </w:pPr>
            <w:r>
              <w:rPr>
                <w:rFonts w:cs="Arial"/>
                <w:szCs w:val="24"/>
              </w:rPr>
              <w:t>Openingslied</w:t>
            </w:r>
            <w:r w:rsidR="00ED0842">
              <w:rPr>
                <w:rFonts w:cs="Arial"/>
                <w:szCs w:val="24"/>
              </w:rPr>
              <w:t>:</w:t>
            </w:r>
            <w:r w:rsidR="004A52AD">
              <w:rPr>
                <w:rFonts w:cs="Arial"/>
                <w:szCs w:val="24"/>
              </w:rPr>
              <w:t xml:space="preserve">  </w:t>
            </w:r>
            <w:r w:rsidR="00BD1D3B">
              <w:rPr>
                <w:rFonts w:cs="Arial"/>
                <w:i/>
                <w:iCs/>
                <w:szCs w:val="24"/>
              </w:rPr>
              <w:t>O Heiland, open wijd de poort</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0ABEFEF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66553B68" w:rsidR="002046E8" w:rsidRDefault="00736A3D">
            <w:pPr>
              <w:snapToGrid w:val="0"/>
              <w:rPr>
                <w:rFonts w:cs="Arial"/>
                <w:szCs w:val="24"/>
              </w:rPr>
            </w:pPr>
            <w:r>
              <w:rPr>
                <w:rFonts w:cs="Arial"/>
                <w:szCs w:val="24"/>
              </w:rPr>
              <w:t>225</w:t>
            </w:r>
          </w:p>
        </w:tc>
        <w:tc>
          <w:tcPr>
            <w:tcW w:w="6447" w:type="dxa"/>
            <w:shd w:val="clear" w:color="auto" w:fill="auto"/>
          </w:tcPr>
          <w:p w14:paraId="24DE2795" w14:textId="4E367312"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A6141F">
              <w:rPr>
                <w:rFonts w:cs="Arial"/>
                <w:i/>
                <w:iCs/>
                <w:szCs w:val="24"/>
              </w:rPr>
              <w:t xml:space="preserve">Missa ad </w:t>
            </w:r>
            <w:proofErr w:type="spellStart"/>
            <w:r w:rsidR="00A6141F">
              <w:rPr>
                <w:rFonts w:cs="Arial"/>
                <w:i/>
                <w:iCs/>
                <w:szCs w:val="24"/>
              </w:rPr>
              <w:t>modum</w:t>
            </w:r>
            <w:proofErr w:type="spellEnd"/>
            <w:r w:rsidR="00A6141F">
              <w:rPr>
                <w:rFonts w:cs="Arial"/>
                <w:i/>
                <w:iCs/>
                <w:szCs w:val="24"/>
              </w:rPr>
              <w:t xml:space="preserve"> </w:t>
            </w:r>
            <w:proofErr w:type="spellStart"/>
            <w:r w:rsidR="00A6141F">
              <w:rPr>
                <w:rFonts w:cs="Arial"/>
                <w:i/>
                <w:iCs/>
                <w:szCs w:val="24"/>
              </w:rPr>
              <w:t>gregorianum</w:t>
            </w:r>
            <w:proofErr w:type="spellEnd"/>
            <w:r w:rsidR="00A6141F">
              <w:rPr>
                <w:rFonts w:cs="Arial"/>
                <w:i/>
                <w:iCs/>
                <w:szCs w:val="24"/>
              </w:rPr>
              <w:t xml:space="preserve"> </w:t>
            </w:r>
          </w:p>
        </w:tc>
      </w:tr>
      <w:tr w:rsidR="002046E8" w14:paraId="7469AC88" w14:textId="77777777" w:rsidTr="006955CA">
        <w:tc>
          <w:tcPr>
            <w:tcW w:w="993" w:type="dxa"/>
            <w:shd w:val="clear" w:color="auto" w:fill="auto"/>
          </w:tcPr>
          <w:p w14:paraId="3C55257C" w14:textId="348204FC" w:rsidR="002046E8" w:rsidRDefault="002046E8">
            <w:pPr>
              <w:snapToGrid w:val="0"/>
              <w:rPr>
                <w:rFonts w:cs="Arial"/>
                <w:szCs w:val="24"/>
              </w:rPr>
            </w:pPr>
          </w:p>
        </w:tc>
        <w:tc>
          <w:tcPr>
            <w:tcW w:w="6447" w:type="dxa"/>
            <w:shd w:val="clear" w:color="auto" w:fill="auto"/>
          </w:tcPr>
          <w:p w14:paraId="298BD4A6" w14:textId="427418FD"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1C212D">
              <w:rPr>
                <w:rFonts w:cs="Arial"/>
                <w:szCs w:val="24"/>
              </w:rPr>
              <w:t xml:space="preserve"> </w:t>
            </w:r>
            <w:r w:rsidR="001C212D" w:rsidRPr="001C212D">
              <w:rPr>
                <w:rFonts w:cs="Arial"/>
                <w:i/>
                <w:iCs/>
                <w:szCs w:val="24"/>
              </w:rPr>
              <w:t>(niet in de 40-dagen tijd)</w:t>
            </w:r>
            <w:r w:rsidR="001C212D">
              <w:rPr>
                <w:rFonts w:cs="Arial"/>
                <w:szCs w:val="24"/>
              </w:rPr>
              <w:t xml:space="preserve"> </w:t>
            </w:r>
            <w:r w:rsidR="00D26FEF">
              <w:rPr>
                <w:rFonts w:cs="Arial"/>
                <w:szCs w:val="24"/>
              </w:rPr>
              <w:t xml:space="preserve">: </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551F0CF5" w:rsidR="002046E8" w:rsidRPr="000A3165" w:rsidRDefault="00736A3D">
            <w:pPr>
              <w:pStyle w:val="Normaalweb1"/>
              <w:snapToGrid w:val="0"/>
              <w:spacing w:before="0" w:after="0"/>
              <w:rPr>
                <w:rFonts w:ascii="Arial" w:hAnsi="Arial" w:cs="Arial"/>
              </w:rPr>
            </w:pPr>
            <w:r>
              <w:rPr>
                <w:rFonts w:ascii="Arial" w:hAnsi="Arial" w:cs="Arial"/>
              </w:rPr>
              <w:t>122-I</w:t>
            </w:r>
          </w:p>
        </w:tc>
        <w:tc>
          <w:tcPr>
            <w:tcW w:w="6447" w:type="dxa"/>
            <w:shd w:val="clear" w:color="auto" w:fill="auto"/>
          </w:tcPr>
          <w:p w14:paraId="10A83F3C" w14:textId="57237BC2" w:rsidR="002046E8" w:rsidRDefault="002046E8" w:rsidP="00C27A71">
            <w:r>
              <w:rPr>
                <w:rFonts w:cs="Arial"/>
                <w:szCs w:val="24"/>
              </w:rPr>
              <w:t>Antwoordpsalm of Lied:</w:t>
            </w:r>
            <w:r w:rsidR="000B69A9">
              <w:rPr>
                <w:rFonts w:cs="Arial"/>
                <w:szCs w:val="24"/>
              </w:rPr>
              <w:t xml:space="preserve"> </w:t>
            </w:r>
            <w:bookmarkStart w:id="2" w:name="_Hlk117688823"/>
            <w:r w:rsidR="00C27A71" w:rsidRPr="00BB6407">
              <w:rPr>
                <w:rFonts w:cs="Arial"/>
                <w:bCs/>
                <w:i/>
                <w:iCs/>
                <w:szCs w:val="24"/>
                <w:lang w:eastAsia="nl-NL"/>
              </w:rPr>
              <w:t>Hoe verblijd was ik toen zij mij zeiden</w:t>
            </w:r>
            <w:bookmarkEnd w:id="2"/>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65F26CA0" w:rsidR="002046E8" w:rsidRDefault="002046E8">
            <w:pPr>
              <w:pStyle w:val="Normaalweb1"/>
              <w:snapToGrid w:val="0"/>
              <w:spacing w:before="0" w:after="0"/>
              <w:rPr>
                <w:rFonts w:ascii="Arial" w:hAnsi="Arial" w:cs="Arial"/>
              </w:rPr>
            </w:pPr>
          </w:p>
        </w:tc>
        <w:tc>
          <w:tcPr>
            <w:tcW w:w="6447" w:type="dxa"/>
            <w:shd w:val="clear" w:color="auto" w:fill="auto"/>
          </w:tcPr>
          <w:p w14:paraId="2CCC891A" w14:textId="0B3CE93A" w:rsidR="002046E8" w:rsidRDefault="002046E8">
            <w:proofErr w:type="spellStart"/>
            <w:r>
              <w:rPr>
                <w:rFonts w:cs="Arial"/>
              </w:rPr>
              <w:t>Alleluia</w:t>
            </w:r>
            <w:proofErr w:type="spellEnd"/>
            <w:r>
              <w:rPr>
                <w:rFonts w:cs="Arial"/>
              </w:rPr>
              <w:t>(-lied</w:t>
            </w:r>
            <w:r w:rsidR="00EB1C52">
              <w:rPr>
                <w:rFonts w:cs="Arial"/>
                <w:i/>
              </w:rPr>
              <w:t xml:space="preserve">): </w:t>
            </w:r>
            <w:r w:rsidR="00AB1DB8" w:rsidRPr="00BB6407">
              <w:rPr>
                <w:rFonts w:cs="Arial"/>
                <w:bCs/>
                <w:i/>
                <w:iCs/>
                <w:szCs w:val="24"/>
                <w:lang w:eastAsia="nl-NL"/>
              </w:rPr>
              <w:t>Halleluja 3x.</w:t>
            </w:r>
            <w:r w:rsidR="009A5F44">
              <w:rPr>
                <w:rFonts w:cs="Arial"/>
                <w:bCs/>
                <w:i/>
                <w:iCs/>
                <w:szCs w:val="24"/>
                <w:lang w:eastAsia="nl-NL"/>
              </w:rPr>
              <w:t>Laat ons uw barmhartigheid zien</w:t>
            </w:r>
          </w:p>
        </w:tc>
      </w:tr>
      <w:tr w:rsidR="002046E8" w14:paraId="653CB6FF" w14:textId="77777777" w:rsidTr="006955CA">
        <w:tc>
          <w:tcPr>
            <w:tcW w:w="993" w:type="dxa"/>
            <w:shd w:val="clear" w:color="auto" w:fill="auto"/>
          </w:tcPr>
          <w:p w14:paraId="5126F77C" w14:textId="11D588B9"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636F8DA5" w:rsidR="002046E8" w:rsidRDefault="009A5F44">
            <w:pPr>
              <w:rPr>
                <w:rFonts w:cs="Arial"/>
                <w:szCs w:val="24"/>
              </w:rPr>
            </w:pPr>
            <w:r>
              <w:rPr>
                <w:rFonts w:cs="Arial"/>
                <w:szCs w:val="24"/>
              </w:rPr>
              <w:t>265</w:t>
            </w:r>
          </w:p>
        </w:tc>
        <w:tc>
          <w:tcPr>
            <w:tcW w:w="6447" w:type="dxa"/>
            <w:shd w:val="clear" w:color="auto" w:fill="auto"/>
          </w:tcPr>
          <w:p w14:paraId="2D3F6B86" w14:textId="080D7E6A" w:rsidR="002046E8" w:rsidRDefault="002046E8">
            <w:r>
              <w:rPr>
                <w:rFonts w:cs="Arial"/>
                <w:szCs w:val="24"/>
              </w:rPr>
              <w:t>Acclamatie</w:t>
            </w:r>
            <w:r w:rsidR="00F6571D">
              <w:rPr>
                <w:rFonts w:cs="Arial"/>
                <w:szCs w:val="24"/>
              </w:rPr>
              <w:t xml:space="preserve"> </w:t>
            </w:r>
            <w:r w:rsidR="008765A6" w:rsidRPr="00BB6407">
              <w:rPr>
                <w:rFonts w:cs="Arial"/>
                <w:bCs/>
                <w:i/>
                <w:iCs/>
                <w:szCs w:val="24"/>
                <w:lang w:eastAsia="nl-NL"/>
              </w:rPr>
              <w:t>U komt de lof toe</w:t>
            </w:r>
            <w:r w:rsidR="008765A6" w:rsidRPr="00C27A71">
              <w:rPr>
                <w:rFonts w:cs="Arial"/>
                <w:bCs/>
                <w:i/>
                <w:iCs/>
                <w:sz w:val="22"/>
                <w:lang w:eastAsia="nl-NL"/>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0F913FD" w:rsidR="002046E8" w:rsidRDefault="009A5F44">
            <w:pPr>
              <w:pStyle w:val="Normaalweb1"/>
              <w:snapToGrid w:val="0"/>
              <w:spacing w:before="0" w:after="0"/>
              <w:rPr>
                <w:rFonts w:ascii="Arial" w:eastAsia="Times New Roman" w:hAnsi="Arial" w:cs="Arial"/>
              </w:rPr>
            </w:pPr>
            <w:r>
              <w:rPr>
                <w:rFonts w:ascii="Arial" w:eastAsia="Times New Roman" w:hAnsi="Arial" w:cs="Arial"/>
              </w:rPr>
              <w:t>271</w:t>
            </w:r>
          </w:p>
        </w:tc>
        <w:tc>
          <w:tcPr>
            <w:tcW w:w="6447" w:type="dxa"/>
            <w:shd w:val="clear" w:color="auto" w:fill="auto"/>
          </w:tcPr>
          <w:p w14:paraId="7ED77FDF" w14:textId="08B76CEC" w:rsidR="002046E8" w:rsidRDefault="002046E8">
            <w:r>
              <w:rPr>
                <w:rFonts w:cs="Arial"/>
                <w:szCs w:val="24"/>
              </w:rPr>
              <w:t>Geloofsbelijdenis</w:t>
            </w:r>
            <w:r w:rsidR="0028162A">
              <w:rPr>
                <w:rFonts w:cs="Arial"/>
                <w:szCs w:val="24"/>
              </w:rPr>
              <w:t xml:space="preserve">: </w:t>
            </w:r>
            <w:r w:rsidR="00AB1DB8" w:rsidRPr="00BB6407">
              <w:rPr>
                <w:rFonts w:cs="Arial"/>
                <w:bCs/>
                <w:i/>
                <w:iCs/>
                <w:szCs w:val="24"/>
                <w:lang w:eastAsia="nl-NL"/>
              </w:rPr>
              <w:t>Ik geloof in God (</w:t>
            </w:r>
            <w:proofErr w:type="spellStart"/>
            <w:r w:rsidR="00AB1DB8" w:rsidRPr="00BB6407">
              <w:rPr>
                <w:rFonts w:cs="Arial"/>
                <w:bCs/>
                <w:i/>
                <w:iCs/>
                <w:szCs w:val="24"/>
                <w:lang w:eastAsia="nl-NL"/>
              </w:rPr>
              <w:t>Markusmis</w:t>
            </w:r>
            <w:proofErr w:type="spellEnd"/>
            <w:r w:rsidR="00AB1DB8" w:rsidRPr="00BB6407">
              <w:rPr>
                <w:rFonts w:cs="Arial"/>
                <w:bCs/>
                <w:i/>
                <w:iCs/>
                <w:szCs w:val="24"/>
                <w:lang w:eastAsia="nl-NL"/>
              </w:rPr>
              <w:t>)</w:t>
            </w:r>
            <w:r w:rsidR="00AB1DB8" w:rsidRPr="00C27A71">
              <w:rPr>
                <w:rFonts w:cs="Arial"/>
                <w:bCs/>
                <w:i/>
                <w:iCs/>
                <w:sz w:val="22"/>
                <w:lang w:eastAsia="nl-NL"/>
              </w:rPr>
              <w:t xml:space="preserve"> </w:t>
            </w:r>
          </w:p>
        </w:tc>
      </w:tr>
      <w:tr w:rsidR="002046E8" w14:paraId="401E5601" w14:textId="77777777" w:rsidTr="006955CA">
        <w:tc>
          <w:tcPr>
            <w:tcW w:w="993" w:type="dxa"/>
            <w:shd w:val="clear" w:color="auto" w:fill="auto"/>
          </w:tcPr>
          <w:p w14:paraId="50C0DA9B" w14:textId="6F94B6F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0CA0405E" w:rsidR="006F2CB7" w:rsidRDefault="002046E8" w:rsidP="00E6131E">
            <w:r>
              <w:rPr>
                <w:rFonts w:cs="Arial"/>
                <w:szCs w:val="24"/>
              </w:rPr>
              <w:t>Voorbede en intenties</w:t>
            </w:r>
            <w:r w:rsidR="00E86CCB">
              <w:rPr>
                <w:rFonts w:cs="Arial"/>
                <w:szCs w:val="24"/>
              </w:rPr>
              <w:t>:</w:t>
            </w:r>
          </w:p>
        </w:tc>
      </w:tr>
      <w:tr w:rsidR="002046E8" w14:paraId="1B486BCF" w14:textId="77777777" w:rsidTr="006955CA">
        <w:tc>
          <w:tcPr>
            <w:tcW w:w="993" w:type="dxa"/>
            <w:shd w:val="clear" w:color="auto" w:fill="auto"/>
          </w:tcPr>
          <w:p w14:paraId="66D63489" w14:textId="0E4E77A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4C438204" w:rsidR="002046E8" w:rsidRPr="00FB3ACB" w:rsidRDefault="002046E8" w:rsidP="004729A4">
            <w:pPr>
              <w:rPr>
                <w:i/>
                <w:iCs/>
              </w:rPr>
            </w:pPr>
            <w:r>
              <w:rPr>
                <w:rFonts w:cs="Arial"/>
                <w:szCs w:val="24"/>
              </w:rPr>
              <w:t>Klaarmaken van de tafel (</w:t>
            </w:r>
            <w:r w:rsidRPr="008033CF">
              <w:rPr>
                <w:rFonts w:cs="Arial"/>
                <w:szCs w:val="24"/>
              </w:rPr>
              <w:t>met</w:t>
            </w:r>
            <w:r w:rsidR="00BE75BC">
              <w:rPr>
                <w:rFonts w:cs="Arial"/>
                <w:szCs w:val="24"/>
              </w:rPr>
              <w:t xml:space="preserve"> collecte</w:t>
            </w:r>
            <w:r>
              <w:rPr>
                <w:rFonts w:cs="Arial"/>
                <w:szCs w:val="24"/>
              </w:rPr>
              <w:t>) lied</w:t>
            </w:r>
            <w:r w:rsidR="00B2178E">
              <w:rPr>
                <w:rFonts w:cs="Arial"/>
                <w:szCs w:val="24"/>
              </w:rPr>
              <w:t>:</w:t>
            </w:r>
            <w:r w:rsidR="00A227FA">
              <w:rPr>
                <w:rFonts w:cs="Arial"/>
                <w:szCs w:val="24"/>
              </w:rPr>
              <w:t xml:space="preserve"> </w:t>
            </w:r>
            <w:r w:rsidR="008C622F" w:rsidRPr="008C622F">
              <w:rPr>
                <w:rFonts w:cs="Arial"/>
                <w:i/>
                <w:iCs/>
                <w:szCs w:val="24"/>
              </w:rPr>
              <w:t>Kom bevrijden (M961)</w:t>
            </w:r>
          </w:p>
        </w:tc>
      </w:tr>
      <w:tr w:rsidR="002046E8" w14:paraId="67320436" w14:textId="77777777" w:rsidTr="006955CA">
        <w:tc>
          <w:tcPr>
            <w:tcW w:w="993" w:type="dxa"/>
            <w:shd w:val="clear" w:color="auto" w:fill="auto"/>
          </w:tcPr>
          <w:p w14:paraId="445CA875" w14:textId="5E86377C" w:rsidR="002046E8" w:rsidRDefault="008C622F">
            <w:pPr>
              <w:pStyle w:val="Normaalweb1"/>
              <w:snapToGrid w:val="0"/>
              <w:spacing w:before="0" w:after="0"/>
              <w:rPr>
                <w:rFonts w:ascii="Arial" w:eastAsia="Times New Roman" w:hAnsi="Arial" w:cs="Arial"/>
              </w:rPr>
            </w:pPr>
            <w:r>
              <w:rPr>
                <w:rFonts w:ascii="Arial" w:eastAsia="Times New Roman" w:hAnsi="Arial" w:cs="Arial"/>
              </w:rPr>
              <w:t>281</w:t>
            </w:r>
          </w:p>
        </w:tc>
        <w:tc>
          <w:tcPr>
            <w:tcW w:w="6447" w:type="dxa"/>
            <w:shd w:val="clear" w:color="auto" w:fill="auto"/>
          </w:tcPr>
          <w:p w14:paraId="31B77C8D" w14:textId="420383F9" w:rsidR="002046E8" w:rsidRDefault="002046E8">
            <w:r>
              <w:rPr>
                <w:rFonts w:cs="Arial"/>
                <w:szCs w:val="24"/>
              </w:rPr>
              <w:t xml:space="preserve">Prefatie </w:t>
            </w:r>
            <w:r w:rsidR="00012430">
              <w:rPr>
                <w:rFonts w:cs="Arial"/>
                <w:szCs w:val="24"/>
              </w:rPr>
              <w:t xml:space="preserve"> </w:t>
            </w:r>
            <w:r w:rsidR="00A108D4" w:rsidRPr="00BB6407">
              <w:rPr>
                <w:rFonts w:cs="Arial"/>
                <w:bCs/>
                <w:i/>
                <w:iCs/>
                <w:szCs w:val="24"/>
                <w:lang w:eastAsia="nl-NL"/>
              </w:rPr>
              <w:t>De heer zij met U</w:t>
            </w:r>
            <w:r w:rsidR="00A108D4" w:rsidRPr="00C27A71">
              <w:rPr>
                <w:rFonts w:cs="Arial"/>
                <w:bCs/>
                <w:i/>
                <w:iCs/>
                <w:sz w:val="22"/>
                <w:lang w:eastAsia="nl-NL"/>
              </w:rPr>
              <w:t xml:space="preserve"> </w:t>
            </w:r>
          </w:p>
        </w:tc>
      </w:tr>
      <w:tr w:rsidR="002046E8" w14:paraId="0487F736" w14:textId="77777777" w:rsidTr="006955CA">
        <w:tc>
          <w:tcPr>
            <w:tcW w:w="993" w:type="dxa"/>
            <w:shd w:val="clear" w:color="auto" w:fill="auto"/>
          </w:tcPr>
          <w:p w14:paraId="04D88767" w14:textId="7F233B9B" w:rsidR="002046E8" w:rsidRDefault="00137676">
            <w:pPr>
              <w:pStyle w:val="Normaalweb1"/>
              <w:snapToGrid w:val="0"/>
              <w:spacing w:before="0" w:after="0"/>
              <w:rPr>
                <w:rFonts w:ascii="Arial" w:eastAsia="Times New Roman" w:hAnsi="Arial" w:cs="Arial"/>
              </w:rPr>
            </w:pPr>
            <w:r>
              <w:rPr>
                <w:rFonts w:ascii="Arial" w:eastAsia="Times New Roman" w:hAnsi="Arial" w:cs="Arial"/>
              </w:rPr>
              <w:t>295</w:t>
            </w:r>
          </w:p>
        </w:tc>
        <w:tc>
          <w:tcPr>
            <w:tcW w:w="6447" w:type="dxa"/>
            <w:shd w:val="clear" w:color="auto" w:fill="auto"/>
          </w:tcPr>
          <w:p w14:paraId="01CF3098" w14:textId="2A3809C5" w:rsidR="002046E8" w:rsidRDefault="002046E8">
            <w:r>
              <w:rPr>
                <w:rFonts w:cs="Arial"/>
                <w:szCs w:val="24"/>
              </w:rPr>
              <w:t xml:space="preserve">Heilig: </w:t>
            </w:r>
            <w:r w:rsidR="00A108D4" w:rsidRPr="00C27A71">
              <w:rPr>
                <w:rFonts w:cs="Arial"/>
                <w:bCs/>
                <w:i/>
                <w:iCs/>
                <w:sz w:val="22"/>
                <w:lang w:eastAsia="nl-NL"/>
              </w:rPr>
              <w:t xml:space="preserve">: </w:t>
            </w:r>
            <w:r w:rsidR="00137676">
              <w:rPr>
                <w:rFonts w:cs="Arial"/>
                <w:bCs/>
                <w:i/>
                <w:iCs/>
                <w:szCs w:val="24"/>
                <w:lang w:eastAsia="nl-NL"/>
              </w:rPr>
              <w:t xml:space="preserve">Missa ad </w:t>
            </w:r>
            <w:proofErr w:type="spellStart"/>
            <w:r w:rsidR="00137676">
              <w:rPr>
                <w:rFonts w:cs="Arial"/>
                <w:bCs/>
                <w:i/>
                <w:iCs/>
                <w:szCs w:val="24"/>
                <w:lang w:eastAsia="nl-NL"/>
              </w:rPr>
              <w:t>modum</w:t>
            </w:r>
            <w:proofErr w:type="spellEnd"/>
            <w:r w:rsidR="00137676">
              <w:rPr>
                <w:rFonts w:cs="Arial"/>
                <w:bCs/>
                <w:i/>
                <w:iCs/>
                <w:szCs w:val="24"/>
                <w:lang w:eastAsia="nl-NL"/>
              </w:rPr>
              <w:t xml:space="preserve"> </w:t>
            </w:r>
            <w:proofErr w:type="spellStart"/>
            <w:r w:rsidR="00137676">
              <w:rPr>
                <w:rFonts w:cs="Arial"/>
                <w:bCs/>
                <w:i/>
                <w:iCs/>
                <w:szCs w:val="24"/>
                <w:lang w:eastAsia="nl-NL"/>
              </w:rPr>
              <w:t>grego</w:t>
            </w:r>
            <w:r w:rsidR="005621E9">
              <w:rPr>
                <w:rFonts w:cs="Arial"/>
                <w:bCs/>
                <w:i/>
                <w:iCs/>
                <w:szCs w:val="24"/>
                <w:lang w:eastAsia="nl-NL"/>
              </w:rPr>
              <w:t>ria</w:t>
            </w:r>
            <w:r w:rsidR="00EB716D">
              <w:rPr>
                <w:rFonts w:cs="Arial"/>
                <w:bCs/>
                <w:i/>
                <w:iCs/>
                <w:szCs w:val="24"/>
                <w:lang w:eastAsia="nl-NL"/>
              </w:rPr>
              <w:t>num</w:t>
            </w:r>
            <w:proofErr w:type="spellEnd"/>
          </w:p>
        </w:tc>
      </w:tr>
      <w:tr w:rsidR="002046E8" w14:paraId="0F204F4D" w14:textId="77777777" w:rsidTr="006955CA">
        <w:tc>
          <w:tcPr>
            <w:tcW w:w="993" w:type="dxa"/>
            <w:shd w:val="clear" w:color="auto" w:fill="auto"/>
          </w:tcPr>
          <w:p w14:paraId="6F238ABD" w14:textId="7617FF6D" w:rsidR="00267F7A" w:rsidRPr="00FE2644" w:rsidRDefault="00E56DC8">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29739DC7" w:rsidR="002046E8" w:rsidRPr="00EB096D" w:rsidRDefault="002046E8">
            <w:pPr>
              <w:rPr>
                <w:i/>
                <w:iCs/>
              </w:rPr>
            </w:pPr>
            <w:r>
              <w:rPr>
                <w:rFonts w:cs="Arial"/>
                <w:szCs w:val="24"/>
              </w:rPr>
              <w:t>Tafelgebed</w:t>
            </w:r>
            <w:r w:rsidR="000A2BAD">
              <w:rPr>
                <w:rFonts w:cs="Arial"/>
                <w:szCs w:val="24"/>
              </w:rPr>
              <w:t>:</w:t>
            </w:r>
            <w:r w:rsidR="00BB6407">
              <w:rPr>
                <w:rFonts w:cs="Arial"/>
                <w:szCs w:val="24"/>
              </w:rPr>
              <w:t xml:space="preserve"> </w:t>
            </w:r>
            <w:r w:rsidR="00791A2B" w:rsidRPr="00BB6407">
              <w:rPr>
                <w:rFonts w:cs="Arial"/>
                <w:bCs/>
                <w:i/>
                <w:iCs/>
                <w:szCs w:val="24"/>
                <w:lang w:eastAsia="nl-NL"/>
              </w:rPr>
              <w:t>Als wij dan eten van dit brood</w:t>
            </w:r>
            <w:r w:rsidR="00A2629B">
              <w:rPr>
                <w:rFonts w:cs="Arial"/>
                <w:bCs/>
                <w:i/>
                <w:iCs/>
                <w:szCs w:val="24"/>
                <w:lang w:eastAsia="nl-NL"/>
              </w:rPr>
              <w:t xml:space="preserve"> (+304)</w:t>
            </w:r>
          </w:p>
        </w:tc>
      </w:tr>
      <w:tr w:rsidR="002046E8" w14:paraId="40EACAE9" w14:textId="77777777" w:rsidTr="006955CA">
        <w:tc>
          <w:tcPr>
            <w:tcW w:w="993" w:type="dxa"/>
            <w:shd w:val="clear" w:color="auto" w:fill="auto"/>
          </w:tcPr>
          <w:p w14:paraId="658F01C1"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638945DF" w:rsidR="002046E8" w:rsidRDefault="002046E8">
            <w:r>
              <w:rPr>
                <w:rFonts w:cs="Arial"/>
                <w:szCs w:val="24"/>
              </w:rPr>
              <w:t>Onze Vader  en Vredeswens</w:t>
            </w:r>
            <w:r w:rsidR="000D3CB7">
              <w:rPr>
                <w:rFonts w:cs="Arial"/>
                <w:szCs w:val="24"/>
              </w:rPr>
              <w:t xml:space="preserve">: </w:t>
            </w:r>
            <w:r w:rsidR="00791A2B" w:rsidRPr="00BB6407">
              <w:rPr>
                <w:rFonts w:cs="Arial"/>
                <w:bCs/>
                <w:i/>
                <w:iCs/>
                <w:szCs w:val="24"/>
                <w:lang w:eastAsia="nl-NL"/>
              </w:rPr>
              <w:t>Onze Vader</w:t>
            </w:r>
            <w:r w:rsidR="00791A2B" w:rsidRPr="00C27A71">
              <w:rPr>
                <w:rFonts w:cs="Arial"/>
                <w:bCs/>
                <w:i/>
                <w:iCs/>
                <w:sz w:val="22"/>
                <w:lang w:eastAsia="nl-NL"/>
              </w:rPr>
              <w:t xml:space="preserve"> </w:t>
            </w:r>
          </w:p>
        </w:tc>
      </w:tr>
      <w:tr w:rsidR="002046E8" w14:paraId="50B562DB" w14:textId="77777777" w:rsidTr="006955CA">
        <w:tc>
          <w:tcPr>
            <w:tcW w:w="993" w:type="dxa"/>
            <w:shd w:val="clear" w:color="auto" w:fill="auto"/>
          </w:tcPr>
          <w:p w14:paraId="0A7724B0" w14:textId="65655C41" w:rsidR="002046E8" w:rsidRDefault="00A2629B">
            <w:pPr>
              <w:pStyle w:val="Normaalweb1"/>
              <w:snapToGrid w:val="0"/>
              <w:spacing w:before="0" w:after="0"/>
              <w:rPr>
                <w:rFonts w:ascii="Arial" w:eastAsia="Times New Roman" w:hAnsi="Arial" w:cs="Arial"/>
              </w:rPr>
            </w:pPr>
            <w:r>
              <w:rPr>
                <w:rFonts w:ascii="Arial" w:eastAsia="Times New Roman" w:hAnsi="Arial" w:cs="Arial"/>
              </w:rPr>
              <w:t>335</w:t>
            </w:r>
          </w:p>
        </w:tc>
        <w:tc>
          <w:tcPr>
            <w:tcW w:w="6447" w:type="dxa"/>
            <w:shd w:val="clear" w:color="auto" w:fill="auto"/>
          </w:tcPr>
          <w:p w14:paraId="17C737D3" w14:textId="66FFE98D" w:rsidR="002046E8" w:rsidRDefault="002046E8">
            <w:r>
              <w:rPr>
                <w:rFonts w:cs="Arial"/>
                <w:szCs w:val="24"/>
              </w:rPr>
              <w:t xml:space="preserve">Lam Gods:  </w:t>
            </w:r>
            <w:r w:rsidR="00B741B2">
              <w:rPr>
                <w:rFonts w:cs="Arial"/>
                <w:bCs/>
                <w:i/>
                <w:iCs/>
                <w:szCs w:val="24"/>
                <w:lang w:eastAsia="nl-NL"/>
              </w:rPr>
              <w:t xml:space="preserve">Missa ad </w:t>
            </w:r>
            <w:proofErr w:type="spellStart"/>
            <w:r w:rsidR="00B741B2">
              <w:rPr>
                <w:rFonts w:cs="Arial"/>
                <w:bCs/>
                <w:i/>
                <w:iCs/>
                <w:szCs w:val="24"/>
                <w:lang w:eastAsia="nl-NL"/>
              </w:rPr>
              <w:t>modum</w:t>
            </w:r>
            <w:proofErr w:type="spellEnd"/>
            <w:r w:rsidR="00B741B2">
              <w:rPr>
                <w:rFonts w:cs="Arial"/>
                <w:bCs/>
                <w:i/>
                <w:iCs/>
                <w:szCs w:val="24"/>
                <w:lang w:eastAsia="nl-NL"/>
              </w:rPr>
              <w:t xml:space="preserve"> </w:t>
            </w:r>
            <w:proofErr w:type="spellStart"/>
            <w:r w:rsidR="00B741B2">
              <w:rPr>
                <w:rFonts w:cs="Arial"/>
                <w:bCs/>
                <w:i/>
                <w:iCs/>
                <w:szCs w:val="24"/>
                <w:lang w:eastAsia="nl-NL"/>
              </w:rPr>
              <w:t>gregorianum</w:t>
            </w:r>
            <w:proofErr w:type="spellEnd"/>
            <w:r w:rsidR="00B741B2">
              <w:rPr>
                <w:rFonts w:cs="Arial"/>
                <w:bCs/>
                <w:i/>
                <w:iCs/>
                <w:szCs w:val="24"/>
                <w:lang w:eastAsia="nl-NL"/>
              </w:rPr>
              <w:t xml:space="preserve"> </w:t>
            </w:r>
          </w:p>
        </w:tc>
      </w:tr>
      <w:tr w:rsidR="002046E8" w14:paraId="689F600B" w14:textId="77777777" w:rsidTr="006955CA">
        <w:tc>
          <w:tcPr>
            <w:tcW w:w="993" w:type="dxa"/>
            <w:shd w:val="clear" w:color="auto" w:fill="auto"/>
          </w:tcPr>
          <w:p w14:paraId="599E5728"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15F11814" w:rsidR="002046E8" w:rsidRDefault="002046E8">
            <w:r>
              <w:rPr>
                <w:rFonts w:cs="Arial"/>
                <w:szCs w:val="24"/>
              </w:rPr>
              <w:t xml:space="preserve">Uitnodiging tot de communie </w:t>
            </w:r>
            <w:r w:rsidR="00E81489" w:rsidRPr="00E81489">
              <w:rPr>
                <w:rFonts w:cs="Arial"/>
                <w:i/>
                <w:iCs/>
                <w:szCs w:val="24"/>
              </w:rPr>
              <w:t xml:space="preserve">: </w:t>
            </w:r>
          </w:p>
        </w:tc>
      </w:tr>
      <w:tr w:rsidR="002046E8" w14:paraId="27D90D43" w14:textId="77777777" w:rsidTr="006955CA">
        <w:tc>
          <w:tcPr>
            <w:tcW w:w="993" w:type="dxa"/>
            <w:shd w:val="clear" w:color="auto" w:fill="auto"/>
          </w:tcPr>
          <w:p w14:paraId="453486A6" w14:textId="6C1E2D76" w:rsidR="002046E8" w:rsidRDefault="00B741B2">
            <w:pPr>
              <w:pStyle w:val="Normaalweb1"/>
              <w:snapToGrid w:val="0"/>
              <w:spacing w:before="0" w:after="0"/>
              <w:rPr>
                <w:rFonts w:ascii="Arial" w:eastAsia="Times New Roman" w:hAnsi="Arial" w:cs="Arial"/>
              </w:rPr>
            </w:pPr>
            <w:r>
              <w:rPr>
                <w:rFonts w:ascii="Arial" w:eastAsia="Times New Roman" w:hAnsi="Arial" w:cs="Arial"/>
              </w:rPr>
              <w:t>485</w:t>
            </w:r>
          </w:p>
        </w:tc>
        <w:tc>
          <w:tcPr>
            <w:tcW w:w="6447" w:type="dxa"/>
            <w:shd w:val="clear" w:color="auto" w:fill="auto"/>
          </w:tcPr>
          <w:p w14:paraId="0B1E636D" w14:textId="5F9EBB9D" w:rsidR="002046E8" w:rsidRPr="005D439C" w:rsidRDefault="002046E8">
            <w:pPr>
              <w:rPr>
                <w:i/>
                <w:iCs/>
              </w:rPr>
            </w:pPr>
            <w:r>
              <w:rPr>
                <w:rFonts w:cs="Arial"/>
                <w:szCs w:val="24"/>
              </w:rPr>
              <w:t xml:space="preserve">Communielied: </w:t>
            </w:r>
            <w:r w:rsidR="00832A21">
              <w:rPr>
                <w:rFonts w:cs="Arial"/>
                <w:bCs/>
                <w:i/>
                <w:iCs/>
                <w:szCs w:val="24"/>
                <w:lang w:eastAsia="nl-NL"/>
              </w:rPr>
              <w:t>Kom tot ons, de wereld wacht</w:t>
            </w:r>
            <w:r w:rsidR="00F10B69">
              <w:rPr>
                <w:rFonts w:cs="Arial"/>
                <w:bCs/>
                <w:i/>
                <w:iCs/>
                <w:sz w:val="22"/>
                <w:lang w:eastAsia="nl-NL"/>
              </w:rPr>
              <w:t xml:space="preserve"> </w:t>
            </w:r>
          </w:p>
        </w:tc>
      </w:tr>
      <w:tr w:rsidR="002046E8" w14:paraId="5D9937A8" w14:textId="77777777" w:rsidTr="006955CA">
        <w:tc>
          <w:tcPr>
            <w:tcW w:w="993" w:type="dxa"/>
            <w:shd w:val="clear" w:color="auto" w:fill="auto"/>
          </w:tcPr>
          <w:p w14:paraId="4CDE93D0"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Default="002046E8">
            <w:r>
              <w:rPr>
                <w:rFonts w:cs="Arial"/>
                <w:szCs w:val="24"/>
              </w:rPr>
              <w:t>Slotgebed</w:t>
            </w:r>
          </w:p>
        </w:tc>
      </w:tr>
      <w:tr w:rsidR="002046E8" w14:paraId="2C369549" w14:textId="77777777" w:rsidTr="006955CA">
        <w:tc>
          <w:tcPr>
            <w:tcW w:w="993" w:type="dxa"/>
            <w:shd w:val="clear" w:color="auto" w:fill="auto"/>
          </w:tcPr>
          <w:p w14:paraId="59F9142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Default="002046E8">
            <w:r>
              <w:rPr>
                <w:rFonts w:cs="Arial"/>
                <w:szCs w:val="24"/>
              </w:rPr>
              <w:t xml:space="preserve">Mededelingen         </w:t>
            </w:r>
          </w:p>
        </w:tc>
      </w:tr>
      <w:tr w:rsidR="002046E8" w14:paraId="6C4C399F" w14:textId="77777777" w:rsidTr="006955CA">
        <w:tc>
          <w:tcPr>
            <w:tcW w:w="993" w:type="dxa"/>
            <w:shd w:val="clear" w:color="auto" w:fill="auto"/>
          </w:tcPr>
          <w:p w14:paraId="4509EE6E" w14:textId="27B29FB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90CD4CB" w14:textId="77777777" w:rsidR="002046E8" w:rsidRDefault="002046E8">
            <w:r>
              <w:rPr>
                <w:rFonts w:cs="Arial"/>
                <w:szCs w:val="24"/>
              </w:rPr>
              <w:t xml:space="preserve">Zending en zegen  </w:t>
            </w:r>
            <w:r>
              <w:rPr>
                <w:rFonts w:cs="Arial"/>
                <w:i/>
                <w:szCs w:val="24"/>
              </w:rPr>
              <w:t xml:space="preserve"> </w:t>
            </w:r>
            <w:r>
              <w:rPr>
                <w:rFonts w:cs="Arial"/>
                <w:szCs w:val="24"/>
              </w:rPr>
              <w:t xml:space="preserve">    </w:t>
            </w:r>
          </w:p>
        </w:tc>
      </w:tr>
      <w:tr w:rsidR="002046E8" w14:paraId="7D4E0035" w14:textId="77777777" w:rsidTr="006955CA">
        <w:tc>
          <w:tcPr>
            <w:tcW w:w="993" w:type="dxa"/>
            <w:shd w:val="clear" w:color="auto" w:fill="auto"/>
          </w:tcPr>
          <w:p w14:paraId="434B8CB6" w14:textId="355FA5C1" w:rsidR="002046E8" w:rsidRPr="00CF5B9C" w:rsidRDefault="004E0EC7">
            <w:pPr>
              <w:pStyle w:val="Normaalweb1"/>
              <w:spacing w:before="0" w:after="0"/>
              <w:rPr>
                <w:rFonts w:ascii="Arial" w:hAnsi="Arial" w:cs="Arial"/>
                <w:sz w:val="22"/>
                <w:szCs w:val="22"/>
              </w:rPr>
            </w:pPr>
            <w:r>
              <w:rPr>
                <w:rFonts w:ascii="Arial" w:hAnsi="Arial" w:cs="Arial"/>
                <w:sz w:val="22"/>
                <w:szCs w:val="22"/>
              </w:rPr>
              <w:t>505</w:t>
            </w:r>
          </w:p>
        </w:tc>
        <w:tc>
          <w:tcPr>
            <w:tcW w:w="6447" w:type="dxa"/>
            <w:shd w:val="clear" w:color="auto" w:fill="auto"/>
          </w:tcPr>
          <w:p w14:paraId="4461F703" w14:textId="78DE9309" w:rsidR="002046E8" w:rsidRDefault="002046E8" w:rsidP="004C0122">
            <w:r>
              <w:rPr>
                <w:rFonts w:cs="Arial"/>
                <w:szCs w:val="24"/>
              </w:rPr>
              <w:t>Slotlied</w:t>
            </w:r>
            <w:r w:rsidR="005E5B79">
              <w:rPr>
                <w:rFonts w:cs="Arial"/>
                <w:szCs w:val="24"/>
              </w:rPr>
              <w:t>:</w:t>
            </w:r>
            <w:r w:rsidR="00511271">
              <w:rPr>
                <w:rFonts w:cs="Arial"/>
                <w:szCs w:val="24"/>
              </w:rPr>
              <w:t xml:space="preserve"> </w:t>
            </w:r>
            <w:r w:rsidR="00B34E4A">
              <w:rPr>
                <w:rFonts w:cs="Arial"/>
                <w:szCs w:val="24"/>
              </w:rPr>
              <w:t xml:space="preserve"> </w:t>
            </w:r>
            <w:r w:rsidR="001355A8">
              <w:rPr>
                <w:rFonts w:cs="Arial"/>
                <w:bCs/>
                <w:i/>
                <w:iCs/>
                <w:szCs w:val="24"/>
                <w:lang w:eastAsia="nl-NL"/>
              </w:rPr>
              <w:t>Nu daagt het in het oosten</w:t>
            </w:r>
            <w:r w:rsidR="00D82D82" w:rsidRPr="00CF5B9C">
              <w:rPr>
                <w:rFonts w:cs="Arial"/>
                <w:bCs/>
                <w:i/>
                <w:iCs/>
                <w:sz w:val="22"/>
                <w:szCs w:val="22"/>
                <w:lang w:eastAsia="nl-NL"/>
              </w:rPr>
              <w:t xml:space="preserve"> </w:t>
            </w:r>
          </w:p>
        </w:tc>
      </w:tr>
    </w:tbl>
    <w:p w14:paraId="42A7F9BC" w14:textId="77777777" w:rsidR="00E24F53" w:rsidRDefault="00E24F53" w:rsidP="00AE11FD">
      <w:pPr>
        <w:rPr>
          <w:rFonts w:cs="Arial"/>
          <w:b/>
          <w:sz w:val="22"/>
          <w:u w:val="single"/>
          <w:lang w:eastAsia="nl-NL"/>
        </w:rPr>
      </w:pPr>
    </w:p>
    <w:p w14:paraId="4A48C54D" w14:textId="412483AE" w:rsidR="00AE11FD" w:rsidRPr="000753BF" w:rsidRDefault="00F10B69" w:rsidP="00AE11FD">
      <w:pPr>
        <w:rPr>
          <w:rFonts w:cs="Arial"/>
          <w:bCs/>
          <w:i/>
          <w:iCs/>
          <w:sz w:val="22"/>
          <w:u w:val="single"/>
          <w:lang w:eastAsia="nl-NL"/>
        </w:rPr>
      </w:pPr>
      <w:r>
        <w:rPr>
          <w:rFonts w:cs="Arial"/>
          <w:b/>
          <w:sz w:val="22"/>
          <w:u w:val="single"/>
          <w:lang w:eastAsia="nl-NL"/>
        </w:rPr>
        <w:lastRenderedPageBreak/>
        <w:t>Op</w:t>
      </w:r>
      <w:r w:rsidR="0083252F">
        <w:rPr>
          <w:rFonts w:cs="Arial"/>
          <w:b/>
          <w:sz w:val="22"/>
          <w:u w:val="single"/>
          <w:lang w:eastAsia="nl-NL"/>
        </w:rPr>
        <w:t xml:space="preserve">eningslied: </w:t>
      </w:r>
      <w:r w:rsidR="000753BF" w:rsidRPr="000753BF">
        <w:rPr>
          <w:rFonts w:cs="Arial"/>
          <w:bCs/>
          <w:i/>
          <w:iCs/>
          <w:sz w:val="22"/>
          <w:u w:val="single"/>
          <w:lang w:eastAsia="nl-NL"/>
        </w:rPr>
        <w:t>O Heiland, open wijd de poort</w:t>
      </w:r>
      <w:r w:rsidR="000753BF">
        <w:rPr>
          <w:rFonts w:cs="Arial"/>
          <w:bCs/>
          <w:i/>
          <w:iCs/>
          <w:sz w:val="22"/>
          <w:u w:val="single"/>
          <w:lang w:eastAsia="nl-NL"/>
        </w:rPr>
        <w:t xml:space="preserve"> (GvL 510)</w:t>
      </w:r>
    </w:p>
    <w:p w14:paraId="11C239CA" w14:textId="77777777" w:rsidR="005430BC" w:rsidRDefault="005430BC" w:rsidP="00AE11FD">
      <w:pPr>
        <w:rPr>
          <w:rFonts w:cs="Arial"/>
          <w:b/>
          <w:sz w:val="22"/>
          <w:u w:val="single"/>
          <w:lang w:eastAsia="nl-NL"/>
        </w:rPr>
      </w:pPr>
    </w:p>
    <w:p w14:paraId="4BA58412" w14:textId="6E3A07E1" w:rsidR="00FF4DA6" w:rsidRDefault="00747523" w:rsidP="00FF4DA6">
      <w:pPr>
        <w:pStyle w:val="Kop1"/>
        <w:rPr>
          <w:rFonts w:cs="Arial"/>
          <w:b w:val="0"/>
          <w:i/>
          <w:sz w:val="22"/>
          <w:szCs w:val="22"/>
          <w:u w:val="single"/>
          <w:lang w:val="nl-NL" w:eastAsia="nl-NL"/>
        </w:rPr>
      </w:pPr>
      <w:r w:rsidRPr="00DA3A3B">
        <w:rPr>
          <w:rFonts w:cs="Arial"/>
          <w:sz w:val="22"/>
          <w:u w:val="single"/>
          <w:lang w:eastAsia="nl-NL"/>
        </w:rPr>
        <w:t>EERSTE LEZING</w:t>
      </w:r>
      <w:r w:rsidR="00F9073B">
        <w:rPr>
          <w:rFonts w:cs="Arial"/>
          <w:bCs/>
          <w:sz w:val="22"/>
          <w:u w:val="single"/>
          <w:lang w:eastAsia="nl-NL"/>
        </w:rPr>
        <w:tab/>
      </w:r>
      <w:r w:rsidR="00F9073B" w:rsidRPr="00FF4DA6">
        <w:rPr>
          <w:rFonts w:cs="Arial"/>
          <w:bCs/>
          <w:sz w:val="22"/>
          <w:szCs w:val="22"/>
          <w:u w:val="single"/>
          <w:lang w:eastAsia="nl-NL"/>
        </w:rPr>
        <w:tab/>
      </w:r>
      <w:bookmarkStart w:id="3" w:name="_Hlk103173994"/>
      <w:r w:rsidR="00FF4DA6" w:rsidRPr="00FF4DA6">
        <w:rPr>
          <w:rFonts w:cs="Arial"/>
          <w:sz w:val="22"/>
          <w:szCs w:val="22"/>
          <w:u w:val="single"/>
          <w:lang w:val="nl-NL" w:eastAsia="nl-NL"/>
        </w:rPr>
        <w:tab/>
      </w:r>
      <w:r w:rsidR="00FF4DA6" w:rsidRPr="00FF4DA6">
        <w:rPr>
          <w:rFonts w:cs="Arial"/>
          <w:b w:val="0"/>
          <w:i/>
          <w:sz w:val="22"/>
          <w:szCs w:val="22"/>
          <w:u w:val="single"/>
          <w:lang w:val="nl-NL" w:eastAsia="nl-NL"/>
        </w:rPr>
        <w:t xml:space="preserve"> </w:t>
      </w:r>
      <w:r w:rsidR="00FF4DA6" w:rsidRPr="00C8579D">
        <w:rPr>
          <w:rFonts w:cs="Arial"/>
          <w:b w:val="0"/>
          <w:iCs/>
          <w:sz w:val="22"/>
          <w:szCs w:val="22"/>
          <w:u w:val="single"/>
          <w:lang w:val="nl-NL" w:eastAsia="nl-NL"/>
        </w:rPr>
        <w:t>Jesaja 2, 1-5</w:t>
      </w:r>
    </w:p>
    <w:p w14:paraId="1B1AD77B" w14:textId="177E1116" w:rsidR="00C22E2C" w:rsidRPr="00C22E2C" w:rsidRDefault="00C22E2C" w:rsidP="00FF4DA6">
      <w:pPr>
        <w:rPr>
          <w:rFonts w:cs="Arial"/>
          <w:i/>
          <w:iCs/>
          <w:sz w:val="22"/>
          <w:szCs w:val="22"/>
          <w:lang w:eastAsia="nl-NL"/>
        </w:rPr>
      </w:pPr>
      <w:r w:rsidRPr="00C22E2C">
        <w:rPr>
          <w:rFonts w:cs="Arial"/>
          <w:i/>
          <w:iCs/>
          <w:sz w:val="22"/>
          <w:szCs w:val="22"/>
          <w:lang w:eastAsia="nl-NL"/>
        </w:rPr>
        <w:t>Uit de profeet Jesaja</w:t>
      </w:r>
    </w:p>
    <w:p w14:paraId="5063D240" w14:textId="41D1724D" w:rsidR="00D7322E" w:rsidRPr="008865B5" w:rsidRDefault="00FF4DA6" w:rsidP="00FF4DA6">
      <w:pPr>
        <w:rPr>
          <w:rFonts w:cs="Arial"/>
          <w:sz w:val="22"/>
          <w:lang w:eastAsia="nl-NL"/>
        </w:rPr>
      </w:pPr>
      <w:r w:rsidRPr="00FF4DA6">
        <w:rPr>
          <w:rFonts w:cs="Arial"/>
          <w:sz w:val="22"/>
          <w:szCs w:val="22"/>
          <w:lang w:eastAsia="nl-NL"/>
        </w:rPr>
        <w:t>Visioen van Jesaja, de zoon van Amos, over Juda en Jeruzalem. Op het einde der dagen zal de berg waarop de tempel van de Heer staat, oprijzen boven alle bergen en uitsteken boven alle heuvels. Alle volkeren zullen erheen stromen en talloze naties erheen trekken. Zij zullen zeggen: ‘Kom, laat ons optrekken naar de berg van de Heer, naar de tempel van Jakobs God. Hij zal ons zijn wegen wijzen en wij zullen zijn paden bewandelen. Want uit Sion komt de wet, het woord van de Heer uit Jeruzalem. Oordelen zal Hij de volkeren, rechtspreken over de talloze naties. Zij zullen hun zwaarden omsmeden tot ploegijzers, hun speren tot sikkels. Geen volk zal nog het zwaard trekken tegen een ander, en niemand zal nog leren oorlog voeren. Huis van Jakob, kom, laat ons wandelen in het licht van de Heer. ‘</w:t>
      </w:r>
      <w:r w:rsidR="007D51FA" w:rsidRPr="00FF4DA6">
        <w:rPr>
          <w:rFonts w:cs="Arial"/>
          <w:bCs/>
          <w:sz w:val="22"/>
          <w:szCs w:val="22"/>
          <w:lang w:eastAsia="nl-NL"/>
        </w:rPr>
        <w:t xml:space="preserve"> </w:t>
      </w:r>
      <w:r w:rsidR="007D51FA" w:rsidRPr="00FB516B">
        <w:rPr>
          <w:rFonts w:cs="Arial"/>
          <w:bCs/>
          <w:iCs/>
          <w:sz w:val="22"/>
        </w:rPr>
        <w:t>Woord</w:t>
      </w:r>
      <w:r w:rsidR="00D7322E" w:rsidRPr="00B747A0">
        <w:rPr>
          <w:rFonts w:cs="Arial"/>
          <w:bCs/>
          <w:iCs/>
          <w:sz w:val="22"/>
        </w:rPr>
        <w:t xml:space="preserve"> van de Heer. </w:t>
      </w:r>
      <w:r w:rsidR="00D7322E" w:rsidRPr="00B747A0">
        <w:rPr>
          <w:rFonts w:cs="Arial"/>
          <w:b/>
          <w:iCs/>
          <w:sz w:val="22"/>
        </w:rPr>
        <w:t>–</w:t>
      </w:r>
      <w:r w:rsidR="00D7322E" w:rsidRPr="00B747A0">
        <w:rPr>
          <w:rFonts w:cs="Arial"/>
          <w:b/>
          <w:i/>
          <w:sz w:val="22"/>
        </w:rPr>
        <w:t>Wij danken</w:t>
      </w:r>
      <w:r w:rsidR="00D7322E" w:rsidRPr="008865B5">
        <w:rPr>
          <w:rFonts w:cs="Arial"/>
          <w:b/>
          <w:i/>
          <w:sz w:val="22"/>
        </w:rPr>
        <w:t xml:space="preserve"> God.</w:t>
      </w:r>
    </w:p>
    <w:bookmarkEnd w:id="3"/>
    <w:p w14:paraId="6F557D5F" w14:textId="77777777" w:rsidR="00045754" w:rsidRPr="00045754" w:rsidRDefault="00045754" w:rsidP="00045754">
      <w:pPr>
        <w:suppressAutoHyphens w:val="0"/>
        <w:rPr>
          <w:rFonts w:cs="Arial"/>
          <w:b/>
          <w:sz w:val="22"/>
          <w:szCs w:val="22"/>
          <w:lang w:eastAsia="nl-NL"/>
        </w:rPr>
      </w:pPr>
    </w:p>
    <w:p w14:paraId="70719077" w14:textId="5F3875AF" w:rsidR="00CE5F12" w:rsidRPr="003E5897" w:rsidRDefault="00045754" w:rsidP="007D51FA">
      <w:pPr>
        <w:suppressAutoHyphens w:val="0"/>
        <w:rPr>
          <w:rFonts w:cs="Arial"/>
          <w:i/>
          <w:iCs/>
          <w:sz w:val="22"/>
          <w:szCs w:val="22"/>
          <w:u w:val="single"/>
        </w:rPr>
      </w:pPr>
      <w:r w:rsidRPr="003E5897">
        <w:rPr>
          <w:rFonts w:cs="Arial"/>
          <w:b/>
          <w:sz w:val="22"/>
          <w:szCs w:val="22"/>
          <w:u w:val="single"/>
          <w:lang w:eastAsia="nl-NL"/>
        </w:rPr>
        <w:t>TUSSENZANG</w:t>
      </w:r>
      <w:r w:rsidR="00936525" w:rsidRPr="003E5897">
        <w:rPr>
          <w:rFonts w:cs="Arial"/>
          <w:b/>
          <w:i/>
          <w:iCs/>
          <w:sz w:val="22"/>
          <w:szCs w:val="22"/>
          <w:u w:val="single"/>
          <w:lang w:eastAsia="nl-NL"/>
        </w:rPr>
        <w:t>:</w:t>
      </w:r>
      <w:r w:rsidR="001B3ED8" w:rsidRPr="003E5897">
        <w:rPr>
          <w:rFonts w:cs="Arial"/>
          <w:b/>
          <w:i/>
          <w:iCs/>
          <w:sz w:val="22"/>
          <w:szCs w:val="22"/>
          <w:u w:val="single"/>
          <w:lang w:eastAsia="nl-NL"/>
        </w:rPr>
        <w:t xml:space="preserve"> </w:t>
      </w:r>
      <w:r w:rsidR="00C56C98" w:rsidRPr="003E5897">
        <w:rPr>
          <w:rFonts w:cs="Arial"/>
          <w:i/>
          <w:iCs/>
          <w:sz w:val="22"/>
          <w:szCs w:val="22"/>
          <w:u w:val="single"/>
        </w:rPr>
        <w:t xml:space="preserve"> </w:t>
      </w:r>
      <w:r w:rsidR="00F50698" w:rsidRPr="003E5897">
        <w:rPr>
          <w:rFonts w:cs="Arial"/>
          <w:i/>
          <w:iCs/>
          <w:sz w:val="22"/>
          <w:szCs w:val="22"/>
          <w:u w:val="single"/>
        </w:rPr>
        <w:t>Hoe verblijd was ik toen zij mij zeiden (Ps 122-I)</w:t>
      </w:r>
    </w:p>
    <w:p w14:paraId="7D83E08C" w14:textId="77777777" w:rsidR="007D51FA" w:rsidRPr="00CE5F12" w:rsidRDefault="007D51FA" w:rsidP="007D51FA">
      <w:pPr>
        <w:suppressAutoHyphens w:val="0"/>
        <w:rPr>
          <w:rFonts w:cs="Arial"/>
          <w:b/>
          <w:bCs/>
          <w:iCs/>
          <w:sz w:val="22"/>
        </w:rPr>
      </w:pPr>
    </w:p>
    <w:p w14:paraId="666979C7" w14:textId="77777777" w:rsidR="00884461" w:rsidRDefault="00703C02" w:rsidP="00CF065F">
      <w:pPr>
        <w:rPr>
          <w:rFonts w:cs="Arial"/>
          <w:iCs/>
          <w:sz w:val="22"/>
        </w:rPr>
      </w:pPr>
      <w:r w:rsidRPr="00F11A9B">
        <w:rPr>
          <w:rFonts w:cs="Arial"/>
          <w:b/>
          <w:bCs/>
          <w:iCs/>
          <w:sz w:val="22"/>
          <w:u w:val="single"/>
        </w:rPr>
        <w:t>TWEEDE  LEZING</w:t>
      </w:r>
      <w:r w:rsidRPr="00F11A9B">
        <w:rPr>
          <w:rFonts w:cs="Arial"/>
          <w:iCs/>
          <w:sz w:val="22"/>
          <w:u w:val="single"/>
        </w:rPr>
        <w:t xml:space="preserve">  </w:t>
      </w:r>
      <w:bookmarkStart w:id="4" w:name="_Hlk104889638"/>
      <w:r w:rsidR="00F9073B">
        <w:rPr>
          <w:rFonts w:cs="Arial"/>
          <w:iCs/>
          <w:sz w:val="22"/>
          <w:u w:val="single"/>
        </w:rPr>
        <w:tab/>
      </w:r>
      <w:r w:rsidR="00F9073B">
        <w:rPr>
          <w:rFonts w:cs="Arial"/>
          <w:iCs/>
          <w:sz w:val="22"/>
          <w:u w:val="single"/>
        </w:rPr>
        <w:tab/>
      </w:r>
      <w:r w:rsidR="00884461" w:rsidRPr="00884461">
        <w:rPr>
          <w:rFonts w:cs="Arial"/>
          <w:iCs/>
          <w:sz w:val="22"/>
          <w:u w:val="single"/>
        </w:rPr>
        <w:t>Romeinen 13, 11-14</w:t>
      </w:r>
    </w:p>
    <w:p w14:paraId="68740B4A" w14:textId="7771AEEA" w:rsidR="00CF065F" w:rsidRPr="00884461" w:rsidRDefault="00CF065F" w:rsidP="00CF065F">
      <w:pPr>
        <w:rPr>
          <w:rFonts w:cs="Arial"/>
          <w:i/>
          <w:sz w:val="22"/>
        </w:rPr>
      </w:pPr>
      <w:r w:rsidRPr="00884461">
        <w:rPr>
          <w:rFonts w:cs="Arial"/>
          <w:i/>
          <w:sz w:val="22"/>
        </w:rPr>
        <w:t xml:space="preserve">Uit de brief van de heilige apostel Paulus aan de Romeinen </w:t>
      </w:r>
    </w:p>
    <w:p w14:paraId="61EBB070" w14:textId="5F504F3A" w:rsidR="009B1CFF" w:rsidRPr="00C70F18" w:rsidRDefault="00CF065F" w:rsidP="00CF065F">
      <w:pPr>
        <w:rPr>
          <w:rFonts w:cs="Arial"/>
          <w:iCs/>
          <w:sz w:val="22"/>
          <w:szCs w:val="22"/>
          <w:lang w:eastAsia="nl-NL"/>
        </w:rPr>
      </w:pPr>
      <w:r w:rsidRPr="00CF065F">
        <w:rPr>
          <w:rFonts w:cs="Arial"/>
          <w:iCs/>
          <w:sz w:val="22"/>
        </w:rPr>
        <w:t>Broeders en zusters, gij weet dat het uur om uit de slaap te ontwaken reeds is aangebroken. Thans is ons heil dichterbij dan toen wij tot het geloof kwamen. De nacht loopt ten einde, de dag breekt aan. Laten wij ons dus ontdoen van de werken der duisternis en ons wapenen met het licht. Laten wij ons behoorlijk gedragen als op klaarlichte dag, en ons onthouden van braspartijen en drinkgelagen, van ontucht en losbandigheid, van twist en nijd. Bekleedt u met de Heer Jezus Christus en koestert geen zondige begeerten meer.</w:t>
      </w:r>
      <w:r w:rsidR="00884461">
        <w:rPr>
          <w:rFonts w:cs="Arial"/>
          <w:iCs/>
          <w:sz w:val="22"/>
        </w:rPr>
        <w:t xml:space="preserve"> </w:t>
      </w:r>
      <w:r w:rsidR="009B1CFF" w:rsidRPr="00CF065F">
        <w:rPr>
          <w:rFonts w:cs="Arial"/>
          <w:bCs/>
          <w:iCs/>
          <w:color w:val="000000"/>
          <w:sz w:val="22"/>
          <w:lang w:eastAsia="nl-NL"/>
        </w:rPr>
        <w:t xml:space="preserve">Woord van de Heer. </w:t>
      </w:r>
      <w:r w:rsidR="009B1CFF" w:rsidRPr="00CF065F">
        <w:rPr>
          <w:rFonts w:cs="Arial"/>
          <w:b/>
          <w:i/>
          <w:color w:val="000000"/>
          <w:sz w:val="22"/>
          <w:lang w:eastAsia="nl-NL"/>
        </w:rPr>
        <w:t>–Wij</w:t>
      </w:r>
      <w:r w:rsidR="009B1CFF" w:rsidRPr="00C70F18">
        <w:rPr>
          <w:rFonts w:cs="Arial"/>
          <w:b/>
          <w:i/>
          <w:color w:val="000000"/>
          <w:sz w:val="22"/>
          <w:lang w:eastAsia="nl-NL"/>
        </w:rPr>
        <w:t xml:space="preserve"> danken God.</w:t>
      </w:r>
    </w:p>
    <w:bookmarkEnd w:id="4"/>
    <w:p w14:paraId="53F81B0A" w14:textId="77777777" w:rsidR="00D53671" w:rsidRPr="00915A13" w:rsidRDefault="00D53671" w:rsidP="00D53671">
      <w:pPr>
        <w:widowControl w:val="0"/>
        <w:suppressAutoHyphens w:val="0"/>
        <w:autoSpaceDE w:val="0"/>
        <w:autoSpaceDN w:val="0"/>
        <w:adjustRightInd w:val="0"/>
        <w:rPr>
          <w:rFonts w:cs="Arial"/>
          <w:iCs/>
          <w:sz w:val="22"/>
          <w:szCs w:val="22"/>
          <w:lang w:eastAsia="nl-NL"/>
        </w:rPr>
      </w:pPr>
    </w:p>
    <w:p w14:paraId="28424C4E" w14:textId="653BEF1B" w:rsidR="004F22C3" w:rsidRDefault="00687B05" w:rsidP="00E56DC8">
      <w:pPr>
        <w:suppressAutoHyphens w:val="0"/>
        <w:rPr>
          <w:rFonts w:eastAsia="MS Mincho" w:cs="Arial"/>
          <w:b/>
          <w:kern w:val="28"/>
          <w:sz w:val="22"/>
          <w:szCs w:val="22"/>
          <w:u w:val="single"/>
          <w:lang w:eastAsia="nl-NL"/>
        </w:rPr>
      </w:pPr>
      <w:r w:rsidRPr="00F17F58">
        <w:rPr>
          <w:rFonts w:eastAsia="MS Mincho" w:cs="Arial"/>
          <w:b/>
          <w:kern w:val="28"/>
          <w:sz w:val="22"/>
          <w:szCs w:val="22"/>
          <w:u w:val="single"/>
          <w:lang w:eastAsia="nl-NL"/>
        </w:rPr>
        <w:t>Tussenzang</w:t>
      </w:r>
      <w:bookmarkStart w:id="5" w:name="_Hlk62558467"/>
      <w:r w:rsidR="00F17F58" w:rsidRPr="00EE7A64">
        <w:rPr>
          <w:rFonts w:eastAsia="MS Mincho" w:cs="Arial"/>
          <w:b/>
          <w:kern w:val="28"/>
          <w:sz w:val="22"/>
          <w:szCs w:val="22"/>
          <w:u w:val="single"/>
          <w:lang w:eastAsia="nl-NL"/>
        </w:rPr>
        <w:t>:</w:t>
      </w:r>
      <w:r w:rsidR="005F2522" w:rsidRPr="00EE7A64">
        <w:rPr>
          <w:rFonts w:eastAsia="MS Mincho" w:cs="Arial"/>
          <w:b/>
          <w:kern w:val="28"/>
          <w:sz w:val="22"/>
          <w:szCs w:val="22"/>
          <w:u w:val="single"/>
          <w:lang w:eastAsia="nl-NL"/>
        </w:rPr>
        <w:t xml:space="preserve"> </w:t>
      </w:r>
      <w:r w:rsidR="00F55CF3" w:rsidRPr="00EE7A64">
        <w:rPr>
          <w:rFonts w:eastAsia="MS Mincho" w:cs="Arial"/>
          <w:b/>
          <w:kern w:val="28"/>
          <w:sz w:val="22"/>
          <w:szCs w:val="22"/>
          <w:u w:val="single"/>
          <w:lang w:eastAsia="nl-NL"/>
        </w:rPr>
        <w:t xml:space="preserve"> </w:t>
      </w:r>
      <w:bookmarkEnd w:id="5"/>
      <w:r w:rsidR="009347BC" w:rsidRPr="009347BC">
        <w:rPr>
          <w:rFonts w:eastAsia="MS Mincho" w:cs="Arial"/>
          <w:bCs/>
          <w:i/>
          <w:iCs/>
          <w:kern w:val="28"/>
          <w:sz w:val="22"/>
          <w:szCs w:val="22"/>
          <w:u w:val="single"/>
          <w:lang w:eastAsia="nl-NL"/>
        </w:rPr>
        <w:t xml:space="preserve">Halleluja </w:t>
      </w:r>
    </w:p>
    <w:p w14:paraId="6C5D83EB" w14:textId="77777777" w:rsidR="00FB31D7" w:rsidRPr="00FB31D7" w:rsidRDefault="00FB31D7" w:rsidP="00FB31D7">
      <w:pPr>
        <w:suppressAutoHyphens w:val="0"/>
        <w:rPr>
          <w:rFonts w:eastAsiaTheme="minorHAnsi" w:cs="Arial"/>
          <w:sz w:val="22"/>
          <w:szCs w:val="22"/>
          <w:lang w:eastAsia="en-US"/>
        </w:rPr>
      </w:pPr>
      <w:r w:rsidRPr="00FB31D7">
        <w:rPr>
          <w:rFonts w:eastAsiaTheme="minorHAnsi" w:cs="Arial"/>
          <w:sz w:val="22"/>
          <w:szCs w:val="22"/>
          <w:lang w:eastAsia="en-US"/>
        </w:rPr>
        <w:t>Refr. Halleluja 3x.</w:t>
      </w:r>
    </w:p>
    <w:p w14:paraId="5A9ABB04" w14:textId="77777777" w:rsidR="00FB31D7" w:rsidRPr="00FB31D7" w:rsidRDefault="00FB31D7" w:rsidP="00FB31D7">
      <w:pPr>
        <w:suppressAutoHyphens w:val="0"/>
        <w:rPr>
          <w:rFonts w:eastAsiaTheme="minorHAnsi" w:cs="Arial"/>
          <w:sz w:val="22"/>
          <w:szCs w:val="22"/>
          <w:lang w:eastAsia="en-US"/>
        </w:rPr>
      </w:pPr>
      <w:r w:rsidRPr="00FB31D7">
        <w:rPr>
          <w:rFonts w:eastAsiaTheme="minorHAnsi" w:cs="Arial"/>
          <w:sz w:val="22"/>
          <w:szCs w:val="22"/>
          <w:lang w:eastAsia="en-US"/>
        </w:rPr>
        <w:t>Laat ons uw barmhartigheid zien, geef ons uw heil, o Heer.</w:t>
      </w:r>
    </w:p>
    <w:p w14:paraId="4C590014" w14:textId="7D0570FA" w:rsidR="006B7473" w:rsidRPr="004F22C3" w:rsidRDefault="00FB31D7" w:rsidP="00FB31D7">
      <w:pPr>
        <w:suppressAutoHyphens w:val="0"/>
        <w:rPr>
          <w:rFonts w:eastAsiaTheme="minorHAnsi" w:cs="Arial"/>
          <w:sz w:val="22"/>
          <w:szCs w:val="22"/>
          <w:lang w:eastAsia="en-US"/>
        </w:rPr>
      </w:pPr>
      <w:r w:rsidRPr="00FB31D7">
        <w:rPr>
          <w:rFonts w:eastAsiaTheme="minorHAnsi" w:cs="Arial"/>
          <w:sz w:val="22"/>
          <w:szCs w:val="22"/>
          <w:lang w:eastAsia="en-US"/>
        </w:rPr>
        <w:t>Refr.</w:t>
      </w:r>
    </w:p>
    <w:p w14:paraId="5F525E94" w14:textId="77777777" w:rsidR="00FB31D7" w:rsidRDefault="00FB31D7" w:rsidP="00D404CB">
      <w:pPr>
        <w:autoSpaceDE w:val="0"/>
        <w:autoSpaceDN w:val="0"/>
        <w:adjustRightInd w:val="0"/>
        <w:ind w:right="-228"/>
        <w:rPr>
          <w:rFonts w:cs="Arial"/>
          <w:b/>
          <w:sz w:val="22"/>
          <w:szCs w:val="22"/>
          <w:u w:val="single"/>
          <w:lang w:eastAsia="nl-NL"/>
        </w:rPr>
      </w:pPr>
    </w:p>
    <w:p w14:paraId="51A2E818" w14:textId="5E64E281" w:rsidR="00D404CB" w:rsidRDefault="00C662B8" w:rsidP="00D404CB">
      <w:pPr>
        <w:autoSpaceDE w:val="0"/>
        <w:autoSpaceDN w:val="0"/>
        <w:adjustRightInd w:val="0"/>
        <w:ind w:right="-228"/>
        <w:rPr>
          <w:rFonts w:cs="Arial"/>
          <w:bCs/>
          <w:sz w:val="22"/>
          <w:szCs w:val="22"/>
          <w:u w:val="single"/>
          <w:lang w:eastAsia="nl-NL"/>
        </w:rPr>
      </w:pPr>
      <w:r>
        <w:rPr>
          <w:rFonts w:cs="Arial"/>
          <w:b/>
          <w:sz w:val="22"/>
          <w:szCs w:val="22"/>
          <w:u w:val="single"/>
          <w:lang w:eastAsia="nl-NL"/>
        </w:rPr>
        <w:t>E</w:t>
      </w:r>
      <w:r w:rsidR="00222274" w:rsidRPr="00BC4A86">
        <w:rPr>
          <w:rFonts w:cs="Arial"/>
          <w:b/>
          <w:sz w:val="22"/>
          <w:szCs w:val="22"/>
          <w:u w:val="single"/>
          <w:lang w:eastAsia="nl-NL"/>
        </w:rPr>
        <w:t xml:space="preserve">vangelielezing </w:t>
      </w:r>
      <w:r w:rsidR="00272AFD" w:rsidRPr="00BC4A86">
        <w:rPr>
          <w:rFonts w:cs="Arial"/>
          <w:b/>
          <w:sz w:val="22"/>
          <w:szCs w:val="22"/>
          <w:u w:val="single"/>
          <w:lang w:eastAsia="nl-NL"/>
        </w:rPr>
        <w:t xml:space="preserve">  </w:t>
      </w:r>
      <w:r w:rsidR="00F9073B">
        <w:rPr>
          <w:rFonts w:cs="Arial"/>
          <w:b/>
          <w:sz w:val="22"/>
          <w:szCs w:val="22"/>
          <w:u w:val="single"/>
          <w:lang w:eastAsia="nl-NL"/>
        </w:rPr>
        <w:tab/>
      </w:r>
      <w:r w:rsidR="00F9073B">
        <w:rPr>
          <w:rFonts w:cs="Arial"/>
          <w:b/>
          <w:sz w:val="22"/>
          <w:szCs w:val="22"/>
          <w:u w:val="single"/>
          <w:lang w:eastAsia="nl-NL"/>
        </w:rPr>
        <w:tab/>
      </w:r>
      <w:proofErr w:type="spellStart"/>
      <w:r w:rsidR="00D404CB" w:rsidRPr="006769E2">
        <w:rPr>
          <w:rFonts w:cs="Arial"/>
          <w:bCs/>
          <w:sz w:val="22"/>
          <w:szCs w:val="22"/>
          <w:u w:val="single"/>
          <w:lang w:eastAsia="nl-NL"/>
        </w:rPr>
        <w:t>Matteüs</w:t>
      </w:r>
      <w:proofErr w:type="spellEnd"/>
      <w:r w:rsidR="00D404CB" w:rsidRPr="006769E2">
        <w:rPr>
          <w:rFonts w:cs="Arial"/>
          <w:bCs/>
          <w:sz w:val="22"/>
          <w:szCs w:val="22"/>
          <w:u w:val="single"/>
          <w:lang w:eastAsia="nl-NL"/>
        </w:rPr>
        <w:t xml:space="preserve"> 24, 37-44</w:t>
      </w:r>
    </w:p>
    <w:p w14:paraId="40914090" w14:textId="706C7FD1" w:rsidR="006769E2" w:rsidRPr="00D91B40" w:rsidRDefault="006769E2" w:rsidP="00D404CB">
      <w:pPr>
        <w:autoSpaceDE w:val="0"/>
        <w:autoSpaceDN w:val="0"/>
        <w:adjustRightInd w:val="0"/>
        <w:ind w:right="-228"/>
        <w:rPr>
          <w:rFonts w:cs="Arial"/>
          <w:bCs/>
          <w:i/>
          <w:iCs/>
          <w:sz w:val="22"/>
          <w:szCs w:val="22"/>
          <w:lang w:eastAsia="nl-NL"/>
        </w:rPr>
      </w:pPr>
      <w:r w:rsidRPr="00D91B40">
        <w:rPr>
          <w:rFonts w:cs="Arial"/>
          <w:bCs/>
          <w:i/>
          <w:iCs/>
          <w:sz w:val="22"/>
          <w:szCs w:val="22"/>
          <w:lang w:eastAsia="nl-NL"/>
        </w:rPr>
        <w:t xml:space="preserve">Lezing uit het heilig evangelie volgens </w:t>
      </w:r>
      <w:proofErr w:type="spellStart"/>
      <w:r w:rsidRPr="00D91B40">
        <w:rPr>
          <w:rFonts w:cs="Arial"/>
          <w:bCs/>
          <w:i/>
          <w:iCs/>
          <w:sz w:val="22"/>
          <w:szCs w:val="22"/>
          <w:lang w:eastAsia="nl-NL"/>
        </w:rPr>
        <w:t>Matte</w:t>
      </w:r>
      <w:r w:rsidR="00D91B40" w:rsidRPr="00D91B40">
        <w:rPr>
          <w:rFonts w:cs="Arial"/>
          <w:bCs/>
          <w:i/>
          <w:iCs/>
          <w:sz w:val="22"/>
          <w:szCs w:val="22"/>
          <w:lang w:eastAsia="nl-NL"/>
        </w:rPr>
        <w:t>ü</w:t>
      </w:r>
      <w:r w:rsidRPr="00D91B40">
        <w:rPr>
          <w:rFonts w:cs="Arial"/>
          <w:bCs/>
          <w:i/>
          <w:iCs/>
          <w:sz w:val="22"/>
          <w:szCs w:val="22"/>
          <w:lang w:eastAsia="nl-NL"/>
        </w:rPr>
        <w:t>s</w:t>
      </w:r>
      <w:proofErr w:type="spellEnd"/>
      <w:r w:rsidRPr="00D91B40">
        <w:rPr>
          <w:rFonts w:cs="Arial"/>
          <w:bCs/>
          <w:i/>
          <w:iCs/>
          <w:sz w:val="22"/>
          <w:szCs w:val="22"/>
          <w:lang w:eastAsia="nl-NL"/>
        </w:rPr>
        <w:t xml:space="preserve"> </w:t>
      </w:r>
    </w:p>
    <w:p w14:paraId="1C1BA53D" w14:textId="77777777" w:rsidR="000528C8" w:rsidRDefault="00D404CB" w:rsidP="00527F31">
      <w:pPr>
        <w:autoSpaceDE w:val="0"/>
        <w:autoSpaceDN w:val="0"/>
        <w:adjustRightInd w:val="0"/>
        <w:ind w:right="-228"/>
        <w:rPr>
          <w:rFonts w:cs="Arial"/>
          <w:bCs/>
          <w:sz w:val="22"/>
          <w:szCs w:val="22"/>
          <w:lang w:eastAsia="nl-NL"/>
        </w:rPr>
      </w:pPr>
      <w:r w:rsidRPr="006769E2">
        <w:rPr>
          <w:rFonts w:cs="Arial"/>
          <w:bCs/>
          <w:sz w:val="22"/>
          <w:szCs w:val="22"/>
          <w:lang w:eastAsia="nl-NL"/>
        </w:rPr>
        <w:t xml:space="preserve">In die tijd zei Jezus tot zijn leerlingen: ‘Zoals het ging in de dagen van </w:t>
      </w:r>
      <w:proofErr w:type="spellStart"/>
      <w:r w:rsidRPr="006769E2">
        <w:rPr>
          <w:rFonts w:cs="Arial"/>
          <w:bCs/>
          <w:sz w:val="22"/>
          <w:szCs w:val="22"/>
          <w:lang w:eastAsia="nl-NL"/>
        </w:rPr>
        <w:t>Noach</w:t>
      </w:r>
      <w:proofErr w:type="spellEnd"/>
      <w:r w:rsidRPr="006769E2">
        <w:rPr>
          <w:rFonts w:cs="Arial"/>
          <w:bCs/>
          <w:sz w:val="22"/>
          <w:szCs w:val="22"/>
          <w:lang w:eastAsia="nl-NL"/>
        </w:rPr>
        <w:t xml:space="preserve">, zo zal het gaan bij de komst van de Mensenzoon. Zoals de mensen in de dagen voor de zondvloed doorgingen met eten en drinken, met huwen en ten </w:t>
      </w:r>
      <w:r w:rsidRPr="00F963D5">
        <w:rPr>
          <w:rFonts w:cs="Arial"/>
          <w:bCs/>
          <w:sz w:val="22"/>
          <w:szCs w:val="22"/>
          <w:lang w:eastAsia="nl-NL"/>
        </w:rPr>
        <w:t xml:space="preserve">huwelijk geven, tot op de dag waarop </w:t>
      </w:r>
      <w:proofErr w:type="spellStart"/>
      <w:r w:rsidRPr="00F963D5">
        <w:rPr>
          <w:rFonts w:cs="Arial"/>
          <w:bCs/>
          <w:sz w:val="22"/>
          <w:szCs w:val="22"/>
          <w:lang w:eastAsia="nl-NL"/>
        </w:rPr>
        <w:t>Noach</w:t>
      </w:r>
      <w:proofErr w:type="spellEnd"/>
      <w:r w:rsidRPr="00F963D5">
        <w:rPr>
          <w:rFonts w:cs="Arial"/>
          <w:bCs/>
          <w:sz w:val="22"/>
          <w:szCs w:val="22"/>
          <w:lang w:eastAsia="nl-NL"/>
        </w:rPr>
        <w:t xml:space="preserve"> de ark binnenging, en zij niets vermoedden totdat de zondvloed kwam en allen wegrukte: zo zal het gaan bij de komst van de Mensenzoon. </w:t>
      </w:r>
      <w:r w:rsidR="000528C8">
        <w:rPr>
          <w:rFonts w:cs="Arial"/>
          <w:bCs/>
          <w:sz w:val="22"/>
          <w:szCs w:val="22"/>
          <w:lang w:eastAsia="nl-NL"/>
        </w:rPr>
        <w:t xml:space="preserve">                                                                                           </w:t>
      </w:r>
    </w:p>
    <w:p w14:paraId="415C0BD9" w14:textId="61EEAACF" w:rsidR="00AE0681" w:rsidRDefault="00D404CB" w:rsidP="00527F31">
      <w:pPr>
        <w:autoSpaceDE w:val="0"/>
        <w:autoSpaceDN w:val="0"/>
        <w:adjustRightInd w:val="0"/>
        <w:ind w:right="-228"/>
        <w:rPr>
          <w:rFonts w:cs="Arial"/>
          <w:bCs/>
          <w:sz w:val="22"/>
          <w:szCs w:val="22"/>
          <w:lang w:eastAsia="nl-NL"/>
        </w:rPr>
      </w:pPr>
      <w:r w:rsidRPr="00F963D5">
        <w:rPr>
          <w:rFonts w:cs="Arial"/>
          <w:bCs/>
          <w:sz w:val="22"/>
          <w:szCs w:val="22"/>
          <w:lang w:eastAsia="nl-NL"/>
        </w:rPr>
        <w:t xml:space="preserve">Dan zullen er twee op de akker zijn: de één wordt meegenomen, de ander achtergelaten: twee vrouwen zullen met de molen aan het malen zijn: de één wordt meegenomen, de andere achtergelaten. </w:t>
      </w:r>
    </w:p>
    <w:p w14:paraId="2A24A8C4" w14:textId="7D33A55E" w:rsidR="00FB186C" w:rsidRPr="00F963D5" w:rsidRDefault="00D404CB" w:rsidP="00527F31">
      <w:pPr>
        <w:autoSpaceDE w:val="0"/>
        <w:autoSpaceDN w:val="0"/>
        <w:adjustRightInd w:val="0"/>
        <w:ind w:right="-228"/>
        <w:rPr>
          <w:rFonts w:cs="Arial"/>
          <w:b/>
          <w:i/>
          <w:sz w:val="22"/>
          <w:szCs w:val="22"/>
        </w:rPr>
      </w:pPr>
      <w:r w:rsidRPr="00F963D5">
        <w:rPr>
          <w:rFonts w:cs="Arial"/>
          <w:bCs/>
          <w:sz w:val="22"/>
          <w:szCs w:val="22"/>
          <w:lang w:eastAsia="nl-NL"/>
        </w:rPr>
        <w:t>Weest dus waakzaam, want gij weet niet op welke dag uw Heer komt. Begrijpt dit wel: als de eigenaar van het huis wist op welk uur van de nacht de dief zou komen, zou hij blijven waken en in zijn huis niet laten inbreken. Weest ook gij dus bereid, omdat de Mensenzoon komt op het uur waarop gij het niet verwacht.</w:t>
      </w:r>
      <w:r w:rsidR="00F963D5">
        <w:rPr>
          <w:rFonts w:cs="Arial"/>
          <w:bCs/>
          <w:sz w:val="22"/>
          <w:szCs w:val="22"/>
          <w:lang w:eastAsia="nl-NL"/>
        </w:rPr>
        <w:t xml:space="preserve"> </w:t>
      </w:r>
      <w:r w:rsidR="003E0E20" w:rsidRPr="00F963D5">
        <w:rPr>
          <w:rFonts w:cs="Arial"/>
          <w:bCs/>
          <w:iCs/>
          <w:sz w:val="22"/>
          <w:szCs w:val="22"/>
        </w:rPr>
        <w:t>Woord van de Heer.</w:t>
      </w:r>
      <w:r w:rsidR="003E0E20" w:rsidRPr="00F963D5">
        <w:rPr>
          <w:rFonts w:cs="Arial"/>
          <w:b/>
          <w:iCs/>
          <w:sz w:val="22"/>
          <w:szCs w:val="22"/>
        </w:rPr>
        <w:t xml:space="preserve"> </w:t>
      </w:r>
      <w:r w:rsidR="003E0E20" w:rsidRPr="00F963D5">
        <w:rPr>
          <w:rFonts w:cs="Arial"/>
          <w:b/>
          <w:i/>
          <w:sz w:val="22"/>
          <w:szCs w:val="22"/>
        </w:rPr>
        <w:t>–Wij danken God.</w:t>
      </w:r>
    </w:p>
    <w:p w14:paraId="51188974" w14:textId="5B015A7B" w:rsidR="003E0E20" w:rsidRDefault="003E0E20" w:rsidP="006700AD">
      <w:pPr>
        <w:autoSpaceDE w:val="0"/>
        <w:autoSpaceDN w:val="0"/>
        <w:adjustRightInd w:val="0"/>
        <w:ind w:right="-228"/>
        <w:rPr>
          <w:rFonts w:cs="Arial"/>
          <w:b/>
          <w:iCs/>
          <w:sz w:val="22"/>
          <w:szCs w:val="22"/>
          <w:u w:val="single"/>
        </w:rPr>
      </w:pPr>
    </w:p>
    <w:p w14:paraId="3F190EAA" w14:textId="0E50EE81" w:rsidR="006700AD" w:rsidRPr="009347BC" w:rsidRDefault="00F75FD8" w:rsidP="006700AD">
      <w:pPr>
        <w:autoSpaceDE w:val="0"/>
        <w:autoSpaceDN w:val="0"/>
        <w:adjustRightInd w:val="0"/>
        <w:ind w:right="-228"/>
        <w:rPr>
          <w:rFonts w:cs="Arial"/>
          <w:bCs/>
          <w:i/>
          <w:sz w:val="22"/>
          <w:szCs w:val="22"/>
          <w:u w:val="single"/>
        </w:rPr>
      </w:pPr>
      <w:bookmarkStart w:id="6" w:name="_Hlk103764975"/>
      <w:r>
        <w:rPr>
          <w:rFonts w:cs="Arial"/>
          <w:b/>
          <w:iCs/>
          <w:sz w:val="22"/>
          <w:szCs w:val="22"/>
          <w:u w:val="single"/>
        </w:rPr>
        <w:t>Acclamatie</w:t>
      </w:r>
      <w:r w:rsidR="003261FE" w:rsidRPr="007A23D3">
        <w:rPr>
          <w:rFonts w:cs="Arial"/>
          <w:b/>
          <w:iCs/>
          <w:sz w:val="22"/>
          <w:szCs w:val="22"/>
          <w:u w:val="single"/>
        </w:rPr>
        <w:t xml:space="preserve">: </w:t>
      </w:r>
      <w:r w:rsidR="009347BC">
        <w:rPr>
          <w:rFonts w:cs="Arial"/>
          <w:b/>
          <w:iCs/>
          <w:sz w:val="22"/>
          <w:szCs w:val="22"/>
          <w:u w:val="single"/>
        </w:rPr>
        <w:t xml:space="preserve"> </w:t>
      </w:r>
      <w:r w:rsidR="009347BC" w:rsidRPr="009347BC">
        <w:rPr>
          <w:rFonts w:cs="Arial"/>
          <w:bCs/>
          <w:i/>
          <w:sz w:val="22"/>
          <w:szCs w:val="22"/>
          <w:u w:val="single"/>
        </w:rPr>
        <w:t xml:space="preserve">U komt de lof toe (GvL 265) </w:t>
      </w:r>
    </w:p>
    <w:p w14:paraId="64446F1A" w14:textId="6C315BEA" w:rsidR="00463F55" w:rsidRDefault="00463F55" w:rsidP="006700AD">
      <w:pPr>
        <w:autoSpaceDE w:val="0"/>
        <w:autoSpaceDN w:val="0"/>
        <w:adjustRightInd w:val="0"/>
        <w:ind w:right="-228"/>
        <w:rPr>
          <w:rFonts w:cs="Arial"/>
          <w:b/>
          <w:iCs/>
          <w:sz w:val="22"/>
          <w:szCs w:val="22"/>
          <w:u w:val="single"/>
        </w:rPr>
      </w:pPr>
    </w:p>
    <w:p w14:paraId="79E0559B" w14:textId="570925C7" w:rsidR="00E43F51" w:rsidRPr="0073100B" w:rsidRDefault="00E43F51" w:rsidP="00E43F51">
      <w:pPr>
        <w:widowControl w:val="0"/>
        <w:suppressAutoHyphens w:val="0"/>
        <w:autoSpaceDE w:val="0"/>
        <w:autoSpaceDN w:val="0"/>
        <w:spacing w:after="144"/>
        <w:ind w:right="288"/>
        <w:rPr>
          <w:b/>
          <w:bCs/>
          <w:sz w:val="22"/>
          <w:szCs w:val="22"/>
          <w:u w:val="single"/>
        </w:rPr>
      </w:pPr>
      <w:r w:rsidRPr="00E43F51">
        <w:rPr>
          <w:b/>
          <w:bCs/>
          <w:sz w:val="22"/>
          <w:szCs w:val="22"/>
          <w:u w:val="single"/>
        </w:rPr>
        <w:t>Prefatie I van de Advent</w:t>
      </w:r>
      <w:r w:rsidR="0073100B">
        <w:rPr>
          <w:b/>
          <w:bCs/>
          <w:sz w:val="22"/>
          <w:szCs w:val="22"/>
          <w:u w:val="single"/>
        </w:rPr>
        <w:t xml:space="preserve">  </w:t>
      </w:r>
      <w:r w:rsidR="0073100B" w:rsidRPr="0073100B">
        <w:rPr>
          <w:b/>
          <w:bCs/>
          <w:sz w:val="22"/>
          <w:szCs w:val="22"/>
        </w:rPr>
        <w:t xml:space="preserve">                                                                       </w:t>
      </w:r>
      <w:r w:rsidRPr="00E43F51">
        <w:rPr>
          <w:sz w:val="22"/>
          <w:szCs w:val="22"/>
        </w:rPr>
        <w:t xml:space="preserve">Pr Heilige Vader, machtige eeuwige God, om recht te doen aan uw heerlijkheid, om heil en genezing te vinden zullen wij U danken, altijd en overal door Christus onze Heer. Die, toen Hij eertijds kwam, kwetsbaar en klein, het werk van uw genade heeft voltooid, en vlees geworden is en voor ons allen open heeft gedaan die deur naar een geluk dat eeuwig duurt, een land dat Hij beloofd heeft en ons </w:t>
      </w:r>
      <w:r w:rsidR="00590802" w:rsidRPr="00E43F51">
        <w:rPr>
          <w:sz w:val="22"/>
          <w:szCs w:val="22"/>
        </w:rPr>
        <w:t>geven</w:t>
      </w:r>
      <w:r w:rsidRPr="00E43F51">
        <w:rPr>
          <w:sz w:val="22"/>
          <w:szCs w:val="22"/>
        </w:rPr>
        <w:t xml:space="preserve"> zal; nu nog zien wij allen naar die toekomst uit, vol hoop en vastberaden; ooit zullen wij er binnengaan en wonen wanneer Hij komt in heerlijkheid voorgoed.</w:t>
      </w:r>
    </w:p>
    <w:p w14:paraId="7E59CFA8" w14:textId="04006BD7" w:rsidR="00CA31AD" w:rsidRPr="00E43F51" w:rsidRDefault="00E43F51" w:rsidP="00E43F51">
      <w:pPr>
        <w:widowControl w:val="0"/>
        <w:suppressAutoHyphens w:val="0"/>
        <w:autoSpaceDE w:val="0"/>
        <w:autoSpaceDN w:val="0"/>
        <w:spacing w:after="144"/>
        <w:ind w:right="288"/>
        <w:rPr>
          <w:rFonts w:cs="Arial"/>
          <w:sz w:val="22"/>
          <w:szCs w:val="22"/>
          <w:lang w:eastAsia="nl-NL"/>
        </w:rPr>
      </w:pPr>
      <w:r w:rsidRPr="00E43F51">
        <w:rPr>
          <w:sz w:val="22"/>
          <w:szCs w:val="22"/>
        </w:rPr>
        <w:t xml:space="preserve">Daarom, met alle engelen, machten en krachten, met allen die staan voor uw troon, loven en aanbidden wij U en </w:t>
      </w:r>
      <w:r w:rsidR="00590802" w:rsidRPr="00E43F51">
        <w:rPr>
          <w:sz w:val="22"/>
          <w:szCs w:val="22"/>
        </w:rPr>
        <w:t>zingen</w:t>
      </w:r>
      <w:r w:rsidRPr="00E43F51">
        <w:rPr>
          <w:sz w:val="22"/>
          <w:szCs w:val="22"/>
        </w:rPr>
        <w:t xml:space="preserve"> U toe vol vreugde:</w:t>
      </w:r>
    </w:p>
    <w:p w14:paraId="2F9340E4" w14:textId="0874A7E6" w:rsidR="005E327C" w:rsidRDefault="00E02928" w:rsidP="00C4536A">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Tafelgebed: </w:t>
      </w:r>
      <w:bookmarkEnd w:id="6"/>
      <w:r w:rsidR="008A4C9C">
        <w:rPr>
          <w:rFonts w:cs="Arial"/>
          <w:b/>
          <w:bCs/>
          <w:sz w:val="22"/>
          <w:szCs w:val="22"/>
          <w:u w:val="single"/>
          <w:lang w:eastAsia="nl-NL"/>
        </w:rPr>
        <w:t>73</w:t>
      </w:r>
      <w:r w:rsidR="00E00115">
        <w:rPr>
          <w:rFonts w:cs="Arial"/>
          <w:b/>
          <w:bCs/>
          <w:sz w:val="22"/>
          <w:szCs w:val="22"/>
          <w:u w:val="single"/>
          <w:lang w:eastAsia="nl-NL"/>
        </w:rPr>
        <w:t>1</w:t>
      </w:r>
    </w:p>
    <w:p w14:paraId="484AF2E3" w14:textId="30330B59" w:rsidR="0027662C" w:rsidRDefault="00626B48" w:rsidP="00C4536A">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Onze Vader</w:t>
      </w:r>
    </w:p>
    <w:p w14:paraId="11349051" w14:textId="350963F4" w:rsidR="00626B48" w:rsidRDefault="007E0764" w:rsidP="00C4536A">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Communielied: </w:t>
      </w:r>
      <w:r w:rsidRPr="007E0764">
        <w:rPr>
          <w:rFonts w:cs="Arial"/>
          <w:i/>
          <w:iCs/>
          <w:sz w:val="22"/>
          <w:szCs w:val="22"/>
          <w:u w:val="single"/>
          <w:lang w:eastAsia="nl-NL"/>
        </w:rPr>
        <w:t>Kom tot ons, de wereld wacht (GvL 485)</w:t>
      </w:r>
    </w:p>
    <w:p w14:paraId="241A4444" w14:textId="0A2795C5" w:rsidR="00114555" w:rsidRPr="00C12100" w:rsidRDefault="00114555" w:rsidP="00C4536A">
      <w:pPr>
        <w:widowControl w:val="0"/>
        <w:suppressAutoHyphens w:val="0"/>
        <w:autoSpaceDE w:val="0"/>
        <w:autoSpaceDN w:val="0"/>
        <w:spacing w:after="144"/>
        <w:ind w:right="288"/>
        <w:rPr>
          <w:rFonts w:cs="Arial"/>
          <w:i/>
          <w:iCs/>
          <w:sz w:val="22"/>
          <w:szCs w:val="22"/>
          <w:u w:val="single"/>
          <w:lang w:eastAsia="nl-NL"/>
        </w:rPr>
      </w:pPr>
      <w:r>
        <w:rPr>
          <w:rFonts w:cs="Arial"/>
          <w:b/>
          <w:bCs/>
          <w:sz w:val="22"/>
          <w:szCs w:val="22"/>
          <w:u w:val="single"/>
          <w:lang w:eastAsia="nl-NL"/>
        </w:rPr>
        <w:t xml:space="preserve">Slotlied: </w:t>
      </w:r>
      <w:r w:rsidRPr="00C12100">
        <w:rPr>
          <w:rFonts w:cs="Arial"/>
          <w:i/>
          <w:iCs/>
          <w:sz w:val="22"/>
          <w:szCs w:val="22"/>
          <w:u w:val="single"/>
          <w:lang w:eastAsia="nl-NL"/>
        </w:rPr>
        <w:t xml:space="preserve">Nu daagt het in het oosten (GvL </w:t>
      </w:r>
      <w:r w:rsidR="00C12100" w:rsidRPr="00C12100">
        <w:rPr>
          <w:rFonts w:cs="Arial"/>
          <w:i/>
          <w:iCs/>
          <w:sz w:val="22"/>
          <w:szCs w:val="22"/>
          <w:u w:val="single"/>
          <w:lang w:eastAsia="nl-NL"/>
        </w:rPr>
        <w:t xml:space="preserve">505) </w:t>
      </w:r>
    </w:p>
    <w:p w14:paraId="655FE8A3" w14:textId="1E45B624" w:rsidR="00626B48" w:rsidRPr="00AE0681" w:rsidRDefault="00AE0681" w:rsidP="00C4536A">
      <w:pPr>
        <w:widowControl w:val="0"/>
        <w:suppressAutoHyphens w:val="0"/>
        <w:autoSpaceDE w:val="0"/>
        <w:autoSpaceDN w:val="0"/>
        <w:spacing w:after="144"/>
        <w:ind w:right="288"/>
        <w:rPr>
          <w:rFonts w:cs="Arial"/>
          <w:sz w:val="22"/>
          <w:szCs w:val="22"/>
          <w:lang w:eastAsia="nl-NL"/>
        </w:rPr>
      </w:pPr>
      <w:r w:rsidRPr="00AE0681">
        <w:rPr>
          <w:rFonts w:cs="Arial"/>
          <w:sz w:val="22"/>
          <w:szCs w:val="22"/>
          <w:lang w:eastAsia="nl-NL"/>
        </w:rPr>
        <w:t>---------------------------------------------------------------------------------------------</w:t>
      </w:r>
    </w:p>
    <w:p w14:paraId="16FF59B7" w14:textId="10919803" w:rsidR="0027662C" w:rsidRDefault="00E03E4F" w:rsidP="00E03E4F">
      <w:pPr>
        <w:widowControl w:val="0"/>
        <w:suppressAutoHyphens w:val="0"/>
        <w:autoSpaceDE w:val="0"/>
        <w:autoSpaceDN w:val="0"/>
        <w:spacing w:after="144"/>
        <w:ind w:right="288"/>
        <w:rPr>
          <w:rFonts w:cs="Arial"/>
          <w:b/>
          <w:bCs/>
          <w:sz w:val="22"/>
          <w:szCs w:val="22"/>
          <w:u w:val="single"/>
          <w:lang w:eastAsia="nl-NL"/>
        </w:rPr>
      </w:pPr>
      <w:r w:rsidRPr="00B05E52">
        <w:rPr>
          <w:rFonts w:cs="Arial"/>
          <w:b/>
          <w:bCs/>
          <w:sz w:val="22"/>
          <w:szCs w:val="22"/>
          <w:u w:val="single"/>
          <w:lang w:eastAsia="nl-NL"/>
        </w:rPr>
        <w:t>Mededelingen en intenties</w:t>
      </w:r>
    </w:p>
    <w:p w14:paraId="240C634B" w14:textId="379694B2" w:rsidR="00B05E52" w:rsidRPr="00B05E52" w:rsidRDefault="00B05E52" w:rsidP="00E03E4F">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Intenties 27 november </w:t>
      </w:r>
    </w:p>
    <w:p w14:paraId="54E4B5CC" w14:textId="77777777" w:rsidR="00B05E52" w:rsidRPr="00B05E52" w:rsidRDefault="00B05E52" w:rsidP="00B05E52">
      <w:pPr>
        <w:suppressAutoHyphens w:val="0"/>
        <w:rPr>
          <w:rFonts w:cs="Arial"/>
          <w:sz w:val="22"/>
          <w:szCs w:val="22"/>
          <w:lang w:eastAsia="nl-NL"/>
        </w:rPr>
      </w:pPr>
      <w:r w:rsidRPr="00B05E52">
        <w:rPr>
          <w:rFonts w:cs="Arial"/>
          <w:sz w:val="22"/>
          <w:szCs w:val="22"/>
          <w:lang w:eastAsia="nl-NL"/>
        </w:rPr>
        <w:t xml:space="preserve">In liefdevolle herinnering aan Plonie van Leeuwen. </w:t>
      </w:r>
    </w:p>
    <w:p w14:paraId="651F34BD" w14:textId="77777777" w:rsidR="00B05E52" w:rsidRPr="00B05E52" w:rsidRDefault="00B05E52" w:rsidP="00B05E52">
      <w:pPr>
        <w:tabs>
          <w:tab w:val="left" w:pos="1134"/>
          <w:tab w:val="decimal" w:pos="2210"/>
          <w:tab w:val="left" w:pos="3117"/>
        </w:tabs>
        <w:suppressAutoHyphens w:val="0"/>
        <w:ind w:right="-111"/>
        <w:rPr>
          <w:rFonts w:cs="Arial"/>
          <w:sz w:val="22"/>
          <w:szCs w:val="22"/>
          <w:lang w:eastAsia="nl-NL"/>
        </w:rPr>
      </w:pPr>
      <w:r w:rsidRPr="00B05E52">
        <w:rPr>
          <w:rFonts w:eastAsia="Calibri" w:cs="Arial"/>
          <w:sz w:val="22"/>
          <w:szCs w:val="22"/>
          <w:lang w:eastAsia="nl-NL"/>
        </w:rPr>
        <w:t xml:space="preserve">In liefdevolle herinnering aan Marja en Kitty v.d. Helm </w:t>
      </w:r>
    </w:p>
    <w:p w14:paraId="79372A7F" w14:textId="77777777" w:rsidR="00B05E52" w:rsidRPr="00B05E52" w:rsidRDefault="00B05E52" w:rsidP="00B05E52">
      <w:pPr>
        <w:suppressAutoHyphens w:val="0"/>
        <w:rPr>
          <w:rFonts w:cs="Arial"/>
          <w:sz w:val="22"/>
          <w:szCs w:val="22"/>
          <w:lang w:eastAsia="nl-NL"/>
        </w:rPr>
      </w:pPr>
      <w:r w:rsidRPr="00B05E52">
        <w:rPr>
          <w:rFonts w:cs="Arial"/>
          <w:sz w:val="22"/>
          <w:szCs w:val="22"/>
          <w:lang w:eastAsia="nl-NL"/>
        </w:rPr>
        <w:t>In dankbare herinnering aan Adriaan van der Drift en zegen over de gezinnen</w:t>
      </w:r>
    </w:p>
    <w:p w14:paraId="5466434B" w14:textId="77777777" w:rsidR="00B05E52" w:rsidRPr="00B05E52" w:rsidRDefault="00B05E52" w:rsidP="00B05E52">
      <w:pPr>
        <w:suppressAutoHyphens w:val="0"/>
        <w:rPr>
          <w:sz w:val="22"/>
          <w:szCs w:val="22"/>
          <w:lang w:eastAsia="nl-NL"/>
        </w:rPr>
      </w:pPr>
      <w:r w:rsidRPr="00B05E52">
        <w:rPr>
          <w:sz w:val="22"/>
          <w:szCs w:val="22"/>
          <w:lang w:eastAsia="nl-NL"/>
        </w:rPr>
        <w:t xml:space="preserve">In dierbare herinnering aan </w:t>
      </w:r>
      <w:proofErr w:type="spellStart"/>
      <w:r w:rsidRPr="00B05E52">
        <w:rPr>
          <w:sz w:val="22"/>
          <w:szCs w:val="22"/>
          <w:lang w:eastAsia="nl-NL"/>
        </w:rPr>
        <w:t>Plony</w:t>
      </w:r>
      <w:proofErr w:type="spellEnd"/>
      <w:r w:rsidRPr="00B05E52">
        <w:rPr>
          <w:sz w:val="22"/>
          <w:szCs w:val="22"/>
          <w:lang w:eastAsia="nl-NL"/>
        </w:rPr>
        <w:t xml:space="preserve"> Kroes en zegen over de gezinnen</w:t>
      </w:r>
    </w:p>
    <w:p w14:paraId="72308982" w14:textId="77777777" w:rsidR="00B05E52" w:rsidRPr="00B05E52" w:rsidRDefault="00B05E52" w:rsidP="00B05E52">
      <w:pPr>
        <w:suppressAutoHyphens w:val="0"/>
        <w:rPr>
          <w:sz w:val="22"/>
          <w:szCs w:val="22"/>
          <w:lang w:eastAsia="nl-NL"/>
        </w:rPr>
      </w:pPr>
      <w:r w:rsidRPr="00B05E52">
        <w:rPr>
          <w:sz w:val="22"/>
          <w:szCs w:val="22"/>
          <w:lang w:eastAsia="nl-NL"/>
        </w:rPr>
        <w:t xml:space="preserve">In liefdevolle herinnering aan Plonie van Noordt – v. Mil </w:t>
      </w:r>
    </w:p>
    <w:p w14:paraId="4B182455" w14:textId="77777777" w:rsidR="00B05E52" w:rsidRPr="00B05E52" w:rsidRDefault="00B05E52" w:rsidP="00B05E52">
      <w:pPr>
        <w:suppressAutoHyphens w:val="0"/>
        <w:rPr>
          <w:sz w:val="22"/>
          <w:szCs w:val="22"/>
          <w:lang w:eastAsia="nl-NL"/>
        </w:rPr>
      </w:pPr>
      <w:r w:rsidRPr="00B05E52">
        <w:rPr>
          <w:sz w:val="22"/>
          <w:szCs w:val="22"/>
          <w:lang w:eastAsia="nl-NL"/>
        </w:rPr>
        <w:t>In dankbare herinnering aan Ton Hersbach en om zegen over zijn gezin</w:t>
      </w:r>
    </w:p>
    <w:p w14:paraId="298BB70C" w14:textId="7962F272" w:rsidR="00A9022D" w:rsidRDefault="00B05E52" w:rsidP="005E36B5">
      <w:pPr>
        <w:widowControl w:val="0"/>
        <w:suppressAutoHyphens w:val="0"/>
        <w:autoSpaceDE w:val="0"/>
        <w:autoSpaceDN w:val="0"/>
        <w:spacing w:after="144"/>
        <w:ind w:right="288"/>
        <w:rPr>
          <w:rFonts w:cs="Arial"/>
          <w:b/>
          <w:bCs/>
          <w:sz w:val="22"/>
          <w:szCs w:val="22"/>
          <w:u w:val="single"/>
          <w:lang w:eastAsia="nl-NL"/>
        </w:rPr>
      </w:pPr>
      <w:r w:rsidRPr="00B05E52">
        <w:rPr>
          <w:sz w:val="22"/>
          <w:szCs w:val="22"/>
          <w:lang w:eastAsia="nl-NL"/>
        </w:rPr>
        <w:t>In dankbare herinnering aan Jan Ammerlaan</w:t>
      </w:r>
    </w:p>
    <w:sectPr w:rsidR="00A9022D">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DC1F" w14:textId="77777777" w:rsidR="00FE7760" w:rsidRDefault="00FE7760" w:rsidP="000C17F5">
      <w:r>
        <w:separator/>
      </w:r>
    </w:p>
  </w:endnote>
  <w:endnote w:type="continuationSeparator" w:id="0">
    <w:p w14:paraId="37194445" w14:textId="77777777" w:rsidR="00FE7760" w:rsidRDefault="00FE7760" w:rsidP="000C17F5">
      <w:r>
        <w:continuationSeparator/>
      </w:r>
    </w:p>
  </w:endnote>
  <w:endnote w:type="continuationNotice" w:id="1">
    <w:p w14:paraId="0AB7DF18" w14:textId="77777777" w:rsidR="00FE7760" w:rsidRDefault="00FE7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FA16" w14:textId="77777777" w:rsidR="00FE7760" w:rsidRDefault="00FE7760" w:rsidP="000C17F5">
      <w:r>
        <w:separator/>
      </w:r>
    </w:p>
  </w:footnote>
  <w:footnote w:type="continuationSeparator" w:id="0">
    <w:p w14:paraId="3F8BD564" w14:textId="77777777" w:rsidR="00FE7760" w:rsidRDefault="00FE7760" w:rsidP="000C17F5">
      <w:r>
        <w:continuationSeparator/>
      </w:r>
    </w:p>
  </w:footnote>
  <w:footnote w:type="continuationNotice" w:id="1">
    <w:p w14:paraId="2324711B" w14:textId="77777777" w:rsidR="00FE7760" w:rsidRDefault="00FE7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982076241">
    <w:abstractNumId w:val="0"/>
  </w:num>
  <w:num w:numId="2" w16cid:durableId="108206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B34"/>
    <w:rsid w:val="0000387A"/>
    <w:rsid w:val="00006291"/>
    <w:rsid w:val="00007014"/>
    <w:rsid w:val="00007C03"/>
    <w:rsid w:val="000112D3"/>
    <w:rsid w:val="00012430"/>
    <w:rsid w:val="00013335"/>
    <w:rsid w:val="000146EB"/>
    <w:rsid w:val="00014A28"/>
    <w:rsid w:val="000155AD"/>
    <w:rsid w:val="00016508"/>
    <w:rsid w:val="0001662E"/>
    <w:rsid w:val="00016AA1"/>
    <w:rsid w:val="000206ED"/>
    <w:rsid w:val="00020761"/>
    <w:rsid w:val="00022277"/>
    <w:rsid w:val="00022CD4"/>
    <w:rsid w:val="000242A5"/>
    <w:rsid w:val="000242D2"/>
    <w:rsid w:val="000273B4"/>
    <w:rsid w:val="00027431"/>
    <w:rsid w:val="00030A57"/>
    <w:rsid w:val="00030FFC"/>
    <w:rsid w:val="00032176"/>
    <w:rsid w:val="0003279D"/>
    <w:rsid w:val="0003286C"/>
    <w:rsid w:val="00032A22"/>
    <w:rsid w:val="00033377"/>
    <w:rsid w:val="00034081"/>
    <w:rsid w:val="0003483B"/>
    <w:rsid w:val="00035844"/>
    <w:rsid w:val="00036632"/>
    <w:rsid w:val="00036937"/>
    <w:rsid w:val="000402B5"/>
    <w:rsid w:val="00042321"/>
    <w:rsid w:val="00043AE0"/>
    <w:rsid w:val="00043C92"/>
    <w:rsid w:val="00043DD5"/>
    <w:rsid w:val="00045754"/>
    <w:rsid w:val="000518DC"/>
    <w:rsid w:val="0005237A"/>
    <w:rsid w:val="000528C8"/>
    <w:rsid w:val="00052BF7"/>
    <w:rsid w:val="000530B1"/>
    <w:rsid w:val="0005404E"/>
    <w:rsid w:val="0005586F"/>
    <w:rsid w:val="000562CA"/>
    <w:rsid w:val="00056354"/>
    <w:rsid w:val="00062438"/>
    <w:rsid w:val="00064AFC"/>
    <w:rsid w:val="00065290"/>
    <w:rsid w:val="00066D07"/>
    <w:rsid w:val="00067808"/>
    <w:rsid w:val="00071B00"/>
    <w:rsid w:val="00071B96"/>
    <w:rsid w:val="000753BF"/>
    <w:rsid w:val="00075DA1"/>
    <w:rsid w:val="00076048"/>
    <w:rsid w:val="00077090"/>
    <w:rsid w:val="0007719F"/>
    <w:rsid w:val="00081A92"/>
    <w:rsid w:val="0008244E"/>
    <w:rsid w:val="0008713A"/>
    <w:rsid w:val="00087DA3"/>
    <w:rsid w:val="000916FB"/>
    <w:rsid w:val="00091AF9"/>
    <w:rsid w:val="000927F6"/>
    <w:rsid w:val="00094F79"/>
    <w:rsid w:val="00095C96"/>
    <w:rsid w:val="00095EBB"/>
    <w:rsid w:val="000962FE"/>
    <w:rsid w:val="000A02A8"/>
    <w:rsid w:val="000A08E1"/>
    <w:rsid w:val="000A1586"/>
    <w:rsid w:val="000A2BAD"/>
    <w:rsid w:val="000A3165"/>
    <w:rsid w:val="000A3179"/>
    <w:rsid w:val="000A4589"/>
    <w:rsid w:val="000A5239"/>
    <w:rsid w:val="000A615F"/>
    <w:rsid w:val="000A74BA"/>
    <w:rsid w:val="000B143B"/>
    <w:rsid w:val="000B25DB"/>
    <w:rsid w:val="000B2FFA"/>
    <w:rsid w:val="000B3BFA"/>
    <w:rsid w:val="000B3DE0"/>
    <w:rsid w:val="000B5895"/>
    <w:rsid w:val="000B6509"/>
    <w:rsid w:val="000B6611"/>
    <w:rsid w:val="000B69A9"/>
    <w:rsid w:val="000C17BC"/>
    <w:rsid w:val="000C17DA"/>
    <w:rsid w:val="000C17F5"/>
    <w:rsid w:val="000C1C56"/>
    <w:rsid w:val="000C1E22"/>
    <w:rsid w:val="000C26B9"/>
    <w:rsid w:val="000C34A3"/>
    <w:rsid w:val="000C4E43"/>
    <w:rsid w:val="000C518F"/>
    <w:rsid w:val="000D1335"/>
    <w:rsid w:val="000D1D0B"/>
    <w:rsid w:val="000D20A4"/>
    <w:rsid w:val="000D219F"/>
    <w:rsid w:val="000D295D"/>
    <w:rsid w:val="000D3CB7"/>
    <w:rsid w:val="000D6B45"/>
    <w:rsid w:val="000D6F52"/>
    <w:rsid w:val="000D7BB8"/>
    <w:rsid w:val="000E102B"/>
    <w:rsid w:val="000E1369"/>
    <w:rsid w:val="000E3E14"/>
    <w:rsid w:val="000E4BE6"/>
    <w:rsid w:val="000E66DD"/>
    <w:rsid w:val="000E7971"/>
    <w:rsid w:val="000F05A8"/>
    <w:rsid w:val="000F1617"/>
    <w:rsid w:val="000F385C"/>
    <w:rsid w:val="000F3A4E"/>
    <w:rsid w:val="000F77AC"/>
    <w:rsid w:val="000F780D"/>
    <w:rsid w:val="00100336"/>
    <w:rsid w:val="00100996"/>
    <w:rsid w:val="00101B27"/>
    <w:rsid w:val="0010425A"/>
    <w:rsid w:val="00104C94"/>
    <w:rsid w:val="001065BE"/>
    <w:rsid w:val="00106818"/>
    <w:rsid w:val="00107104"/>
    <w:rsid w:val="0010735B"/>
    <w:rsid w:val="00111C92"/>
    <w:rsid w:val="00114555"/>
    <w:rsid w:val="00116212"/>
    <w:rsid w:val="0011660B"/>
    <w:rsid w:val="0011673C"/>
    <w:rsid w:val="00117723"/>
    <w:rsid w:val="00117F1B"/>
    <w:rsid w:val="001209BC"/>
    <w:rsid w:val="0012157B"/>
    <w:rsid w:val="00121EF1"/>
    <w:rsid w:val="00122DDC"/>
    <w:rsid w:val="001238A1"/>
    <w:rsid w:val="00126CD5"/>
    <w:rsid w:val="001271F5"/>
    <w:rsid w:val="00127634"/>
    <w:rsid w:val="00127A92"/>
    <w:rsid w:val="001303B5"/>
    <w:rsid w:val="001310B3"/>
    <w:rsid w:val="00134EEE"/>
    <w:rsid w:val="001355A8"/>
    <w:rsid w:val="001367F5"/>
    <w:rsid w:val="0013728D"/>
    <w:rsid w:val="00137676"/>
    <w:rsid w:val="00145A95"/>
    <w:rsid w:val="001472DC"/>
    <w:rsid w:val="001478AC"/>
    <w:rsid w:val="00147BC3"/>
    <w:rsid w:val="00151218"/>
    <w:rsid w:val="00155656"/>
    <w:rsid w:val="0015655E"/>
    <w:rsid w:val="0015757D"/>
    <w:rsid w:val="00160FF6"/>
    <w:rsid w:val="00161913"/>
    <w:rsid w:val="00165116"/>
    <w:rsid w:val="00165D85"/>
    <w:rsid w:val="00167035"/>
    <w:rsid w:val="00170EAE"/>
    <w:rsid w:val="00173084"/>
    <w:rsid w:val="00173355"/>
    <w:rsid w:val="0017662B"/>
    <w:rsid w:val="0017690F"/>
    <w:rsid w:val="001810EA"/>
    <w:rsid w:val="0018154D"/>
    <w:rsid w:val="00182FF0"/>
    <w:rsid w:val="00183459"/>
    <w:rsid w:val="00183777"/>
    <w:rsid w:val="001859FD"/>
    <w:rsid w:val="00186121"/>
    <w:rsid w:val="00186305"/>
    <w:rsid w:val="00191158"/>
    <w:rsid w:val="00193151"/>
    <w:rsid w:val="00193E2B"/>
    <w:rsid w:val="00196C95"/>
    <w:rsid w:val="001A0A7A"/>
    <w:rsid w:val="001A112D"/>
    <w:rsid w:val="001A4238"/>
    <w:rsid w:val="001B1593"/>
    <w:rsid w:val="001B15D4"/>
    <w:rsid w:val="001B1836"/>
    <w:rsid w:val="001B2D64"/>
    <w:rsid w:val="001B316C"/>
    <w:rsid w:val="001B3ED8"/>
    <w:rsid w:val="001B6697"/>
    <w:rsid w:val="001B7CD3"/>
    <w:rsid w:val="001C0597"/>
    <w:rsid w:val="001C0761"/>
    <w:rsid w:val="001C212D"/>
    <w:rsid w:val="001C3FBA"/>
    <w:rsid w:val="001C5184"/>
    <w:rsid w:val="001C5B84"/>
    <w:rsid w:val="001C7EFF"/>
    <w:rsid w:val="001D0F72"/>
    <w:rsid w:val="001D27FD"/>
    <w:rsid w:val="001D2BA1"/>
    <w:rsid w:val="001D2FBB"/>
    <w:rsid w:val="001D2FF7"/>
    <w:rsid w:val="001D49B5"/>
    <w:rsid w:val="001D6C72"/>
    <w:rsid w:val="001D71B3"/>
    <w:rsid w:val="001E0EEA"/>
    <w:rsid w:val="001E0FE5"/>
    <w:rsid w:val="001E145E"/>
    <w:rsid w:val="001E1BFB"/>
    <w:rsid w:val="001E74E4"/>
    <w:rsid w:val="001E7543"/>
    <w:rsid w:val="001F0588"/>
    <w:rsid w:val="001F29E9"/>
    <w:rsid w:val="001F326A"/>
    <w:rsid w:val="001F3C6B"/>
    <w:rsid w:val="001F54C4"/>
    <w:rsid w:val="001F5DFC"/>
    <w:rsid w:val="001F6CE5"/>
    <w:rsid w:val="001F7526"/>
    <w:rsid w:val="001F7951"/>
    <w:rsid w:val="002007E3"/>
    <w:rsid w:val="002046E8"/>
    <w:rsid w:val="00210854"/>
    <w:rsid w:val="002111C4"/>
    <w:rsid w:val="002168F4"/>
    <w:rsid w:val="00220E7A"/>
    <w:rsid w:val="00222274"/>
    <w:rsid w:val="00222E74"/>
    <w:rsid w:val="0022310C"/>
    <w:rsid w:val="002260AD"/>
    <w:rsid w:val="002263C9"/>
    <w:rsid w:val="002273FA"/>
    <w:rsid w:val="00230034"/>
    <w:rsid w:val="002300C6"/>
    <w:rsid w:val="002304D0"/>
    <w:rsid w:val="002309B9"/>
    <w:rsid w:val="00230F7A"/>
    <w:rsid w:val="00231463"/>
    <w:rsid w:val="002316BB"/>
    <w:rsid w:val="00232384"/>
    <w:rsid w:val="00232389"/>
    <w:rsid w:val="00232A5D"/>
    <w:rsid w:val="00235241"/>
    <w:rsid w:val="00237003"/>
    <w:rsid w:val="002374A3"/>
    <w:rsid w:val="002403E3"/>
    <w:rsid w:val="00240B33"/>
    <w:rsid w:val="0024112F"/>
    <w:rsid w:val="002411E2"/>
    <w:rsid w:val="002415FA"/>
    <w:rsid w:val="00241C6F"/>
    <w:rsid w:val="0024589B"/>
    <w:rsid w:val="00245DC8"/>
    <w:rsid w:val="00252B20"/>
    <w:rsid w:val="00253651"/>
    <w:rsid w:val="002537FC"/>
    <w:rsid w:val="00256C41"/>
    <w:rsid w:val="0025779E"/>
    <w:rsid w:val="00260787"/>
    <w:rsid w:val="00260951"/>
    <w:rsid w:val="002621EE"/>
    <w:rsid w:val="00265B33"/>
    <w:rsid w:val="00266C47"/>
    <w:rsid w:val="002673B3"/>
    <w:rsid w:val="00267AD3"/>
    <w:rsid w:val="00267F7A"/>
    <w:rsid w:val="00271BF7"/>
    <w:rsid w:val="00272186"/>
    <w:rsid w:val="0027275C"/>
    <w:rsid w:val="00272AFD"/>
    <w:rsid w:val="0027662C"/>
    <w:rsid w:val="00276F12"/>
    <w:rsid w:val="0028162A"/>
    <w:rsid w:val="0028171A"/>
    <w:rsid w:val="0028296F"/>
    <w:rsid w:val="002829E8"/>
    <w:rsid w:val="0028329F"/>
    <w:rsid w:val="00283599"/>
    <w:rsid w:val="002835A0"/>
    <w:rsid w:val="00283601"/>
    <w:rsid w:val="00283B91"/>
    <w:rsid w:val="002855A4"/>
    <w:rsid w:val="00286013"/>
    <w:rsid w:val="00287BBB"/>
    <w:rsid w:val="00290ABD"/>
    <w:rsid w:val="00292C0A"/>
    <w:rsid w:val="00293672"/>
    <w:rsid w:val="002947C0"/>
    <w:rsid w:val="0029500B"/>
    <w:rsid w:val="00295035"/>
    <w:rsid w:val="00295680"/>
    <w:rsid w:val="002956F0"/>
    <w:rsid w:val="00296BCB"/>
    <w:rsid w:val="002A072A"/>
    <w:rsid w:val="002A1371"/>
    <w:rsid w:val="002A173F"/>
    <w:rsid w:val="002A1C09"/>
    <w:rsid w:val="002A35AF"/>
    <w:rsid w:val="002A38DE"/>
    <w:rsid w:val="002A4B1C"/>
    <w:rsid w:val="002A55A2"/>
    <w:rsid w:val="002A6906"/>
    <w:rsid w:val="002B11B6"/>
    <w:rsid w:val="002B37F0"/>
    <w:rsid w:val="002B3EAE"/>
    <w:rsid w:val="002B3F0E"/>
    <w:rsid w:val="002B4AD7"/>
    <w:rsid w:val="002B5B96"/>
    <w:rsid w:val="002B74F4"/>
    <w:rsid w:val="002B7B53"/>
    <w:rsid w:val="002C267E"/>
    <w:rsid w:val="002C31D5"/>
    <w:rsid w:val="002C363A"/>
    <w:rsid w:val="002C4EE9"/>
    <w:rsid w:val="002C6754"/>
    <w:rsid w:val="002C6C25"/>
    <w:rsid w:val="002C6EB6"/>
    <w:rsid w:val="002C7DA1"/>
    <w:rsid w:val="002D09DE"/>
    <w:rsid w:val="002D2460"/>
    <w:rsid w:val="002D2548"/>
    <w:rsid w:val="002D5D64"/>
    <w:rsid w:val="002D6EBC"/>
    <w:rsid w:val="002E1003"/>
    <w:rsid w:val="002E4906"/>
    <w:rsid w:val="002E57DA"/>
    <w:rsid w:val="002E5CD0"/>
    <w:rsid w:val="002E5E29"/>
    <w:rsid w:val="002E61F0"/>
    <w:rsid w:val="002E6AE8"/>
    <w:rsid w:val="002E7904"/>
    <w:rsid w:val="002F206F"/>
    <w:rsid w:val="002F28E2"/>
    <w:rsid w:val="002F4A4F"/>
    <w:rsid w:val="002F5AE5"/>
    <w:rsid w:val="0030091A"/>
    <w:rsid w:val="003011DC"/>
    <w:rsid w:val="003013E0"/>
    <w:rsid w:val="0030259B"/>
    <w:rsid w:val="00304792"/>
    <w:rsid w:val="00307A7D"/>
    <w:rsid w:val="00307D6A"/>
    <w:rsid w:val="0031076F"/>
    <w:rsid w:val="0031089F"/>
    <w:rsid w:val="00311B14"/>
    <w:rsid w:val="00312329"/>
    <w:rsid w:val="00312DDE"/>
    <w:rsid w:val="003161B9"/>
    <w:rsid w:val="0031730C"/>
    <w:rsid w:val="003177F6"/>
    <w:rsid w:val="00320F39"/>
    <w:rsid w:val="00322F67"/>
    <w:rsid w:val="003256A0"/>
    <w:rsid w:val="00325DF6"/>
    <w:rsid w:val="0032607C"/>
    <w:rsid w:val="003261FE"/>
    <w:rsid w:val="00326306"/>
    <w:rsid w:val="00327E4E"/>
    <w:rsid w:val="00331B03"/>
    <w:rsid w:val="00333AE5"/>
    <w:rsid w:val="003371A4"/>
    <w:rsid w:val="00337619"/>
    <w:rsid w:val="00340594"/>
    <w:rsid w:val="00341200"/>
    <w:rsid w:val="00341A7B"/>
    <w:rsid w:val="00343298"/>
    <w:rsid w:val="00343847"/>
    <w:rsid w:val="00343BAF"/>
    <w:rsid w:val="00346072"/>
    <w:rsid w:val="003473B6"/>
    <w:rsid w:val="003521E4"/>
    <w:rsid w:val="00353884"/>
    <w:rsid w:val="003541DD"/>
    <w:rsid w:val="00354A99"/>
    <w:rsid w:val="00354EF5"/>
    <w:rsid w:val="00355BC4"/>
    <w:rsid w:val="00355FA3"/>
    <w:rsid w:val="00362BA8"/>
    <w:rsid w:val="00362CDC"/>
    <w:rsid w:val="00363BD6"/>
    <w:rsid w:val="00365B1D"/>
    <w:rsid w:val="0036628A"/>
    <w:rsid w:val="00366D13"/>
    <w:rsid w:val="0036719F"/>
    <w:rsid w:val="00371C27"/>
    <w:rsid w:val="00371FD9"/>
    <w:rsid w:val="0037203D"/>
    <w:rsid w:val="003743A4"/>
    <w:rsid w:val="003767A8"/>
    <w:rsid w:val="00380C35"/>
    <w:rsid w:val="003810F5"/>
    <w:rsid w:val="0038180F"/>
    <w:rsid w:val="0038328D"/>
    <w:rsid w:val="00384F4F"/>
    <w:rsid w:val="00385D22"/>
    <w:rsid w:val="00386101"/>
    <w:rsid w:val="003867C7"/>
    <w:rsid w:val="003873A2"/>
    <w:rsid w:val="00387E5C"/>
    <w:rsid w:val="00390D7C"/>
    <w:rsid w:val="003A290A"/>
    <w:rsid w:val="003A36FF"/>
    <w:rsid w:val="003A45CC"/>
    <w:rsid w:val="003A546F"/>
    <w:rsid w:val="003A59D7"/>
    <w:rsid w:val="003A633E"/>
    <w:rsid w:val="003B17D7"/>
    <w:rsid w:val="003B2317"/>
    <w:rsid w:val="003B2DAF"/>
    <w:rsid w:val="003B3667"/>
    <w:rsid w:val="003B4FDB"/>
    <w:rsid w:val="003B52AE"/>
    <w:rsid w:val="003B58F7"/>
    <w:rsid w:val="003B601A"/>
    <w:rsid w:val="003C03BB"/>
    <w:rsid w:val="003C1759"/>
    <w:rsid w:val="003C1F27"/>
    <w:rsid w:val="003C207E"/>
    <w:rsid w:val="003C32CA"/>
    <w:rsid w:val="003C3692"/>
    <w:rsid w:val="003C3C32"/>
    <w:rsid w:val="003C3E4F"/>
    <w:rsid w:val="003D3440"/>
    <w:rsid w:val="003D34F5"/>
    <w:rsid w:val="003D47B4"/>
    <w:rsid w:val="003D50C2"/>
    <w:rsid w:val="003E0B20"/>
    <w:rsid w:val="003E0C96"/>
    <w:rsid w:val="003E0E20"/>
    <w:rsid w:val="003E2999"/>
    <w:rsid w:val="003E31D5"/>
    <w:rsid w:val="003E361F"/>
    <w:rsid w:val="003E4038"/>
    <w:rsid w:val="003E53E9"/>
    <w:rsid w:val="003E5897"/>
    <w:rsid w:val="003E7265"/>
    <w:rsid w:val="003F1402"/>
    <w:rsid w:val="003F2565"/>
    <w:rsid w:val="003F3A41"/>
    <w:rsid w:val="003F3FDB"/>
    <w:rsid w:val="003F644F"/>
    <w:rsid w:val="00401CFF"/>
    <w:rsid w:val="004020B7"/>
    <w:rsid w:val="00402115"/>
    <w:rsid w:val="00404002"/>
    <w:rsid w:val="00404599"/>
    <w:rsid w:val="0040476C"/>
    <w:rsid w:val="0040494F"/>
    <w:rsid w:val="0040752E"/>
    <w:rsid w:val="00410428"/>
    <w:rsid w:val="00410F9E"/>
    <w:rsid w:val="004110C2"/>
    <w:rsid w:val="004115FB"/>
    <w:rsid w:val="0041227B"/>
    <w:rsid w:val="00413E17"/>
    <w:rsid w:val="00414743"/>
    <w:rsid w:val="00416AA3"/>
    <w:rsid w:val="00417640"/>
    <w:rsid w:val="00417D16"/>
    <w:rsid w:val="00420135"/>
    <w:rsid w:val="00420D60"/>
    <w:rsid w:val="00424708"/>
    <w:rsid w:val="00432A27"/>
    <w:rsid w:val="004330F5"/>
    <w:rsid w:val="004340AB"/>
    <w:rsid w:val="004345B1"/>
    <w:rsid w:val="00435629"/>
    <w:rsid w:val="00435BF6"/>
    <w:rsid w:val="00436523"/>
    <w:rsid w:val="00443CC1"/>
    <w:rsid w:val="00444E8C"/>
    <w:rsid w:val="00445760"/>
    <w:rsid w:val="004459BD"/>
    <w:rsid w:val="0044610B"/>
    <w:rsid w:val="004505A9"/>
    <w:rsid w:val="0045164C"/>
    <w:rsid w:val="00451A3E"/>
    <w:rsid w:val="00451A64"/>
    <w:rsid w:val="00451D6D"/>
    <w:rsid w:val="00453641"/>
    <w:rsid w:val="004558F2"/>
    <w:rsid w:val="00455DFB"/>
    <w:rsid w:val="004572C1"/>
    <w:rsid w:val="004578FE"/>
    <w:rsid w:val="0046015B"/>
    <w:rsid w:val="004602D0"/>
    <w:rsid w:val="00460865"/>
    <w:rsid w:val="00462BA5"/>
    <w:rsid w:val="00463F55"/>
    <w:rsid w:val="004676CB"/>
    <w:rsid w:val="00470881"/>
    <w:rsid w:val="00470BE5"/>
    <w:rsid w:val="00471227"/>
    <w:rsid w:val="00471490"/>
    <w:rsid w:val="004720FA"/>
    <w:rsid w:val="004729A4"/>
    <w:rsid w:val="00472FE9"/>
    <w:rsid w:val="00473F0C"/>
    <w:rsid w:val="00480A78"/>
    <w:rsid w:val="00480B98"/>
    <w:rsid w:val="00481A4E"/>
    <w:rsid w:val="00482494"/>
    <w:rsid w:val="004868EA"/>
    <w:rsid w:val="00487F62"/>
    <w:rsid w:val="00490AF2"/>
    <w:rsid w:val="00492A8B"/>
    <w:rsid w:val="00493D8E"/>
    <w:rsid w:val="004955DB"/>
    <w:rsid w:val="0049633E"/>
    <w:rsid w:val="004A25E0"/>
    <w:rsid w:val="004A2C24"/>
    <w:rsid w:val="004A3734"/>
    <w:rsid w:val="004A39A3"/>
    <w:rsid w:val="004A3BE6"/>
    <w:rsid w:val="004A52AD"/>
    <w:rsid w:val="004B0DEC"/>
    <w:rsid w:val="004B1F48"/>
    <w:rsid w:val="004B2866"/>
    <w:rsid w:val="004B3E24"/>
    <w:rsid w:val="004B4495"/>
    <w:rsid w:val="004B464F"/>
    <w:rsid w:val="004B494A"/>
    <w:rsid w:val="004B62BC"/>
    <w:rsid w:val="004C0122"/>
    <w:rsid w:val="004C0C47"/>
    <w:rsid w:val="004C150C"/>
    <w:rsid w:val="004C1B25"/>
    <w:rsid w:val="004C26AF"/>
    <w:rsid w:val="004C2A51"/>
    <w:rsid w:val="004C3E22"/>
    <w:rsid w:val="004C489E"/>
    <w:rsid w:val="004C6980"/>
    <w:rsid w:val="004C7DD1"/>
    <w:rsid w:val="004D0722"/>
    <w:rsid w:val="004E0EC7"/>
    <w:rsid w:val="004E3523"/>
    <w:rsid w:val="004E3664"/>
    <w:rsid w:val="004E50F9"/>
    <w:rsid w:val="004E5BFA"/>
    <w:rsid w:val="004E651E"/>
    <w:rsid w:val="004E7B13"/>
    <w:rsid w:val="004F0196"/>
    <w:rsid w:val="004F0881"/>
    <w:rsid w:val="004F167B"/>
    <w:rsid w:val="004F1C92"/>
    <w:rsid w:val="004F1D91"/>
    <w:rsid w:val="004F1DA9"/>
    <w:rsid w:val="004F22C3"/>
    <w:rsid w:val="004F33C3"/>
    <w:rsid w:val="004F4BB2"/>
    <w:rsid w:val="004F5090"/>
    <w:rsid w:val="004F7B43"/>
    <w:rsid w:val="00500A3F"/>
    <w:rsid w:val="00503F86"/>
    <w:rsid w:val="005044F1"/>
    <w:rsid w:val="005045D0"/>
    <w:rsid w:val="0050617F"/>
    <w:rsid w:val="00510A42"/>
    <w:rsid w:val="00511271"/>
    <w:rsid w:val="005116E9"/>
    <w:rsid w:val="00511C39"/>
    <w:rsid w:val="00512A29"/>
    <w:rsid w:val="00513282"/>
    <w:rsid w:val="00513D97"/>
    <w:rsid w:val="005141B2"/>
    <w:rsid w:val="0051495F"/>
    <w:rsid w:val="00514ED9"/>
    <w:rsid w:val="005154A0"/>
    <w:rsid w:val="00515755"/>
    <w:rsid w:val="0051586E"/>
    <w:rsid w:val="00515E4D"/>
    <w:rsid w:val="005167D3"/>
    <w:rsid w:val="00521BF9"/>
    <w:rsid w:val="00521C22"/>
    <w:rsid w:val="005225CD"/>
    <w:rsid w:val="00523A6F"/>
    <w:rsid w:val="00523B0C"/>
    <w:rsid w:val="005244DC"/>
    <w:rsid w:val="00524B7B"/>
    <w:rsid w:val="005260AF"/>
    <w:rsid w:val="005267FC"/>
    <w:rsid w:val="00526EA8"/>
    <w:rsid w:val="00526F84"/>
    <w:rsid w:val="00527528"/>
    <w:rsid w:val="00527845"/>
    <w:rsid w:val="00527DB0"/>
    <w:rsid w:val="00527F31"/>
    <w:rsid w:val="005348C1"/>
    <w:rsid w:val="005369B7"/>
    <w:rsid w:val="0053702F"/>
    <w:rsid w:val="0053742D"/>
    <w:rsid w:val="00537B35"/>
    <w:rsid w:val="00540B33"/>
    <w:rsid w:val="00541758"/>
    <w:rsid w:val="005430BC"/>
    <w:rsid w:val="0054327D"/>
    <w:rsid w:val="00544675"/>
    <w:rsid w:val="00546EA0"/>
    <w:rsid w:val="00547942"/>
    <w:rsid w:val="00547A0A"/>
    <w:rsid w:val="00552AC4"/>
    <w:rsid w:val="00552E88"/>
    <w:rsid w:val="00554226"/>
    <w:rsid w:val="00557CFD"/>
    <w:rsid w:val="005621E9"/>
    <w:rsid w:val="005708B4"/>
    <w:rsid w:val="00571177"/>
    <w:rsid w:val="0057306D"/>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F54"/>
    <w:rsid w:val="0059322E"/>
    <w:rsid w:val="0059381D"/>
    <w:rsid w:val="00594449"/>
    <w:rsid w:val="005952BB"/>
    <w:rsid w:val="00595A8D"/>
    <w:rsid w:val="00596553"/>
    <w:rsid w:val="005A0824"/>
    <w:rsid w:val="005A309C"/>
    <w:rsid w:val="005A322B"/>
    <w:rsid w:val="005A4C19"/>
    <w:rsid w:val="005A5216"/>
    <w:rsid w:val="005A5562"/>
    <w:rsid w:val="005A6243"/>
    <w:rsid w:val="005B1C78"/>
    <w:rsid w:val="005B226B"/>
    <w:rsid w:val="005B2B81"/>
    <w:rsid w:val="005B3260"/>
    <w:rsid w:val="005B328B"/>
    <w:rsid w:val="005B386E"/>
    <w:rsid w:val="005B38F6"/>
    <w:rsid w:val="005B58F2"/>
    <w:rsid w:val="005B6006"/>
    <w:rsid w:val="005B7FC0"/>
    <w:rsid w:val="005C4D45"/>
    <w:rsid w:val="005C4EEF"/>
    <w:rsid w:val="005C5D3B"/>
    <w:rsid w:val="005C64D3"/>
    <w:rsid w:val="005C6D46"/>
    <w:rsid w:val="005C7809"/>
    <w:rsid w:val="005C7B7A"/>
    <w:rsid w:val="005D171C"/>
    <w:rsid w:val="005D2F27"/>
    <w:rsid w:val="005D2FB0"/>
    <w:rsid w:val="005D391E"/>
    <w:rsid w:val="005D4362"/>
    <w:rsid w:val="005D439C"/>
    <w:rsid w:val="005D4416"/>
    <w:rsid w:val="005D5A55"/>
    <w:rsid w:val="005D7790"/>
    <w:rsid w:val="005E0330"/>
    <w:rsid w:val="005E1216"/>
    <w:rsid w:val="005E327C"/>
    <w:rsid w:val="005E354C"/>
    <w:rsid w:val="005E36B5"/>
    <w:rsid w:val="005E3B4E"/>
    <w:rsid w:val="005E3DF0"/>
    <w:rsid w:val="005E494C"/>
    <w:rsid w:val="005E5B79"/>
    <w:rsid w:val="005E6069"/>
    <w:rsid w:val="005E643E"/>
    <w:rsid w:val="005F0254"/>
    <w:rsid w:val="005F2522"/>
    <w:rsid w:val="005F3403"/>
    <w:rsid w:val="005F37AE"/>
    <w:rsid w:val="005F56C1"/>
    <w:rsid w:val="005F5F70"/>
    <w:rsid w:val="005F618B"/>
    <w:rsid w:val="00601765"/>
    <w:rsid w:val="00602143"/>
    <w:rsid w:val="0060253D"/>
    <w:rsid w:val="00602801"/>
    <w:rsid w:val="006047FC"/>
    <w:rsid w:val="00606FDB"/>
    <w:rsid w:val="006109CE"/>
    <w:rsid w:val="0061342F"/>
    <w:rsid w:val="006149E0"/>
    <w:rsid w:val="00616356"/>
    <w:rsid w:val="0061720C"/>
    <w:rsid w:val="006204AE"/>
    <w:rsid w:val="0062229D"/>
    <w:rsid w:val="006247CB"/>
    <w:rsid w:val="00626A99"/>
    <w:rsid w:val="00626B48"/>
    <w:rsid w:val="00627364"/>
    <w:rsid w:val="0062746D"/>
    <w:rsid w:val="0062759A"/>
    <w:rsid w:val="00632E6E"/>
    <w:rsid w:val="00634E31"/>
    <w:rsid w:val="0063673F"/>
    <w:rsid w:val="0063691C"/>
    <w:rsid w:val="00636BE6"/>
    <w:rsid w:val="006370BD"/>
    <w:rsid w:val="006415C7"/>
    <w:rsid w:val="006416BF"/>
    <w:rsid w:val="006416F7"/>
    <w:rsid w:val="0064340F"/>
    <w:rsid w:val="006444BB"/>
    <w:rsid w:val="0064524B"/>
    <w:rsid w:val="0064580A"/>
    <w:rsid w:val="00645C4D"/>
    <w:rsid w:val="0064705E"/>
    <w:rsid w:val="00647FFA"/>
    <w:rsid w:val="00651899"/>
    <w:rsid w:val="0065468F"/>
    <w:rsid w:val="0065493F"/>
    <w:rsid w:val="00654971"/>
    <w:rsid w:val="00656327"/>
    <w:rsid w:val="00656781"/>
    <w:rsid w:val="00656CF8"/>
    <w:rsid w:val="0066138E"/>
    <w:rsid w:val="006615F8"/>
    <w:rsid w:val="00662215"/>
    <w:rsid w:val="00662B77"/>
    <w:rsid w:val="00662E6E"/>
    <w:rsid w:val="006651DB"/>
    <w:rsid w:val="00666721"/>
    <w:rsid w:val="00666D93"/>
    <w:rsid w:val="006700AD"/>
    <w:rsid w:val="00670EEF"/>
    <w:rsid w:val="0067551F"/>
    <w:rsid w:val="00675D3C"/>
    <w:rsid w:val="00676271"/>
    <w:rsid w:val="006769E2"/>
    <w:rsid w:val="00677073"/>
    <w:rsid w:val="00680CCF"/>
    <w:rsid w:val="00683ABE"/>
    <w:rsid w:val="0068483E"/>
    <w:rsid w:val="00684CCF"/>
    <w:rsid w:val="00684DC1"/>
    <w:rsid w:val="00687B05"/>
    <w:rsid w:val="006906C0"/>
    <w:rsid w:val="00690940"/>
    <w:rsid w:val="00690B0C"/>
    <w:rsid w:val="0069386E"/>
    <w:rsid w:val="00694E7B"/>
    <w:rsid w:val="006955CA"/>
    <w:rsid w:val="006A0BE3"/>
    <w:rsid w:val="006A16C7"/>
    <w:rsid w:val="006A221A"/>
    <w:rsid w:val="006A2C2E"/>
    <w:rsid w:val="006A3C9B"/>
    <w:rsid w:val="006A4103"/>
    <w:rsid w:val="006A511A"/>
    <w:rsid w:val="006A54C8"/>
    <w:rsid w:val="006A5A82"/>
    <w:rsid w:val="006B104F"/>
    <w:rsid w:val="006B326B"/>
    <w:rsid w:val="006B3666"/>
    <w:rsid w:val="006B4152"/>
    <w:rsid w:val="006B6EAE"/>
    <w:rsid w:val="006B7473"/>
    <w:rsid w:val="006B7D75"/>
    <w:rsid w:val="006C226A"/>
    <w:rsid w:val="006D0827"/>
    <w:rsid w:val="006D2924"/>
    <w:rsid w:val="006D34C3"/>
    <w:rsid w:val="006D505C"/>
    <w:rsid w:val="006E0215"/>
    <w:rsid w:val="006E0293"/>
    <w:rsid w:val="006E1ACA"/>
    <w:rsid w:val="006E1BB3"/>
    <w:rsid w:val="006E3159"/>
    <w:rsid w:val="006E5BA2"/>
    <w:rsid w:val="006F2CB7"/>
    <w:rsid w:val="006F3494"/>
    <w:rsid w:val="006F4CAC"/>
    <w:rsid w:val="006F679C"/>
    <w:rsid w:val="006F6BCF"/>
    <w:rsid w:val="00702FD4"/>
    <w:rsid w:val="00703C02"/>
    <w:rsid w:val="00703C37"/>
    <w:rsid w:val="00703DE9"/>
    <w:rsid w:val="007052C9"/>
    <w:rsid w:val="00705320"/>
    <w:rsid w:val="00705C9E"/>
    <w:rsid w:val="0070604B"/>
    <w:rsid w:val="00707277"/>
    <w:rsid w:val="00710C3B"/>
    <w:rsid w:val="00710D27"/>
    <w:rsid w:val="00711EA8"/>
    <w:rsid w:val="007128E0"/>
    <w:rsid w:val="00715D66"/>
    <w:rsid w:val="0071765B"/>
    <w:rsid w:val="0072215A"/>
    <w:rsid w:val="00723DD6"/>
    <w:rsid w:val="0072431A"/>
    <w:rsid w:val="00726AA0"/>
    <w:rsid w:val="00726F60"/>
    <w:rsid w:val="00727F3E"/>
    <w:rsid w:val="0073100B"/>
    <w:rsid w:val="00731304"/>
    <w:rsid w:val="0073250D"/>
    <w:rsid w:val="00732D6D"/>
    <w:rsid w:val="0073371B"/>
    <w:rsid w:val="007351B7"/>
    <w:rsid w:val="00736A3D"/>
    <w:rsid w:val="00736D44"/>
    <w:rsid w:val="00742FC2"/>
    <w:rsid w:val="007441EC"/>
    <w:rsid w:val="007448AB"/>
    <w:rsid w:val="00746FDC"/>
    <w:rsid w:val="00747523"/>
    <w:rsid w:val="00747D41"/>
    <w:rsid w:val="00750CDF"/>
    <w:rsid w:val="007523F1"/>
    <w:rsid w:val="00752A25"/>
    <w:rsid w:val="00752C96"/>
    <w:rsid w:val="007536EE"/>
    <w:rsid w:val="00753788"/>
    <w:rsid w:val="007602B9"/>
    <w:rsid w:val="00760F64"/>
    <w:rsid w:val="007614EC"/>
    <w:rsid w:val="00761DDF"/>
    <w:rsid w:val="00764C12"/>
    <w:rsid w:val="00764F69"/>
    <w:rsid w:val="0076681B"/>
    <w:rsid w:val="00767A83"/>
    <w:rsid w:val="007704B0"/>
    <w:rsid w:val="00770BFA"/>
    <w:rsid w:val="00771940"/>
    <w:rsid w:val="00773D38"/>
    <w:rsid w:val="00773E9D"/>
    <w:rsid w:val="00775025"/>
    <w:rsid w:val="00775093"/>
    <w:rsid w:val="0077556A"/>
    <w:rsid w:val="00775B61"/>
    <w:rsid w:val="0078123E"/>
    <w:rsid w:val="00781344"/>
    <w:rsid w:val="007815E8"/>
    <w:rsid w:val="00782E6F"/>
    <w:rsid w:val="0078417F"/>
    <w:rsid w:val="007845E8"/>
    <w:rsid w:val="0078481C"/>
    <w:rsid w:val="00784997"/>
    <w:rsid w:val="00785EA5"/>
    <w:rsid w:val="0079021A"/>
    <w:rsid w:val="00791051"/>
    <w:rsid w:val="00791A2B"/>
    <w:rsid w:val="00792569"/>
    <w:rsid w:val="007934BC"/>
    <w:rsid w:val="007937E3"/>
    <w:rsid w:val="00795A32"/>
    <w:rsid w:val="00797A65"/>
    <w:rsid w:val="007A23D3"/>
    <w:rsid w:val="007A52A7"/>
    <w:rsid w:val="007A6610"/>
    <w:rsid w:val="007A6894"/>
    <w:rsid w:val="007A772C"/>
    <w:rsid w:val="007B0EF7"/>
    <w:rsid w:val="007B1FC5"/>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D0477"/>
    <w:rsid w:val="007D1EA3"/>
    <w:rsid w:val="007D38AA"/>
    <w:rsid w:val="007D39B9"/>
    <w:rsid w:val="007D4EC3"/>
    <w:rsid w:val="007D51FA"/>
    <w:rsid w:val="007D56B5"/>
    <w:rsid w:val="007D79FD"/>
    <w:rsid w:val="007E0764"/>
    <w:rsid w:val="007E35DD"/>
    <w:rsid w:val="007F0898"/>
    <w:rsid w:val="007F18AB"/>
    <w:rsid w:val="007F209F"/>
    <w:rsid w:val="007F3D73"/>
    <w:rsid w:val="007F434E"/>
    <w:rsid w:val="007F4630"/>
    <w:rsid w:val="007F4E49"/>
    <w:rsid w:val="007F542C"/>
    <w:rsid w:val="007F5C99"/>
    <w:rsid w:val="007F6FF7"/>
    <w:rsid w:val="008012EC"/>
    <w:rsid w:val="008033CF"/>
    <w:rsid w:val="0080364D"/>
    <w:rsid w:val="00804227"/>
    <w:rsid w:val="00805C64"/>
    <w:rsid w:val="00805D4E"/>
    <w:rsid w:val="00807603"/>
    <w:rsid w:val="008108F5"/>
    <w:rsid w:val="0081282D"/>
    <w:rsid w:val="0081341C"/>
    <w:rsid w:val="00813C8F"/>
    <w:rsid w:val="008164F6"/>
    <w:rsid w:val="0082109D"/>
    <w:rsid w:val="00825E97"/>
    <w:rsid w:val="00826B2B"/>
    <w:rsid w:val="008274A5"/>
    <w:rsid w:val="0083252F"/>
    <w:rsid w:val="00832A21"/>
    <w:rsid w:val="00833114"/>
    <w:rsid w:val="0083361C"/>
    <w:rsid w:val="00833753"/>
    <w:rsid w:val="008411FD"/>
    <w:rsid w:val="00842932"/>
    <w:rsid w:val="00843C15"/>
    <w:rsid w:val="00844782"/>
    <w:rsid w:val="00844D02"/>
    <w:rsid w:val="00846C4B"/>
    <w:rsid w:val="00846E95"/>
    <w:rsid w:val="00847557"/>
    <w:rsid w:val="00847CE7"/>
    <w:rsid w:val="008503B2"/>
    <w:rsid w:val="00850899"/>
    <w:rsid w:val="008534BA"/>
    <w:rsid w:val="00855337"/>
    <w:rsid w:val="008559D0"/>
    <w:rsid w:val="00855BC3"/>
    <w:rsid w:val="0085781B"/>
    <w:rsid w:val="00857876"/>
    <w:rsid w:val="0086134D"/>
    <w:rsid w:val="00862174"/>
    <w:rsid w:val="008627B4"/>
    <w:rsid w:val="00864B2D"/>
    <w:rsid w:val="008705E8"/>
    <w:rsid w:val="00872E8E"/>
    <w:rsid w:val="008736B5"/>
    <w:rsid w:val="00876001"/>
    <w:rsid w:val="008765A6"/>
    <w:rsid w:val="008769EA"/>
    <w:rsid w:val="00877B96"/>
    <w:rsid w:val="00877C4F"/>
    <w:rsid w:val="00877CA5"/>
    <w:rsid w:val="0088252E"/>
    <w:rsid w:val="00884461"/>
    <w:rsid w:val="00885FD8"/>
    <w:rsid w:val="008865B5"/>
    <w:rsid w:val="00886731"/>
    <w:rsid w:val="008876E2"/>
    <w:rsid w:val="00887D61"/>
    <w:rsid w:val="0089096D"/>
    <w:rsid w:val="00892A50"/>
    <w:rsid w:val="00893536"/>
    <w:rsid w:val="00893BCC"/>
    <w:rsid w:val="00893F14"/>
    <w:rsid w:val="00894EFF"/>
    <w:rsid w:val="008971E2"/>
    <w:rsid w:val="00897702"/>
    <w:rsid w:val="0089794F"/>
    <w:rsid w:val="008A08AD"/>
    <w:rsid w:val="008A1952"/>
    <w:rsid w:val="008A25F7"/>
    <w:rsid w:val="008A3288"/>
    <w:rsid w:val="008A3921"/>
    <w:rsid w:val="008A4C9C"/>
    <w:rsid w:val="008A5040"/>
    <w:rsid w:val="008A6ACC"/>
    <w:rsid w:val="008A72F7"/>
    <w:rsid w:val="008A7951"/>
    <w:rsid w:val="008A7C21"/>
    <w:rsid w:val="008B0083"/>
    <w:rsid w:val="008B035F"/>
    <w:rsid w:val="008B1047"/>
    <w:rsid w:val="008B2026"/>
    <w:rsid w:val="008B3F3D"/>
    <w:rsid w:val="008B46C6"/>
    <w:rsid w:val="008B5A69"/>
    <w:rsid w:val="008B5CA5"/>
    <w:rsid w:val="008B67B9"/>
    <w:rsid w:val="008B67DC"/>
    <w:rsid w:val="008B692C"/>
    <w:rsid w:val="008B715A"/>
    <w:rsid w:val="008B75A7"/>
    <w:rsid w:val="008C085E"/>
    <w:rsid w:val="008C0ED5"/>
    <w:rsid w:val="008C1985"/>
    <w:rsid w:val="008C47F3"/>
    <w:rsid w:val="008C622F"/>
    <w:rsid w:val="008C6555"/>
    <w:rsid w:val="008C6DF2"/>
    <w:rsid w:val="008D056B"/>
    <w:rsid w:val="008D1B13"/>
    <w:rsid w:val="008D230A"/>
    <w:rsid w:val="008D5729"/>
    <w:rsid w:val="008D59E5"/>
    <w:rsid w:val="008D7204"/>
    <w:rsid w:val="008E03D9"/>
    <w:rsid w:val="008E1586"/>
    <w:rsid w:val="008E19D7"/>
    <w:rsid w:val="008E2DAB"/>
    <w:rsid w:val="008E4ACA"/>
    <w:rsid w:val="008E58A2"/>
    <w:rsid w:val="008E60FB"/>
    <w:rsid w:val="008E6D07"/>
    <w:rsid w:val="008F10E3"/>
    <w:rsid w:val="008F317C"/>
    <w:rsid w:val="008F333C"/>
    <w:rsid w:val="008F42AB"/>
    <w:rsid w:val="008F48CD"/>
    <w:rsid w:val="009016AE"/>
    <w:rsid w:val="00902306"/>
    <w:rsid w:val="00902CF5"/>
    <w:rsid w:val="00903E5C"/>
    <w:rsid w:val="009047C6"/>
    <w:rsid w:val="00904A73"/>
    <w:rsid w:val="00905D41"/>
    <w:rsid w:val="00905D69"/>
    <w:rsid w:val="009066A2"/>
    <w:rsid w:val="009073B8"/>
    <w:rsid w:val="00910FD3"/>
    <w:rsid w:val="00911D85"/>
    <w:rsid w:val="00912F89"/>
    <w:rsid w:val="009154EC"/>
    <w:rsid w:val="00915855"/>
    <w:rsid w:val="00915A13"/>
    <w:rsid w:val="00916736"/>
    <w:rsid w:val="0091784C"/>
    <w:rsid w:val="009200EE"/>
    <w:rsid w:val="009206F6"/>
    <w:rsid w:val="00920A3E"/>
    <w:rsid w:val="00921D54"/>
    <w:rsid w:val="00922F89"/>
    <w:rsid w:val="00924ED2"/>
    <w:rsid w:val="00925E18"/>
    <w:rsid w:val="009267E3"/>
    <w:rsid w:val="00927DBD"/>
    <w:rsid w:val="00931621"/>
    <w:rsid w:val="00932463"/>
    <w:rsid w:val="0093314E"/>
    <w:rsid w:val="00933E9E"/>
    <w:rsid w:val="009347BC"/>
    <w:rsid w:val="00936525"/>
    <w:rsid w:val="00936C83"/>
    <w:rsid w:val="00946978"/>
    <w:rsid w:val="00946C1B"/>
    <w:rsid w:val="00950177"/>
    <w:rsid w:val="00950903"/>
    <w:rsid w:val="00950A80"/>
    <w:rsid w:val="00951CFB"/>
    <w:rsid w:val="009531DC"/>
    <w:rsid w:val="009536A6"/>
    <w:rsid w:val="00953BCA"/>
    <w:rsid w:val="00955930"/>
    <w:rsid w:val="00955CEF"/>
    <w:rsid w:val="009574BD"/>
    <w:rsid w:val="00960787"/>
    <w:rsid w:val="00963104"/>
    <w:rsid w:val="00970E58"/>
    <w:rsid w:val="00971E60"/>
    <w:rsid w:val="00972297"/>
    <w:rsid w:val="009744A6"/>
    <w:rsid w:val="0097500E"/>
    <w:rsid w:val="00975A40"/>
    <w:rsid w:val="00976248"/>
    <w:rsid w:val="009776BE"/>
    <w:rsid w:val="00982284"/>
    <w:rsid w:val="00982480"/>
    <w:rsid w:val="00983A00"/>
    <w:rsid w:val="0098593A"/>
    <w:rsid w:val="00986661"/>
    <w:rsid w:val="009869C7"/>
    <w:rsid w:val="0099041C"/>
    <w:rsid w:val="00990832"/>
    <w:rsid w:val="0099097B"/>
    <w:rsid w:val="00992E31"/>
    <w:rsid w:val="00993100"/>
    <w:rsid w:val="00994512"/>
    <w:rsid w:val="009952CA"/>
    <w:rsid w:val="009963C1"/>
    <w:rsid w:val="0099720C"/>
    <w:rsid w:val="009A0DA7"/>
    <w:rsid w:val="009A1086"/>
    <w:rsid w:val="009A28A0"/>
    <w:rsid w:val="009A342E"/>
    <w:rsid w:val="009A5CD4"/>
    <w:rsid w:val="009A5F44"/>
    <w:rsid w:val="009A6006"/>
    <w:rsid w:val="009A6836"/>
    <w:rsid w:val="009A73E1"/>
    <w:rsid w:val="009A7D3E"/>
    <w:rsid w:val="009B152E"/>
    <w:rsid w:val="009B1873"/>
    <w:rsid w:val="009B19A2"/>
    <w:rsid w:val="009B1CFF"/>
    <w:rsid w:val="009B4355"/>
    <w:rsid w:val="009B4995"/>
    <w:rsid w:val="009B4CDD"/>
    <w:rsid w:val="009B69B1"/>
    <w:rsid w:val="009C113D"/>
    <w:rsid w:val="009C1657"/>
    <w:rsid w:val="009C1FA0"/>
    <w:rsid w:val="009C237D"/>
    <w:rsid w:val="009C2DF5"/>
    <w:rsid w:val="009C3373"/>
    <w:rsid w:val="009C3C57"/>
    <w:rsid w:val="009C4A64"/>
    <w:rsid w:val="009C63DE"/>
    <w:rsid w:val="009C69B9"/>
    <w:rsid w:val="009C75DE"/>
    <w:rsid w:val="009D03F7"/>
    <w:rsid w:val="009D1AF1"/>
    <w:rsid w:val="009D1CA8"/>
    <w:rsid w:val="009D436C"/>
    <w:rsid w:val="009D55C6"/>
    <w:rsid w:val="009D58B3"/>
    <w:rsid w:val="009D7C5D"/>
    <w:rsid w:val="009E020E"/>
    <w:rsid w:val="009E02A4"/>
    <w:rsid w:val="009E07A0"/>
    <w:rsid w:val="009E0801"/>
    <w:rsid w:val="009E1211"/>
    <w:rsid w:val="009E3B36"/>
    <w:rsid w:val="009E4101"/>
    <w:rsid w:val="009E5D23"/>
    <w:rsid w:val="009E6208"/>
    <w:rsid w:val="009E76EF"/>
    <w:rsid w:val="009E7C2C"/>
    <w:rsid w:val="009E7D77"/>
    <w:rsid w:val="009F4571"/>
    <w:rsid w:val="009F4763"/>
    <w:rsid w:val="009F47EF"/>
    <w:rsid w:val="009F554B"/>
    <w:rsid w:val="009F7431"/>
    <w:rsid w:val="00A003BC"/>
    <w:rsid w:val="00A037CB"/>
    <w:rsid w:val="00A04A82"/>
    <w:rsid w:val="00A05007"/>
    <w:rsid w:val="00A0558B"/>
    <w:rsid w:val="00A05F2F"/>
    <w:rsid w:val="00A06501"/>
    <w:rsid w:val="00A065C0"/>
    <w:rsid w:val="00A0784B"/>
    <w:rsid w:val="00A108D4"/>
    <w:rsid w:val="00A11B5E"/>
    <w:rsid w:val="00A1296C"/>
    <w:rsid w:val="00A14360"/>
    <w:rsid w:val="00A14EF6"/>
    <w:rsid w:val="00A152EC"/>
    <w:rsid w:val="00A16026"/>
    <w:rsid w:val="00A16A09"/>
    <w:rsid w:val="00A208FD"/>
    <w:rsid w:val="00A227FA"/>
    <w:rsid w:val="00A2629B"/>
    <w:rsid w:val="00A263CE"/>
    <w:rsid w:val="00A26CBE"/>
    <w:rsid w:val="00A27708"/>
    <w:rsid w:val="00A300B3"/>
    <w:rsid w:val="00A31937"/>
    <w:rsid w:val="00A31C0C"/>
    <w:rsid w:val="00A32560"/>
    <w:rsid w:val="00A3355D"/>
    <w:rsid w:val="00A3420D"/>
    <w:rsid w:val="00A34366"/>
    <w:rsid w:val="00A34592"/>
    <w:rsid w:val="00A37577"/>
    <w:rsid w:val="00A376F3"/>
    <w:rsid w:val="00A37C82"/>
    <w:rsid w:val="00A40469"/>
    <w:rsid w:val="00A40935"/>
    <w:rsid w:val="00A4138F"/>
    <w:rsid w:val="00A42AA5"/>
    <w:rsid w:val="00A43A2D"/>
    <w:rsid w:val="00A458C6"/>
    <w:rsid w:val="00A46AF0"/>
    <w:rsid w:val="00A46D49"/>
    <w:rsid w:val="00A503B3"/>
    <w:rsid w:val="00A5122A"/>
    <w:rsid w:val="00A535C4"/>
    <w:rsid w:val="00A54CE9"/>
    <w:rsid w:val="00A551E9"/>
    <w:rsid w:val="00A55EB5"/>
    <w:rsid w:val="00A567C5"/>
    <w:rsid w:val="00A6141F"/>
    <w:rsid w:val="00A62608"/>
    <w:rsid w:val="00A64CB7"/>
    <w:rsid w:val="00A653FE"/>
    <w:rsid w:val="00A66B13"/>
    <w:rsid w:val="00A66D65"/>
    <w:rsid w:val="00A66DB3"/>
    <w:rsid w:val="00A6724F"/>
    <w:rsid w:val="00A70C6B"/>
    <w:rsid w:val="00A7318E"/>
    <w:rsid w:val="00A73ACD"/>
    <w:rsid w:val="00A73BA0"/>
    <w:rsid w:val="00A740CF"/>
    <w:rsid w:val="00A75237"/>
    <w:rsid w:val="00A75DE3"/>
    <w:rsid w:val="00A76B11"/>
    <w:rsid w:val="00A80878"/>
    <w:rsid w:val="00A80FB7"/>
    <w:rsid w:val="00A81CE3"/>
    <w:rsid w:val="00A82C70"/>
    <w:rsid w:val="00A8595B"/>
    <w:rsid w:val="00A879B7"/>
    <w:rsid w:val="00A9022D"/>
    <w:rsid w:val="00A90CAE"/>
    <w:rsid w:val="00A91048"/>
    <w:rsid w:val="00A925C4"/>
    <w:rsid w:val="00A92D2D"/>
    <w:rsid w:val="00A92E70"/>
    <w:rsid w:val="00A9449C"/>
    <w:rsid w:val="00A95931"/>
    <w:rsid w:val="00A9683B"/>
    <w:rsid w:val="00A975D9"/>
    <w:rsid w:val="00A9760D"/>
    <w:rsid w:val="00A97F48"/>
    <w:rsid w:val="00AA0B16"/>
    <w:rsid w:val="00AA13CE"/>
    <w:rsid w:val="00AA1FED"/>
    <w:rsid w:val="00AA3F5E"/>
    <w:rsid w:val="00AA5759"/>
    <w:rsid w:val="00AA7D5F"/>
    <w:rsid w:val="00AA7F07"/>
    <w:rsid w:val="00AB1DB8"/>
    <w:rsid w:val="00AB25CC"/>
    <w:rsid w:val="00AB272B"/>
    <w:rsid w:val="00AB2DED"/>
    <w:rsid w:val="00AB3133"/>
    <w:rsid w:val="00AB34D0"/>
    <w:rsid w:val="00AB40A5"/>
    <w:rsid w:val="00AB41AB"/>
    <w:rsid w:val="00AB456F"/>
    <w:rsid w:val="00AB5841"/>
    <w:rsid w:val="00AB770F"/>
    <w:rsid w:val="00AB78DF"/>
    <w:rsid w:val="00AC0AA8"/>
    <w:rsid w:val="00AC0C9D"/>
    <w:rsid w:val="00AC1680"/>
    <w:rsid w:val="00AC2051"/>
    <w:rsid w:val="00AC4100"/>
    <w:rsid w:val="00AC565F"/>
    <w:rsid w:val="00AC7DA6"/>
    <w:rsid w:val="00AD4BA1"/>
    <w:rsid w:val="00AD501F"/>
    <w:rsid w:val="00AD7756"/>
    <w:rsid w:val="00AE0681"/>
    <w:rsid w:val="00AE07D5"/>
    <w:rsid w:val="00AE11FD"/>
    <w:rsid w:val="00AE23BC"/>
    <w:rsid w:val="00AE2703"/>
    <w:rsid w:val="00AE28E0"/>
    <w:rsid w:val="00AE4BDE"/>
    <w:rsid w:val="00AE52A3"/>
    <w:rsid w:val="00AE53ED"/>
    <w:rsid w:val="00AE6B3B"/>
    <w:rsid w:val="00AE7458"/>
    <w:rsid w:val="00AE7572"/>
    <w:rsid w:val="00AF15AD"/>
    <w:rsid w:val="00AF1F77"/>
    <w:rsid w:val="00AF2435"/>
    <w:rsid w:val="00AF24D0"/>
    <w:rsid w:val="00AF2A83"/>
    <w:rsid w:val="00AF3710"/>
    <w:rsid w:val="00AF442D"/>
    <w:rsid w:val="00AF5887"/>
    <w:rsid w:val="00AF5BF4"/>
    <w:rsid w:val="00AF5CD6"/>
    <w:rsid w:val="00AF6A74"/>
    <w:rsid w:val="00AF7F79"/>
    <w:rsid w:val="00B00006"/>
    <w:rsid w:val="00B005E2"/>
    <w:rsid w:val="00B01CA6"/>
    <w:rsid w:val="00B04365"/>
    <w:rsid w:val="00B05463"/>
    <w:rsid w:val="00B05C60"/>
    <w:rsid w:val="00B05E52"/>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C6D"/>
    <w:rsid w:val="00B2521A"/>
    <w:rsid w:val="00B26114"/>
    <w:rsid w:val="00B30073"/>
    <w:rsid w:val="00B31AEA"/>
    <w:rsid w:val="00B32355"/>
    <w:rsid w:val="00B33231"/>
    <w:rsid w:val="00B3390C"/>
    <w:rsid w:val="00B34E4A"/>
    <w:rsid w:val="00B35269"/>
    <w:rsid w:val="00B35306"/>
    <w:rsid w:val="00B37340"/>
    <w:rsid w:val="00B40A3D"/>
    <w:rsid w:val="00B41114"/>
    <w:rsid w:val="00B4144E"/>
    <w:rsid w:val="00B41A84"/>
    <w:rsid w:val="00B4226D"/>
    <w:rsid w:val="00B42592"/>
    <w:rsid w:val="00B44AC8"/>
    <w:rsid w:val="00B45F11"/>
    <w:rsid w:val="00B4613D"/>
    <w:rsid w:val="00B46898"/>
    <w:rsid w:val="00B5039A"/>
    <w:rsid w:val="00B506D5"/>
    <w:rsid w:val="00B508F6"/>
    <w:rsid w:val="00B50ECC"/>
    <w:rsid w:val="00B52246"/>
    <w:rsid w:val="00B5465B"/>
    <w:rsid w:val="00B54917"/>
    <w:rsid w:val="00B54F20"/>
    <w:rsid w:val="00B55C3E"/>
    <w:rsid w:val="00B55D9B"/>
    <w:rsid w:val="00B5645A"/>
    <w:rsid w:val="00B5710C"/>
    <w:rsid w:val="00B57A88"/>
    <w:rsid w:val="00B61058"/>
    <w:rsid w:val="00B61AFB"/>
    <w:rsid w:val="00B62FA4"/>
    <w:rsid w:val="00B66500"/>
    <w:rsid w:val="00B71E98"/>
    <w:rsid w:val="00B7227A"/>
    <w:rsid w:val="00B725CD"/>
    <w:rsid w:val="00B741B2"/>
    <w:rsid w:val="00B747A0"/>
    <w:rsid w:val="00B74A61"/>
    <w:rsid w:val="00B76A77"/>
    <w:rsid w:val="00B76F03"/>
    <w:rsid w:val="00B777D6"/>
    <w:rsid w:val="00B77EF8"/>
    <w:rsid w:val="00B80207"/>
    <w:rsid w:val="00B805C8"/>
    <w:rsid w:val="00B838DF"/>
    <w:rsid w:val="00B83A91"/>
    <w:rsid w:val="00B83B4D"/>
    <w:rsid w:val="00B85F89"/>
    <w:rsid w:val="00B86FF7"/>
    <w:rsid w:val="00B87868"/>
    <w:rsid w:val="00B918AB"/>
    <w:rsid w:val="00B95975"/>
    <w:rsid w:val="00B96789"/>
    <w:rsid w:val="00B977C5"/>
    <w:rsid w:val="00BA07DB"/>
    <w:rsid w:val="00BA2FA4"/>
    <w:rsid w:val="00BA3246"/>
    <w:rsid w:val="00BA328B"/>
    <w:rsid w:val="00BA36A6"/>
    <w:rsid w:val="00BA5148"/>
    <w:rsid w:val="00BA73CD"/>
    <w:rsid w:val="00BB06AD"/>
    <w:rsid w:val="00BB11C6"/>
    <w:rsid w:val="00BB12B6"/>
    <w:rsid w:val="00BB4A0C"/>
    <w:rsid w:val="00BB4E3D"/>
    <w:rsid w:val="00BB6407"/>
    <w:rsid w:val="00BB7925"/>
    <w:rsid w:val="00BB7B1D"/>
    <w:rsid w:val="00BC088F"/>
    <w:rsid w:val="00BC0EB2"/>
    <w:rsid w:val="00BC1748"/>
    <w:rsid w:val="00BC1DC5"/>
    <w:rsid w:val="00BC3EDE"/>
    <w:rsid w:val="00BC4A86"/>
    <w:rsid w:val="00BC56C6"/>
    <w:rsid w:val="00BC599D"/>
    <w:rsid w:val="00BC743B"/>
    <w:rsid w:val="00BC765C"/>
    <w:rsid w:val="00BD0B7C"/>
    <w:rsid w:val="00BD0FE3"/>
    <w:rsid w:val="00BD1D3B"/>
    <w:rsid w:val="00BD312C"/>
    <w:rsid w:val="00BD3DC2"/>
    <w:rsid w:val="00BD4FF7"/>
    <w:rsid w:val="00BD586E"/>
    <w:rsid w:val="00BE0ABC"/>
    <w:rsid w:val="00BE26E9"/>
    <w:rsid w:val="00BE33BE"/>
    <w:rsid w:val="00BE3804"/>
    <w:rsid w:val="00BE75BC"/>
    <w:rsid w:val="00BE7940"/>
    <w:rsid w:val="00BE7E75"/>
    <w:rsid w:val="00BF0C87"/>
    <w:rsid w:val="00BF0E42"/>
    <w:rsid w:val="00BF1E45"/>
    <w:rsid w:val="00C02301"/>
    <w:rsid w:val="00C0256B"/>
    <w:rsid w:val="00C051AC"/>
    <w:rsid w:val="00C0535A"/>
    <w:rsid w:val="00C058F5"/>
    <w:rsid w:val="00C10444"/>
    <w:rsid w:val="00C10CCB"/>
    <w:rsid w:val="00C12100"/>
    <w:rsid w:val="00C12FBC"/>
    <w:rsid w:val="00C13139"/>
    <w:rsid w:val="00C1414E"/>
    <w:rsid w:val="00C14A9A"/>
    <w:rsid w:val="00C17D22"/>
    <w:rsid w:val="00C22E2C"/>
    <w:rsid w:val="00C236EE"/>
    <w:rsid w:val="00C2470F"/>
    <w:rsid w:val="00C26E72"/>
    <w:rsid w:val="00C2723C"/>
    <w:rsid w:val="00C27A71"/>
    <w:rsid w:val="00C310AF"/>
    <w:rsid w:val="00C31BF2"/>
    <w:rsid w:val="00C32FDB"/>
    <w:rsid w:val="00C3506A"/>
    <w:rsid w:val="00C35A27"/>
    <w:rsid w:val="00C36DF0"/>
    <w:rsid w:val="00C420FB"/>
    <w:rsid w:val="00C42E53"/>
    <w:rsid w:val="00C4536A"/>
    <w:rsid w:val="00C46FA8"/>
    <w:rsid w:val="00C50770"/>
    <w:rsid w:val="00C516C9"/>
    <w:rsid w:val="00C519E4"/>
    <w:rsid w:val="00C525D8"/>
    <w:rsid w:val="00C545F3"/>
    <w:rsid w:val="00C54ACE"/>
    <w:rsid w:val="00C55526"/>
    <w:rsid w:val="00C55C49"/>
    <w:rsid w:val="00C56142"/>
    <w:rsid w:val="00C56C98"/>
    <w:rsid w:val="00C5713B"/>
    <w:rsid w:val="00C57757"/>
    <w:rsid w:val="00C60204"/>
    <w:rsid w:val="00C60A8C"/>
    <w:rsid w:val="00C62754"/>
    <w:rsid w:val="00C6278B"/>
    <w:rsid w:val="00C62FE4"/>
    <w:rsid w:val="00C662B8"/>
    <w:rsid w:val="00C70F18"/>
    <w:rsid w:val="00C71035"/>
    <w:rsid w:val="00C73336"/>
    <w:rsid w:val="00C7361B"/>
    <w:rsid w:val="00C75F6A"/>
    <w:rsid w:val="00C7628D"/>
    <w:rsid w:val="00C76CA2"/>
    <w:rsid w:val="00C771A3"/>
    <w:rsid w:val="00C77F01"/>
    <w:rsid w:val="00C80268"/>
    <w:rsid w:val="00C809B9"/>
    <w:rsid w:val="00C80B61"/>
    <w:rsid w:val="00C81709"/>
    <w:rsid w:val="00C829CC"/>
    <w:rsid w:val="00C83173"/>
    <w:rsid w:val="00C837FC"/>
    <w:rsid w:val="00C8437C"/>
    <w:rsid w:val="00C855A8"/>
    <w:rsid w:val="00C8579D"/>
    <w:rsid w:val="00C87D27"/>
    <w:rsid w:val="00C91362"/>
    <w:rsid w:val="00C9298F"/>
    <w:rsid w:val="00C92A17"/>
    <w:rsid w:val="00C93A51"/>
    <w:rsid w:val="00C93C2D"/>
    <w:rsid w:val="00C94325"/>
    <w:rsid w:val="00C944F4"/>
    <w:rsid w:val="00C97127"/>
    <w:rsid w:val="00C97F95"/>
    <w:rsid w:val="00CA06F9"/>
    <w:rsid w:val="00CA1A75"/>
    <w:rsid w:val="00CA23BA"/>
    <w:rsid w:val="00CA318D"/>
    <w:rsid w:val="00CA31AD"/>
    <w:rsid w:val="00CA38E0"/>
    <w:rsid w:val="00CA41C4"/>
    <w:rsid w:val="00CA44C5"/>
    <w:rsid w:val="00CA4FED"/>
    <w:rsid w:val="00CA577B"/>
    <w:rsid w:val="00CA5C26"/>
    <w:rsid w:val="00CA649B"/>
    <w:rsid w:val="00CA6B82"/>
    <w:rsid w:val="00CA6C8B"/>
    <w:rsid w:val="00CA77AB"/>
    <w:rsid w:val="00CA77EE"/>
    <w:rsid w:val="00CA7B3C"/>
    <w:rsid w:val="00CB0118"/>
    <w:rsid w:val="00CB2E1A"/>
    <w:rsid w:val="00CB317D"/>
    <w:rsid w:val="00CB348A"/>
    <w:rsid w:val="00CB355E"/>
    <w:rsid w:val="00CB3C5D"/>
    <w:rsid w:val="00CB4675"/>
    <w:rsid w:val="00CB5167"/>
    <w:rsid w:val="00CB5CF1"/>
    <w:rsid w:val="00CB6FAE"/>
    <w:rsid w:val="00CC2654"/>
    <w:rsid w:val="00CC4621"/>
    <w:rsid w:val="00CC6837"/>
    <w:rsid w:val="00CD0631"/>
    <w:rsid w:val="00CD1F0E"/>
    <w:rsid w:val="00CD1FAE"/>
    <w:rsid w:val="00CD3076"/>
    <w:rsid w:val="00CD3806"/>
    <w:rsid w:val="00CD41FB"/>
    <w:rsid w:val="00CD44B0"/>
    <w:rsid w:val="00CD4977"/>
    <w:rsid w:val="00CD505D"/>
    <w:rsid w:val="00CE195E"/>
    <w:rsid w:val="00CE1FDA"/>
    <w:rsid w:val="00CE3AF2"/>
    <w:rsid w:val="00CE411E"/>
    <w:rsid w:val="00CE44BF"/>
    <w:rsid w:val="00CE5F12"/>
    <w:rsid w:val="00CE5F2D"/>
    <w:rsid w:val="00CE6D88"/>
    <w:rsid w:val="00CE749A"/>
    <w:rsid w:val="00CF065F"/>
    <w:rsid w:val="00CF0A9C"/>
    <w:rsid w:val="00CF2114"/>
    <w:rsid w:val="00CF3861"/>
    <w:rsid w:val="00CF3CC8"/>
    <w:rsid w:val="00CF3CD8"/>
    <w:rsid w:val="00CF4ED8"/>
    <w:rsid w:val="00CF5B9C"/>
    <w:rsid w:val="00CF5F6A"/>
    <w:rsid w:val="00CF6A59"/>
    <w:rsid w:val="00CF7A8F"/>
    <w:rsid w:val="00D01A21"/>
    <w:rsid w:val="00D02D7A"/>
    <w:rsid w:val="00D02EDC"/>
    <w:rsid w:val="00D034D6"/>
    <w:rsid w:val="00D03D98"/>
    <w:rsid w:val="00D03F45"/>
    <w:rsid w:val="00D0480C"/>
    <w:rsid w:val="00D04E90"/>
    <w:rsid w:val="00D05C3D"/>
    <w:rsid w:val="00D06E25"/>
    <w:rsid w:val="00D06E3A"/>
    <w:rsid w:val="00D07B70"/>
    <w:rsid w:val="00D1084E"/>
    <w:rsid w:val="00D1288C"/>
    <w:rsid w:val="00D12E58"/>
    <w:rsid w:val="00D13305"/>
    <w:rsid w:val="00D14558"/>
    <w:rsid w:val="00D1522F"/>
    <w:rsid w:val="00D1554D"/>
    <w:rsid w:val="00D15650"/>
    <w:rsid w:val="00D239F2"/>
    <w:rsid w:val="00D23F41"/>
    <w:rsid w:val="00D25DE8"/>
    <w:rsid w:val="00D26154"/>
    <w:rsid w:val="00D26713"/>
    <w:rsid w:val="00D26DD8"/>
    <w:rsid w:val="00D26FEF"/>
    <w:rsid w:val="00D27BD2"/>
    <w:rsid w:val="00D30965"/>
    <w:rsid w:val="00D31CF1"/>
    <w:rsid w:val="00D32147"/>
    <w:rsid w:val="00D32EFC"/>
    <w:rsid w:val="00D33D26"/>
    <w:rsid w:val="00D3409C"/>
    <w:rsid w:val="00D3465E"/>
    <w:rsid w:val="00D34B41"/>
    <w:rsid w:val="00D37CC4"/>
    <w:rsid w:val="00D404CB"/>
    <w:rsid w:val="00D410C1"/>
    <w:rsid w:val="00D42A26"/>
    <w:rsid w:val="00D47437"/>
    <w:rsid w:val="00D47E26"/>
    <w:rsid w:val="00D511F2"/>
    <w:rsid w:val="00D53671"/>
    <w:rsid w:val="00D536E8"/>
    <w:rsid w:val="00D53977"/>
    <w:rsid w:val="00D5521F"/>
    <w:rsid w:val="00D56262"/>
    <w:rsid w:val="00D6282D"/>
    <w:rsid w:val="00D630E3"/>
    <w:rsid w:val="00D634B5"/>
    <w:rsid w:val="00D64031"/>
    <w:rsid w:val="00D64932"/>
    <w:rsid w:val="00D702AD"/>
    <w:rsid w:val="00D7062F"/>
    <w:rsid w:val="00D70F26"/>
    <w:rsid w:val="00D7120C"/>
    <w:rsid w:val="00D7208C"/>
    <w:rsid w:val="00D72928"/>
    <w:rsid w:val="00D729D6"/>
    <w:rsid w:val="00D7322E"/>
    <w:rsid w:val="00D75481"/>
    <w:rsid w:val="00D77B8B"/>
    <w:rsid w:val="00D808AE"/>
    <w:rsid w:val="00D81149"/>
    <w:rsid w:val="00D82D82"/>
    <w:rsid w:val="00D85E6C"/>
    <w:rsid w:val="00D877E2"/>
    <w:rsid w:val="00D91B40"/>
    <w:rsid w:val="00D9240F"/>
    <w:rsid w:val="00D92803"/>
    <w:rsid w:val="00D9445C"/>
    <w:rsid w:val="00D94C39"/>
    <w:rsid w:val="00D951C0"/>
    <w:rsid w:val="00D95350"/>
    <w:rsid w:val="00D961F7"/>
    <w:rsid w:val="00DA0633"/>
    <w:rsid w:val="00DA1611"/>
    <w:rsid w:val="00DA191D"/>
    <w:rsid w:val="00DA3A3B"/>
    <w:rsid w:val="00DA4110"/>
    <w:rsid w:val="00DA431F"/>
    <w:rsid w:val="00DA5BBF"/>
    <w:rsid w:val="00DB239C"/>
    <w:rsid w:val="00DB2C65"/>
    <w:rsid w:val="00DB3980"/>
    <w:rsid w:val="00DB3F2E"/>
    <w:rsid w:val="00DB5BD4"/>
    <w:rsid w:val="00DB6477"/>
    <w:rsid w:val="00DB6970"/>
    <w:rsid w:val="00DB6F94"/>
    <w:rsid w:val="00DC2D54"/>
    <w:rsid w:val="00DC352C"/>
    <w:rsid w:val="00DC35DC"/>
    <w:rsid w:val="00DC59AC"/>
    <w:rsid w:val="00DC70B4"/>
    <w:rsid w:val="00DC76DD"/>
    <w:rsid w:val="00DC7F1B"/>
    <w:rsid w:val="00DD14EA"/>
    <w:rsid w:val="00DD1B76"/>
    <w:rsid w:val="00DD45CF"/>
    <w:rsid w:val="00DD6A2B"/>
    <w:rsid w:val="00DD70D3"/>
    <w:rsid w:val="00DE1315"/>
    <w:rsid w:val="00DE138B"/>
    <w:rsid w:val="00DE2E3A"/>
    <w:rsid w:val="00DE6837"/>
    <w:rsid w:val="00DF048A"/>
    <w:rsid w:val="00DF162B"/>
    <w:rsid w:val="00DF32C0"/>
    <w:rsid w:val="00DF352F"/>
    <w:rsid w:val="00DF3D8F"/>
    <w:rsid w:val="00DF3F6D"/>
    <w:rsid w:val="00DF4B33"/>
    <w:rsid w:val="00DF5400"/>
    <w:rsid w:val="00DF6237"/>
    <w:rsid w:val="00E00115"/>
    <w:rsid w:val="00E01867"/>
    <w:rsid w:val="00E02928"/>
    <w:rsid w:val="00E034EE"/>
    <w:rsid w:val="00E034FF"/>
    <w:rsid w:val="00E03DB4"/>
    <w:rsid w:val="00E03E4F"/>
    <w:rsid w:val="00E04428"/>
    <w:rsid w:val="00E044D7"/>
    <w:rsid w:val="00E044DA"/>
    <w:rsid w:val="00E123A4"/>
    <w:rsid w:val="00E1240F"/>
    <w:rsid w:val="00E12501"/>
    <w:rsid w:val="00E12F09"/>
    <w:rsid w:val="00E14098"/>
    <w:rsid w:val="00E157E9"/>
    <w:rsid w:val="00E20766"/>
    <w:rsid w:val="00E22B12"/>
    <w:rsid w:val="00E23EF3"/>
    <w:rsid w:val="00E23F3A"/>
    <w:rsid w:val="00E24F53"/>
    <w:rsid w:val="00E26DEE"/>
    <w:rsid w:val="00E26E4C"/>
    <w:rsid w:val="00E26FD9"/>
    <w:rsid w:val="00E301A3"/>
    <w:rsid w:val="00E30F8A"/>
    <w:rsid w:val="00E30FE0"/>
    <w:rsid w:val="00E34D98"/>
    <w:rsid w:val="00E35903"/>
    <w:rsid w:val="00E36279"/>
    <w:rsid w:val="00E37C0F"/>
    <w:rsid w:val="00E404F5"/>
    <w:rsid w:val="00E410BE"/>
    <w:rsid w:val="00E4250E"/>
    <w:rsid w:val="00E4381B"/>
    <w:rsid w:val="00E438C9"/>
    <w:rsid w:val="00E43998"/>
    <w:rsid w:val="00E43F51"/>
    <w:rsid w:val="00E441BE"/>
    <w:rsid w:val="00E44FC0"/>
    <w:rsid w:val="00E45C74"/>
    <w:rsid w:val="00E47194"/>
    <w:rsid w:val="00E512D6"/>
    <w:rsid w:val="00E51507"/>
    <w:rsid w:val="00E51592"/>
    <w:rsid w:val="00E51B6A"/>
    <w:rsid w:val="00E551CE"/>
    <w:rsid w:val="00E5525C"/>
    <w:rsid w:val="00E55F97"/>
    <w:rsid w:val="00E56CC8"/>
    <w:rsid w:val="00E56DC8"/>
    <w:rsid w:val="00E57D2D"/>
    <w:rsid w:val="00E60BEC"/>
    <w:rsid w:val="00E6131E"/>
    <w:rsid w:val="00E6213B"/>
    <w:rsid w:val="00E623BF"/>
    <w:rsid w:val="00E62CD1"/>
    <w:rsid w:val="00E65BB4"/>
    <w:rsid w:val="00E66B3A"/>
    <w:rsid w:val="00E707C5"/>
    <w:rsid w:val="00E712F2"/>
    <w:rsid w:val="00E72C87"/>
    <w:rsid w:val="00E73EC3"/>
    <w:rsid w:val="00E75193"/>
    <w:rsid w:val="00E75C27"/>
    <w:rsid w:val="00E7687A"/>
    <w:rsid w:val="00E80FB2"/>
    <w:rsid w:val="00E81489"/>
    <w:rsid w:val="00E831DD"/>
    <w:rsid w:val="00E848BB"/>
    <w:rsid w:val="00E84ACA"/>
    <w:rsid w:val="00E85383"/>
    <w:rsid w:val="00E853D8"/>
    <w:rsid w:val="00E86CCB"/>
    <w:rsid w:val="00E87BAD"/>
    <w:rsid w:val="00E90D4F"/>
    <w:rsid w:val="00E914A7"/>
    <w:rsid w:val="00E9169A"/>
    <w:rsid w:val="00E91864"/>
    <w:rsid w:val="00E91994"/>
    <w:rsid w:val="00E93421"/>
    <w:rsid w:val="00E94E9E"/>
    <w:rsid w:val="00E970D2"/>
    <w:rsid w:val="00EA0CCE"/>
    <w:rsid w:val="00EA287A"/>
    <w:rsid w:val="00EA295A"/>
    <w:rsid w:val="00EA2A77"/>
    <w:rsid w:val="00EA31A5"/>
    <w:rsid w:val="00EA3A1D"/>
    <w:rsid w:val="00EA45DE"/>
    <w:rsid w:val="00EA692C"/>
    <w:rsid w:val="00EA6B1D"/>
    <w:rsid w:val="00EA6E6A"/>
    <w:rsid w:val="00EA71D1"/>
    <w:rsid w:val="00EA71DD"/>
    <w:rsid w:val="00EA7B08"/>
    <w:rsid w:val="00EB003B"/>
    <w:rsid w:val="00EB096D"/>
    <w:rsid w:val="00EB1C52"/>
    <w:rsid w:val="00EB21F5"/>
    <w:rsid w:val="00EB294E"/>
    <w:rsid w:val="00EB59E2"/>
    <w:rsid w:val="00EB5F15"/>
    <w:rsid w:val="00EB61F4"/>
    <w:rsid w:val="00EB716D"/>
    <w:rsid w:val="00EB7AC4"/>
    <w:rsid w:val="00EC0F1F"/>
    <w:rsid w:val="00EC1B30"/>
    <w:rsid w:val="00EC3342"/>
    <w:rsid w:val="00EC412C"/>
    <w:rsid w:val="00EC49EF"/>
    <w:rsid w:val="00EC613B"/>
    <w:rsid w:val="00EC6678"/>
    <w:rsid w:val="00EC7269"/>
    <w:rsid w:val="00EC7429"/>
    <w:rsid w:val="00ED00FA"/>
    <w:rsid w:val="00ED0842"/>
    <w:rsid w:val="00ED09E4"/>
    <w:rsid w:val="00ED2381"/>
    <w:rsid w:val="00ED2487"/>
    <w:rsid w:val="00ED4478"/>
    <w:rsid w:val="00ED6C89"/>
    <w:rsid w:val="00EE028C"/>
    <w:rsid w:val="00EE06E9"/>
    <w:rsid w:val="00EE22D6"/>
    <w:rsid w:val="00EE3832"/>
    <w:rsid w:val="00EE398F"/>
    <w:rsid w:val="00EE4172"/>
    <w:rsid w:val="00EE4180"/>
    <w:rsid w:val="00EE42DC"/>
    <w:rsid w:val="00EE70EC"/>
    <w:rsid w:val="00EE7A64"/>
    <w:rsid w:val="00EF09EC"/>
    <w:rsid w:val="00EF3359"/>
    <w:rsid w:val="00EF3800"/>
    <w:rsid w:val="00EF5BA7"/>
    <w:rsid w:val="00EF613E"/>
    <w:rsid w:val="00EF6DE2"/>
    <w:rsid w:val="00EF7410"/>
    <w:rsid w:val="00F011E9"/>
    <w:rsid w:val="00F014FC"/>
    <w:rsid w:val="00F01B0B"/>
    <w:rsid w:val="00F0297F"/>
    <w:rsid w:val="00F036AD"/>
    <w:rsid w:val="00F036C1"/>
    <w:rsid w:val="00F0523E"/>
    <w:rsid w:val="00F05383"/>
    <w:rsid w:val="00F05A68"/>
    <w:rsid w:val="00F05E41"/>
    <w:rsid w:val="00F05EA6"/>
    <w:rsid w:val="00F07021"/>
    <w:rsid w:val="00F10B69"/>
    <w:rsid w:val="00F11838"/>
    <w:rsid w:val="00F11A9B"/>
    <w:rsid w:val="00F11C61"/>
    <w:rsid w:val="00F12EDB"/>
    <w:rsid w:val="00F15E47"/>
    <w:rsid w:val="00F16DA5"/>
    <w:rsid w:val="00F17F58"/>
    <w:rsid w:val="00F21692"/>
    <w:rsid w:val="00F21ABB"/>
    <w:rsid w:val="00F2252E"/>
    <w:rsid w:val="00F233D0"/>
    <w:rsid w:val="00F26DE7"/>
    <w:rsid w:val="00F27BF0"/>
    <w:rsid w:val="00F31372"/>
    <w:rsid w:val="00F320DE"/>
    <w:rsid w:val="00F32C0F"/>
    <w:rsid w:val="00F3465A"/>
    <w:rsid w:val="00F35DBE"/>
    <w:rsid w:val="00F41375"/>
    <w:rsid w:val="00F413B3"/>
    <w:rsid w:val="00F42389"/>
    <w:rsid w:val="00F42CDA"/>
    <w:rsid w:val="00F43A52"/>
    <w:rsid w:val="00F43D46"/>
    <w:rsid w:val="00F45C4B"/>
    <w:rsid w:val="00F46A9A"/>
    <w:rsid w:val="00F50519"/>
    <w:rsid w:val="00F50698"/>
    <w:rsid w:val="00F50EC4"/>
    <w:rsid w:val="00F53957"/>
    <w:rsid w:val="00F54B7B"/>
    <w:rsid w:val="00F557EA"/>
    <w:rsid w:val="00F55CF3"/>
    <w:rsid w:val="00F5780D"/>
    <w:rsid w:val="00F57A05"/>
    <w:rsid w:val="00F60891"/>
    <w:rsid w:val="00F61024"/>
    <w:rsid w:val="00F62A6C"/>
    <w:rsid w:val="00F62B58"/>
    <w:rsid w:val="00F6336F"/>
    <w:rsid w:val="00F6373A"/>
    <w:rsid w:val="00F63862"/>
    <w:rsid w:val="00F6571D"/>
    <w:rsid w:val="00F73BE6"/>
    <w:rsid w:val="00F73F7A"/>
    <w:rsid w:val="00F75B22"/>
    <w:rsid w:val="00F75FD8"/>
    <w:rsid w:val="00F76654"/>
    <w:rsid w:val="00F76BED"/>
    <w:rsid w:val="00F7730C"/>
    <w:rsid w:val="00F80B65"/>
    <w:rsid w:val="00F80BA1"/>
    <w:rsid w:val="00F813FC"/>
    <w:rsid w:val="00F81E3B"/>
    <w:rsid w:val="00F842C8"/>
    <w:rsid w:val="00F85DFB"/>
    <w:rsid w:val="00F86587"/>
    <w:rsid w:val="00F87E09"/>
    <w:rsid w:val="00F9073B"/>
    <w:rsid w:val="00F91AFB"/>
    <w:rsid w:val="00F935FB"/>
    <w:rsid w:val="00F94703"/>
    <w:rsid w:val="00F94DC4"/>
    <w:rsid w:val="00F957D9"/>
    <w:rsid w:val="00F959D9"/>
    <w:rsid w:val="00F95BA8"/>
    <w:rsid w:val="00F95C19"/>
    <w:rsid w:val="00F963D5"/>
    <w:rsid w:val="00FA130A"/>
    <w:rsid w:val="00FA2918"/>
    <w:rsid w:val="00FA3F43"/>
    <w:rsid w:val="00FA43E8"/>
    <w:rsid w:val="00FA6015"/>
    <w:rsid w:val="00FA6900"/>
    <w:rsid w:val="00FA6F39"/>
    <w:rsid w:val="00FA7005"/>
    <w:rsid w:val="00FB186C"/>
    <w:rsid w:val="00FB1996"/>
    <w:rsid w:val="00FB3155"/>
    <w:rsid w:val="00FB31D7"/>
    <w:rsid w:val="00FB366B"/>
    <w:rsid w:val="00FB3ACB"/>
    <w:rsid w:val="00FB516B"/>
    <w:rsid w:val="00FB5A10"/>
    <w:rsid w:val="00FB68BB"/>
    <w:rsid w:val="00FB7D8A"/>
    <w:rsid w:val="00FC1457"/>
    <w:rsid w:val="00FC1A7D"/>
    <w:rsid w:val="00FC1E0A"/>
    <w:rsid w:val="00FC1E83"/>
    <w:rsid w:val="00FC2D46"/>
    <w:rsid w:val="00FC30AD"/>
    <w:rsid w:val="00FC3325"/>
    <w:rsid w:val="00FC505B"/>
    <w:rsid w:val="00FC5A0B"/>
    <w:rsid w:val="00FD41ED"/>
    <w:rsid w:val="00FD550C"/>
    <w:rsid w:val="00FD566C"/>
    <w:rsid w:val="00FE0E22"/>
    <w:rsid w:val="00FE2060"/>
    <w:rsid w:val="00FE2644"/>
    <w:rsid w:val="00FE3796"/>
    <w:rsid w:val="00FE4772"/>
    <w:rsid w:val="00FE4C69"/>
    <w:rsid w:val="00FE4EF5"/>
    <w:rsid w:val="00FE7760"/>
    <w:rsid w:val="00FF2786"/>
    <w:rsid w:val="00FF2994"/>
    <w:rsid w:val="00FF2C44"/>
    <w:rsid w:val="00FF2EC5"/>
    <w:rsid w:val="00FF4DA6"/>
    <w:rsid w:val="00FF57A1"/>
    <w:rsid w:val="00FF5D91"/>
    <w:rsid w:val="00FF5F59"/>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2.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3.xml><?xml version="1.0" encoding="utf-8"?>
<ds:datastoreItem xmlns:ds="http://schemas.openxmlformats.org/officeDocument/2006/customXml" ds:itemID="{9FDD8B2C-340B-405E-A19E-638D3898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0</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2</cp:revision>
  <cp:lastPrinted>2022-11-23T10:26:00Z</cp:lastPrinted>
  <dcterms:created xsi:type="dcterms:W3CDTF">2022-11-23T10:31:00Z</dcterms:created>
  <dcterms:modified xsi:type="dcterms:W3CDTF">2022-1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